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195E" w14:textId="77777777" w:rsidR="008B0E1D" w:rsidRPr="00BB2614" w:rsidRDefault="008B0E1D" w:rsidP="008B0E1D">
      <w:pPr>
        <w:ind w:right="936"/>
      </w:pPr>
      <w:r w:rsidRPr="00BB2614">
        <w:rPr>
          <w:rFonts w:hint="eastAsia"/>
        </w:rPr>
        <w:t>（</w:t>
      </w:r>
      <w:r w:rsidR="00136299" w:rsidRPr="00BB2614">
        <w:rPr>
          <w:rFonts w:hint="eastAsia"/>
        </w:rPr>
        <w:t>様式１</w:t>
      </w:r>
      <w:r w:rsidRPr="00BB2614">
        <w:rPr>
          <w:rFonts w:hint="eastAsia"/>
        </w:rPr>
        <w:t xml:space="preserve">）　　　　　　　　　　　　　　　　　　　　　　　</w:t>
      </w:r>
    </w:p>
    <w:p w14:paraId="257FE60B" w14:textId="77777777" w:rsidR="00A82D45" w:rsidRDefault="00387E5F" w:rsidP="00A82D45">
      <w:pPr>
        <w:jc w:val="right"/>
      </w:pPr>
      <w:r>
        <w:rPr>
          <w:rFonts w:hint="eastAsia"/>
        </w:rPr>
        <w:t>令和</w:t>
      </w:r>
      <w:r w:rsidR="00A82D45">
        <w:rPr>
          <w:rFonts w:hint="eastAsia"/>
        </w:rPr>
        <w:t xml:space="preserve">　</w:t>
      </w:r>
      <w:r w:rsidR="00C76845">
        <w:rPr>
          <w:rFonts w:hint="eastAsia"/>
        </w:rPr>
        <w:t xml:space="preserve">　</w:t>
      </w:r>
      <w:r w:rsidR="00A82D45">
        <w:rPr>
          <w:rFonts w:hint="eastAsia"/>
        </w:rPr>
        <w:t xml:space="preserve">年　</w:t>
      </w:r>
      <w:r w:rsidR="000B1DC0">
        <w:rPr>
          <w:rFonts w:hint="eastAsia"/>
        </w:rPr>
        <w:t xml:space="preserve">　</w:t>
      </w:r>
      <w:r w:rsidR="00A82D45">
        <w:rPr>
          <w:rFonts w:hint="eastAsia"/>
        </w:rPr>
        <w:t xml:space="preserve">月　</w:t>
      </w:r>
      <w:r w:rsidR="000B1DC0">
        <w:rPr>
          <w:rFonts w:hint="eastAsia"/>
        </w:rPr>
        <w:t xml:space="preserve">　</w:t>
      </w:r>
      <w:r w:rsidR="00A82D45">
        <w:rPr>
          <w:rFonts w:hint="eastAsia"/>
        </w:rPr>
        <w:t>日</w:t>
      </w:r>
    </w:p>
    <w:p w14:paraId="36A904FF" w14:textId="77777777" w:rsidR="000B1DC0" w:rsidRDefault="000B1DC0" w:rsidP="00A82D45">
      <w:pPr>
        <w:jc w:val="right"/>
      </w:pPr>
    </w:p>
    <w:p w14:paraId="0D316BAE" w14:textId="77777777" w:rsidR="00A82D45" w:rsidRDefault="005A449B" w:rsidP="00A82D45">
      <w:r>
        <w:rPr>
          <w:rFonts w:hint="eastAsia"/>
        </w:rPr>
        <w:t>（提出先）</w:t>
      </w:r>
    </w:p>
    <w:p w14:paraId="3BFC98CD" w14:textId="77777777" w:rsidR="00A82D45" w:rsidRDefault="00A82D45" w:rsidP="00021C7D">
      <w:pPr>
        <w:ind w:firstLineChars="100" w:firstLine="240"/>
      </w:pPr>
      <w:r>
        <w:rPr>
          <w:rFonts w:hint="eastAsia"/>
        </w:rPr>
        <w:t>横浜市契約事務受任者</w:t>
      </w:r>
    </w:p>
    <w:p w14:paraId="647EB8DA" w14:textId="77777777" w:rsidR="000B1DC0" w:rsidRPr="00E46E70" w:rsidRDefault="000B1DC0" w:rsidP="00021C7D">
      <w:pPr>
        <w:ind w:firstLineChars="100" w:firstLine="240"/>
      </w:pPr>
    </w:p>
    <w:p w14:paraId="6C866EDD" w14:textId="048285F6" w:rsidR="00A82D45" w:rsidRDefault="009E5AFC" w:rsidP="000B1DC0">
      <w:pPr>
        <w:ind w:firstLineChars="1700" w:firstLine="4080"/>
      </w:pPr>
      <w:r>
        <w:rPr>
          <w:rFonts w:hint="eastAsia"/>
        </w:rPr>
        <w:t>住</w:t>
      </w:r>
      <w:r w:rsidR="00AC4CA9">
        <w:rPr>
          <w:rFonts w:hint="eastAsia"/>
        </w:rPr>
        <w:t xml:space="preserve">　　　　</w:t>
      </w:r>
      <w:r>
        <w:rPr>
          <w:rFonts w:hint="eastAsia"/>
        </w:rPr>
        <w:t>所</w:t>
      </w:r>
    </w:p>
    <w:p w14:paraId="7C581529" w14:textId="40F64AD8" w:rsidR="00A82D45" w:rsidRPr="005A449B" w:rsidRDefault="009E5AFC" w:rsidP="00AA20AD">
      <w:pPr>
        <w:ind w:firstLineChars="1700" w:firstLine="4080"/>
      </w:pPr>
      <w:r>
        <w:rPr>
          <w:rFonts w:hint="eastAsia"/>
        </w:rPr>
        <w:t>商号又は名称</w:t>
      </w:r>
    </w:p>
    <w:p w14:paraId="5A30AFEB" w14:textId="77777777" w:rsidR="00A82D45" w:rsidRPr="00CC77FA" w:rsidRDefault="00A82D45" w:rsidP="000B1DC0">
      <w:pPr>
        <w:ind w:firstLineChars="1700" w:firstLine="4080"/>
        <w:rPr>
          <w:szCs w:val="21"/>
        </w:rPr>
      </w:pPr>
      <w:r w:rsidRPr="005A449B">
        <w:rPr>
          <w:rFonts w:hint="eastAsia"/>
        </w:rPr>
        <w:t>代表者職氏名</w:t>
      </w:r>
      <w:r>
        <w:rPr>
          <w:rFonts w:hint="eastAsia"/>
          <w:sz w:val="16"/>
          <w:szCs w:val="16"/>
        </w:rPr>
        <w:t xml:space="preserve">　　　　　　　　　　　　　　</w:t>
      </w:r>
      <w:r w:rsidR="00CF3B9C">
        <w:rPr>
          <w:rFonts w:hint="eastAsia"/>
          <w:szCs w:val="21"/>
        </w:rPr>
        <w:t xml:space="preserve">　</w:t>
      </w:r>
    </w:p>
    <w:p w14:paraId="18D9A51D" w14:textId="77777777" w:rsidR="00A82D45" w:rsidRDefault="00A82D45" w:rsidP="00A82D45"/>
    <w:p w14:paraId="709FFBBC" w14:textId="77777777" w:rsidR="00A82D45" w:rsidRDefault="00A82D45" w:rsidP="00A82D45">
      <w:pPr>
        <w:rPr>
          <w:color w:val="000000"/>
        </w:rPr>
      </w:pPr>
    </w:p>
    <w:p w14:paraId="44894FF6" w14:textId="77777777" w:rsidR="005A449B" w:rsidRDefault="005A449B" w:rsidP="00A82D45">
      <w:pPr>
        <w:rPr>
          <w:color w:val="000000"/>
        </w:rPr>
      </w:pPr>
    </w:p>
    <w:p w14:paraId="62CD6329" w14:textId="77777777" w:rsidR="00A82D45" w:rsidRPr="00D727DD" w:rsidRDefault="00A82D45" w:rsidP="0049125B">
      <w:pPr>
        <w:jc w:val="center"/>
        <w:rPr>
          <w:sz w:val="32"/>
          <w:szCs w:val="32"/>
        </w:rPr>
      </w:pPr>
      <w:r>
        <w:rPr>
          <w:rFonts w:hint="eastAsia"/>
          <w:sz w:val="32"/>
          <w:szCs w:val="32"/>
        </w:rPr>
        <w:t>参　加　意　向　申　出　書</w:t>
      </w:r>
    </w:p>
    <w:p w14:paraId="7C621114" w14:textId="77777777" w:rsidR="00A82D45" w:rsidRDefault="00A82D45" w:rsidP="005A449B">
      <w:pPr>
        <w:wordWrap w:val="0"/>
        <w:ind w:right="1218"/>
      </w:pPr>
    </w:p>
    <w:p w14:paraId="59362FC3" w14:textId="77777777" w:rsidR="0049125B" w:rsidRDefault="0049125B" w:rsidP="005A449B">
      <w:pPr>
        <w:wordWrap w:val="0"/>
        <w:ind w:right="1218"/>
      </w:pPr>
    </w:p>
    <w:p w14:paraId="0ED343A7" w14:textId="77777777" w:rsidR="0049125B" w:rsidRPr="0049125B" w:rsidRDefault="0049125B" w:rsidP="005A449B">
      <w:pPr>
        <w:wordWrap w:val="0"/>
        <w:ind w:right="1218"/>
      </w:pPr>
    </w:p>
    <w:p w14:paraId="59D72227" w14:textId="77777777" w:rsidR="00A82D45" w:rsidRPr="00352426" w:rsidRDefault="00A82D45" w:rsidP="00021C7D">
      <w:pPr>
        <w:ind w:firstLineChars="100" w:firstLine="240"/>
      </w:pPr>
      <w:r>
        <w:rPr>
          <w:rFonts w:hint="eastAsia"/>
        </w:rPr>
        <w:t>次</w:t>
      </w:r>
      <w:r w:rsidRPr="00352426">
        <w:rPr>
          <w:rFonts w:hint="eastAsia"/>
        </w:rPr>
        <w:t>の件について、プロポーザルの参加を申し込みます。</w:t>
      </w:r>
    </w:p>
    <w:p w14:paraId="2D460CC2" w14:textId="77777777" w:rsidR="00A82D45" w:rsidRDefault="00A82D45" w:rsidP="00A82D45"/>
    <w:p w14:paraId="7364391A" w14:textId="77777777" w:rsidR="00387E5F" w:rsidRDefault="00A82D45" w:rsidP="00AA20AD">
      <w:r w:rsidRPr="00352426">
        <w:rPr>
          <w:rFonts w:hint="eastAsia"/>
        </w:rPr>
        <w:t>件名：</w:t>
      </w:r>
      <w:r w:rsidR="00C04C1D" w:rsidRPr="00021943">
        <w:rPr>
          <w:rFonts w:hint="eastAsia"/>
          <w:color w:val="000000" w:themeColor="text1"/>
        </w:rPr>
        <w:t>横浜市子ども・若者実態調査及び市民生活実態調査業務委託</w:t>
      </w:r>
      <w:r w:rsidR="00C04C1D">
        <w:t xml:space="preserve"> </w:t>
      </w:r>
    </w:p>
    <w:p w14:paraId="66EF9759" w14:textId="77777777" w:rsidR="00A82D45" w:rsidRPr="00FF7CCB" w:rsidRDefault="00A82D45" w:rsidP="00AA20AD"/>
    <w:p w14:paraId="108E29BF" w14:textId="77777777" w:rsidR="00284CB9" w:rsidRDefault="00284CB9" w:rsidP="00A82D45">
      <w:pPr>
        <w:ind w:right="840"/>
      </w:pPr>
    </w:p>
    <w:p w14:paraId="38E433E4" w14:textId="77777777" w:rsidR="00284CB9" w:rsidRDefault="00284CB9" w:rsidP="00A82D45">
      <w:pPr>
        <w:ind w:right="840"/>
      </w:pPr>
    </w:p>
    <w:p w14:paraId="25A791D0" w14:textId="77777777" w:rsidR="00284CB9" w:rsidRDefault="00284CB9" w:rsidP="00A82D45">
      <w:pPr>
        <w:ind w:right="840"/>
      </w:pPr>
    </w:p>
    <w:p w14:paraId="2891A631" w14:textId="77777777" w:rsidR="00284CB9" w:rsidRDefault="00284CB9" w:rsidP="00A82D45">
      <w:pPr>
        <w:ind w:right="840"/>
      </w:pPr>
    </w:p>
    <w:p w14:paraId="76A1602B" w14:textId="77777777" w:rsidR="00284CB9" w:rsidRDefault="00284CB9" w:rsidP="00A82D45">
      <w:pPr>
        <w:ind w:right="840"/>
      </w:pPr>
    </w:p>
    <w:p w14:paraId="27F33E92" w14:textId="77777777" w:rsidR="00284CB9" w:rsidRDefault="00284CB9" w:rsidP="00A82D45">
      <w:pPr>
        <w:ind w:right="840"/>
      </w:pPr>
    </w:p>
    <w:p w14:paraId="39B41EB6" w14:textId="77777777" w:rsidR="00284CB9" w:rsidRDefault="00284CB9" w:rsidP="00A82D45">
      <w:pPr>
        <w:ind w:right="840"/>
      </w:pPr>
    </w:p>
    <w:p w14:paraId="4E0B0462" w14:textId="77777777" w:rsidR="0049125B" w:rsidRDefault="0049125B" w:rsidP="00A82D45">
      <w:pPr>
        <w:ind w:right="840"/>
      </w:pPr>
    </w:p>
    <w:p w14:paraId="17B3FC65" w14:textId="77777777" w:rsidR="0049125B" w:rsidRDefault="0049125B" w:rsidP="00A82D45">
      <w:pPr>
        <w:ind w:right="840"/>
      </w:pPr>
    </w:p>
    <w:p w14:paraId="6EE66B88" w14:textId="77777777" w:rsidR="00284CB9" w:rsidRDefault="00284CB9" w:rsidP="00A82D45">
      <w:pPr>
        <w:ind w:right="840"/>
      </w:pPr>
    </w:p>
    <w:p w14:paraId="18B82D21" w14:textId="77777777" w:rsidR="00A82D45" w:rsidRDefault="00A82D45" w:rsidP="00A82D45"/>
    <w:p w14:paraId="6CA8140A" w14:textId="77777777" w:rsidR="00077AE3" w:rsidRDefault="00077AE3" w:rsidP="00A82D45"/>
    <w:p w14:paraId="0715C7A9" w14:textId="77777777" w:rsidR="00A82D45" w:rsidRDefault="000F14A1" w:rsidP="00021C7D">
      <w:pPr>
        <w:ind w:firstLineChars="1600" w:firstLine="3840"/>
        <w:rPr>
          <w:color w:val="000000"/>
        </w:rPr>
      </w:pPr>
      <w:r>
        <w:rPr>
          <w:rFonts w:hint="eastAsia"/>
          <w:color w:val="000000"/>
        </w:rPr>
        <w:t>＜</w:t>
      </w:r>
      <w:r w:rsidR="00A82D45">
        <w:rPr>
          <w:rFonts w:hint="eastAsia"/>
          <w:color w:val="000000"/>
        </w:rPr>
        <w:t>連絡担当者</w:t>
      </w:r>
      <w:r>
        <w:rPr>
          <w:rFonts w:hint="eastAsia"/>
          <w:color w:val="000000"/>
        </w:rPr>
        <w:t>＞</w:t>
      </w:r>
    </w:p>
    <w:p w14:paraId="699953F7" w14:textId="77777777" w:rsidR="00A82D45" w:rsidRDefault="00A82D45" w:rsidP="00DA60C3">
      <w:pPr>
        <w:ind w:firstLineChars="1712" w:firstLine="4109"/>
        <w:rPr>
          <w:color w:val="000000"/>
        </w:rPr>
      </w:pPr>
      <w:r>
        <w:rPr>
          <w:rFonts w:hint="eastAsia"/>
          <w:color w:val="000000"/>
        </w:rPr>
        <w:t>所属</w:t>
      </w:r>
      <w:r w:rsidR="00DA60C3">
        <w:rPr>
          <w:rFonts w:hint="eastAsia"/>
          <w:color w:val="000000"/>
        </w:rPr>
        <w:t xml:space="preserve">　 </w:t>
      </w:r>
      <w:r w:rsidR="00FF7CCB">
        <w:rPr>
          <w:rFonts w:hint="eastAsia"/>
          <w:color w:val="000000"/>
        </w:rPr>
        <w:t>：</w:t>
      </w:r>
    </w:p>
    <w:p w14:paraId="3A372610" w14:textId="77777777" w:rsidR="00A82D45" w:rsidRDefault="00A82D45" w:rsidP="00DA60C3">
      <w:pPr>
        <w:ind w:firstLineChars="1712" w:firstLine="4109"/>
        <w:rPr>
          <w:color w:val="000000"/>
        </w:rPr>
      </w:pPr>
      <w:r>
        <w:rPr>
          <w:rFonts w:hint="eastAsia"/>
          <w:color w:val="000000"/>
        </w:rPr>
        <w:t>氏名</w:t>
      </w:r>
      <w:r w:rsidR="00DA60C3">
        <w:rPr>
          <w:rFonts w:hint="eastAsia"/>
          <w:color w:val="000000"/>
        </w:rPr>
        <w:t xml:space="preserve"> 　</w:t>
      </w:r>
      <w:r w:rsidR="00FF7CCB">
        <w:rPr>
          <w:rFonts w:hint="eastAsia"/>
          <w:color w:val="000000"/>
        </w:rPr>
        <w:t>：</w:t>
      </w:r>
    </w:p>
    <w:p w14:paraId="70BC0CE6" w14:textId="77777777" w:rsidR="00A82D45" w:rsidRDefault="00A82D45" w:rsidP="00DA60C3">
      <w:pPr>
        <w:ind w:firstLineChars="1712" w:firstLine="4109"/>
        <w:rPr>
          <w:color w:val="000000"/>
        </w:rPr>
      </w:pPr>
      <w:r>
        <w:rPr>
          <w:rFonts w:hint="eastAsia"/>
          <w:color w:val="000000"/>
        </w:rPr>
        <w:t>電話</w:t>
      </w:r>
      <w:r w:rsidR="00DA60C3">
        <w:rPr>
          <w:rFonts w:hint="eastAsia"/>
          <w:color w:val="000000"/>
        </w:rPr>
        <w:t xml:space="preserve">　 </w:t>
      </w:r>
      <w:r w:rsidR="00FF7CCB">
        <w:rPr>
          <w:rFonts w:hint="eastAsia"/>
          <w:color w:val="000000"/>
        </w:rPr>
        <w:t>：</w:t>
      </w:r>
    </w:p>
    <w:p w14:paraId="7947D2A1" w14:textId="77777777" w:rsidR="00A82D45" w:rsidRDefault="005234B0" w:rsidP="00DA60C3">
      <w:pPr>
        <w:ind w:firstLineChars="1712" w:firstLine="4109"/>
        <w:rPr>
          <w:color w:val="000000"/>
        </w:rPr>
      </w:pPr>
      <w:r>
        <w:rPr>
          <w:rFonts w:hint="eastAsia"/>
          <w:color w:val="000000"/>
        </w:rPr>
        <w:t>FAX</w:t>
      </w:r>
      <w:r w:rsidR="00DA60C3">
        <w:rPr>
          <w:rFonts w:hint="eastAsia"/>
          <w:color w:val="000000"/>
        </w:rPr>
        <w:t xml:space="preserve">　　</w:t>
      </w:r>
      <w:r w:rsidR="00FF7CCB">
        <w:rPr>
          <w:rFonts w:hint="eastAsia"/>
          <w:color w:val="000000"/>
        </w:rPr>
        <w:t>：</w:t>
      </w:r>
    </w:p>
    <w:p w14:paraId="53686D16" w14:textId="77777777" w:rsidR="000F14A1" w:rsidRDefault="004C28F7" w:rsidP="00021C7D">
      <w:pPr>
        <w:ind w:firstLineChars="1700" w:firstLine="4080"/>
        <w:rPr>
          <w:color w:val="000000"/>
        </w:rPr>
      </w:pPr>
      <w:r>
        <w:rPr>
          <w:rFonts w:hint="eastAsia"/>
          <w:color w:val="000000"/>
        </w:rPr>
        <w:t>E</w:t>
      </w:r>
      <w:r w:rsidR="00A82D45">
        <w:rPr>
          <w:rFonts w:hint="eastAsia"/>
          <w:color w:val="000000"/>
        </w:rPr>
        <w:t>－mail</w:t>
      </w:r>
      <w:r w:rsidR="00FF7CCB">
        <w:rPr>
          <w:rFonts w:hint="eastAsia"/>
          <w:color w:val="000000"/>
        </w:rPr>
        <w:t>：</w:t>
      </w:r>
    </w:p>
    <w:p w14:paraId="04D9B73B" w14:textId="44053361" w:rsidR="00F46D62" w:rsidRDefault="008B0E1D" w:rsidP="00F46D62">
      <w:pPr>
        <w:spacing w:line="340" w:lineRule="exact"/>
        <w:jc w:val="left"/>
      </w:pPr>
      <w:r>
        <w:br w:type="page"/>
      </w:r>
      <w:r w:rsidR="00F46D62">
        <w:rPr>
          <w:rFonts w:hint="eastAsia"/>
        </w:rPr>
        <w:lastRenderedPageBreak/>
        <w:t>（様式１別紙）</w:t>
      </w:r>
      <w:r w:rsidR="00F46D62">
        <w:rPr>
          <w:rFonts w:hint="eastAsia"/>
        </w:rPr>
        <w:tab/>
      </w:r>
    </w:p>
    <w:p w14:paraId="0AE32D8D" w14:textId="13203DCD" w:rsidR="00F46D62" w:rsidRDefault="00F46D62" w:rsidP="00F46D62">
      <w:pPr>
        <w:spacing w:line="340" w:lineRule="exact"/>
        <w:jc w:val="right"/>
      </w:pPr>
      <w:r>
        <w:rPr>
          <w:rFonts w:hint="eastAsia"/>
        </w:rPr>
        <w:t>令和　　年　月　日</w:t>
      </w:r>
    </w:p>
    <w:p w14:paraId="4857381D" w14:textId="77777777" w:rsidR="00F46D62" w:rsidRDefault="00F46D62" w:rsidP="00F46D62">
      <w:pPr>
        <w:spacing w:line="340" w:lineRule="exact"/>
        <w:jc w:val="right"/>
      </w:pPr>
    </w:p>
    <w:p w14:paraId="55108BB9" w14:textId="77777777" w:rsidR="00F46D62" w:rsidRDefault="00F46D62" w:rsidP="00F46D62">
      <w:pPr>
        <w:spacing w:line="340" w:lineRule="exact"/>
        <w:jc w:val="right"/>
      </w:pPr>
    </w:p>
    <w:p w14:paraId="76CD1437" w14:textId="77777777" w:rsidR="00F46D62" w:rsidRPr="00461000" w:rsidRDefault="00F46D62" w:rsidP="00F46D62">
      <w:pPr>
        <w:jc w:val="center"/>
        <w:rPr>
          <w:color w:val="000000"/>
          <w:sz w:val="32"/>
          <w:szCs w:val="32"/>
        </w:rPr>
      </w:pPr>
      <w:r w:rsidRPr="00461000">
        <w:rPr>
          <w:rFonts w:hint="eastAsia"/>
          <w:color w:val="000000"/>
          <w:sz w:val="32"/>
          <w:szCs w:val="32"/>
        </w:rPr>
        <w:t>欠格事項に該当しないことの宣誓書</w:t>
      </w:r>
    </w:p>
    <w:p w14:paraId="348D8448" w14:textId="77777777" w:rsidR="00F46D62" w:rsidRDefault="00F46D62" w:rsidP="00F46D62">
      <w:pPr>
        <w:spacing w:line="340" w:lineRule="exact"/>
        <w:jc w:val="right"/>
      </w:pPr>
    </w:p>
    <w:p w14:paraId="34189333" w14:textId="77777777" w:rsidR="00F46D62" w:rsidRDefault="00F46D62" w:rsidP="00F46D62">
      <w:pPr>
        <w:spacing w:line="340" w:lineRule="exact"/>
        <w:jc w:val="right"/>
      </w:pPr>
    </w:p>
    <w:p w14:paraId="2DD3EB96" w14:textId="77777777" w:rsidR="00F46D62" w:rsidRDefault="00F46D62" w:rsidP="00F46D62">
      <w:pPr>
        <w:spacing w:line="340" w:lineRule="exact"/>
        <w:jc w:val="left"/>
      </w:pPr>
      <w:r>
        <w:rPr>
          <w:rFonts w:hint="eastAsia"/>
        </w:rPr>
        <w:t>横浜市契約事務受任者</w:t>
      </w:r>
    </w:p>
    <w:p w14:paraId="3601AE16" w14:textId="77777777" w:rsidR="00F46D62" w:rsidRDefault="00F46D62" w:rsidP="00F46D62">
      <w:pPr>
        <w:spacing w:line="340" w:lineRule="exact"/>
        <w:jc w:val="right"/>
      </w:pPr>
    </w:p>
    <w:p w14:paraId="79805E9A" w14:textId="77777777" w:rsidR="00F46D62" w:rsidRDefault="00F46D62" w:rsidP="00F46D62">
      <w:pPr>
        <w:spacing w:line="340" w:lineRule="exact"/>
        <w:jc w:val="right"/>
      </w:pPr>
    </w:p>
    <w:p w14:paraId="4CBA2744" w14:textId="77777777" w:rsidR="00F46D62" w:rsidRPr="009D166D" w:rsidRDefault="00F46D62" w:rsidP="00F46D62">
      <w:pPr>
        <w:spacing w:line="340" w:lineRule="exact"/>
        <w:ind w:firstLineChars="100" w:firstLine="240"/>
        <w:rPr>
          <w:szCs w:val="21"/>
        </w:rPr>
      </w:pPr>
      <w:r w:rsidRPr="009D166D">
        <w:rPr>
          <w:rFonts w:hint="eastAsia"/>
          <w:szCs w:val="21"/>
        </w:rPr>
        <w:t xml:space="preserve">　　　　　　　　　　　　　　　　　　　　　住　　　　所</w:t>
      </w:r>
    </w:p>
    <w:p w14:paraId="1C813625" w14:textId="77777777" w:rsidR="00F46D62" w:rsidRPr="009D166D" w:rsidRDefault="00F46D62" w:rsidP="00F46D62">
      <w:pPr>
        <w:spacing w:line="340" w:lineRule="exact"/>
        <w:ind w:firstLineChars="100" w:firstLine="240"/>
        <w:rPr>
          <w:szCs w:val="21"/>
        </w:rPr>
      </w:pPr>
      <w:r w:rsidRPr="009D166D">
        <w:rPr>
          <w:rFonts w:hint="eastAsia"/>
          <w:szCs w:val="21"/>
        </w:rPr>
        <w:t xml:space="preserve">　　　　　　　　　　　　　　　　　　　　　商号又は名称</w:t>
      </w:r>
    </w:p>
    <w:p w14:paraId="2406E623" w14:textId="77777777" w:rsidR="00F46D62" w:rsidRPr="009D166D" w:rsidRDefault="00F46D62" w:rsidP="00F46D62">
      <w:pPr>
        <w:spacing w:line="340" w:lineRule="exact"/>
        <w:ind w:firstLineChars="100" w:firstLine="240"/>
        <w:rPr>
          <w:szCs w:val="21"/>
        </w:rPr>
      </w:pPr>
      <w:r w:rsidRPr="009D166D">
        <w:rPr>
          <w:rFonts w:hint="eastAsia"/>
          <w:szCs w:val="21"/>
        </w:rPr>
        <w:t xml:space="preserve">　　　　　　　　　　　　　</w:t>
      </w:r>
      <w:r>
        <w:rPr>
          <w:rFonts w:hint="eastAsia"/>
          <w:szCs w:val="21"/>
        </w:rPr>
        <w:t xml:space="preserve">　　　　　　　　代表者職氏名　　　　　　　　　　　　　　　　　　　</w:t>
      </w:r>
    </w:p>
    <w:p w14:paraId="37B78523" w14:textId="77777777" w:rsidR="00F46D62" w:rsidRPr="009230CA" w:rsidRDefault="00F46D62" w:rsidP="00F46D62">
      <w:pPr>
        <w:spacing w:line="340" w:lineRule="exact"/>
        <w:jc w:val="right"/>
      </w:pPr>
    </w:p>
    <w:p w14:paraId="167B60F1" w14:textId="77777777" w:rsidR="00F46D62" w:rsidRDefault="00F46D62" w:rsidP="00F46D62">
      <w:pPr>
        <w:spacing w:line="340" w:lineRule="exact"/>
        <w:jc w:val="right"/>
      </w:pPr>
    </w:p>
    <w:p w14:paraId="1642AD22" w14:textId="2702623E" w:rsidR="00F46D62" w:rsidRDefault="00F46D62" w:rsidP="00F46D62">
      <w:pPr>
        <w:spacing w:line="340" w:lineRule="exact"/>
        <w:ind w:leftChars="200" w:left="480"/>
        <w:jc w:val="left"/>
      </w:pPr>
      <w:r>
        <w:rPr>
          <w:rFonts w:hint="eastAsia"/>
        </w:rPr>
        <w:t xml:space="preserve">　当団体は、以下に規定する</w:t>
      </w:r>
      <w:r w:rsidRPr="00021943">
        <w:rPr>
          <w:rFonts w:hint="eastAsia"/>
          <w:color w:val="000000" w:themeColor="text1"/>
        </w:rPr>
        <w:t>横浜市子ども・若者実態調査及び市民生活実態調査業務委託</w:t>
      </w:r>
      <w:r>
        <w:rPr>
          <w:rFonts w:hint="eastAsia"/>
        </w:rPr>
        <w:t>に関する応募資格の欠格事項に該当しないことを宣誓します。</w:t>
      </w:r>
    </w:p>
    <w:p w14:paraId="16F8B1F1" w14:textId="77777777" w:rsidR="00F46D62" w:rsidRDefault="00F46D62" w:rsidP="00F46D62">
      <w:pPr>
        <w:spacing w:line="340" w:lineRule="exact"/>
        <w:jc w:val="right"/>
      </w:pPr>
    </w:p>
    <w:p w14:paraId="5DCF340E" w14:textId="77777777" w:rsidR="00F46D62" w:rsidRDefault="00F46D62" w:rsidP="00F46D62">
      <w:pPr>
        <w:spacing w:line="340" w:lineRule="exact"/>
        <w:jc w:val="left"/>
      </w:pPr>
      <w:r>
        <w:rPr>
          <w:rFonts w:hint="eastAsia"/>
        </w:rPr>
        <w:t>【欠格事項】</w:t>
      </w:r>
    </w:p>
    <w:p w14:paraId="5A5F951B" w14:textId="24311FE5" w:rsidR="00F46D62" w:rsidRDefault="00F46D62" w:rsidP="00F46D62">
      <w:pPr>
        <w:spacing w:line="340" w:lineRule="exact"/>
        <w:jc w:val="left"/>
      </w:pPr>
      <w:r>
        <w:rPr>
          <w:rFonts w:hint="eastAsia"/>
        </w:rPr>
        <w:t xml:space="preserve">１　</w:t>
      </w:r>
      <w:r w:rsidR="001D69C9">
        <w:rPr>
          <w:rFonts w:hint="eastAsia"/>
        </w:rPr>
        <w:t>団体が、</w:t>
      </w:r>
      <w:r>
        <w:rPr>
          <w:rFonts w:hint="eastAsia"/>
        </w:rPr>
        <w:t>宗教活動又は政治活動を主たる目的としている。</w:t>
      </w:r>
    </w:p>
    <w:p w14:paraId="1FE810FD" w14:textId="0F06F80E" w:rsidR="00F46D62" w:rsidRDefault="00F46D62" w:rsidP="008C2343">
      <w:pPr>
        <w:spacing w:line="340" w:lineRule="exact"/>
        <w:ind w:left="240" w:hangingChars="100" w:hanging="240"/>
        <w:jc w:val="left"/>
      </w:pPr>
      <w:r>
        <w:rPr>
          <w:rFonts w:hint="eastAsia"/>
        </w:rPr>
        <w:t>２　団体の代表者及び主たる構成員が、禁錮以上の刑に処せられ、その執行を終わるまで又はその執行を受けることがなくなるまでの者である。</w:t>
      </w:r>
    </w:p>
    <w:p w14:paraId="710CDE31" w14:textId="5A44F9BF" w:rsidR="00F46D62" w:rsidRDefault="00F46D62" w:rsidP="008C2343">
      <w:pPr>
        <w:spacing w:line="340" w:lineRule="exact"/>
        <w:ind w:left="240" w:hangingChars="100" w:hanging="240"/>
        <w:jc w:val="left"/>
      </w:pPr>
      <w:r>
        <w:rPr>
          <w:rFonts w:hint="eastAsia"/>
        </w:rPr>
        <w:t>３　団体の代表者及び構成員が、暴力団員による不当な行為の防止等に関する法律（平成３年法律第</w:t>
      </w:r>
      <w:r>
        <w:t>77号）第２条第６号に規定する暴力団員（以下、「暴力団員」という。）、暴力団員の統制下にある者又は暴力団員の利益となる活動を行う者である。</w:t>
      </w:r>
    </w:p>
    <w:p w14:paraId="7E22BA04" w14:textId="217F9D65" w:rsidR="00F46D62" w:rsidRDefault="00F46D62" w:rsidP="00F46D62">
      <w:pPr>
        <w:spacing w:line="340" w:lineRule="exact"/>
        <w:ind w:firstLineChars="100" w:firstLine="240"/>
        <w:jc w:val="left"/>
      </w:pPr>
    </w:p>
    <w:p w14:paraId="15472570" w14:textId="77777777" w:rsidR="00F46D62" w:rsidRDefault="00F46D62" w:rsidP="00F46D62">
      <w:pPr>
        <w:spacing w:line="340" w:lineRule="exact"/>
        <w:jc w:val="right"/>
        <w:rPr>
          <w:szCs w:val="21"/>
        </w:rPr>
      </w:pPr>
    </w:p>
    <w:p w14:paraId="6574086F" w14:textId="77777777" w:rsidR="00F46D62" w:rsidRDefault="00F46D62" w:rsidP="00F46D62">
      <w:pPr>
        <w:spacing w:line="340" w:lineRule="exact"/>
        <w:jc w:val="right"/>
        <w:rPr>
          <w:szCs w:val="21"/>
        </w:rPr>
      </w:pPr>
    </w:p>
    <w:p w14:paraId="2F7486DB" w14:textId="77777777" w:rsidR="00F46D62" w:rsidRDefault="00F46D62" w:rsidP="00F46D62"/>
    <w:p w14:paraId="1D2A880A" w14:textId="77777777" w:rsidR="00F46D62" w:rsidRPr="00F46D62" w:rsidRDefault="00F46D62">
      <w:pPr>
        <w:widowControl/>
        <w:jc w:val="left"/>
      </w:pPr>
      <w:r>
        <w:br w:type="page"/>
      </w:r>
    </w:p>
    <w:p w14:paraId="682DD5E8" w14:textId="752A8991" w:rsidR="00A31633" w:rsidRDefault="00A31633" w:rsidP="000F14A1">
      <w:pPr>
        <w:rPr>
          <w:color w:val="000000"/>
        </w:rPr>
      </w:pPr>
      <w:r>
        <w:rPr>
          <w:rFonts w:hint="eastAsia"/>
          <w:color w:val="000000"/>
        </w:rPr>
        <w:lastRenderedPageBreak/>
        <w:t>（</w:t>
      </w:r>
      <w:r w:rsidR="00136299">
        <w:rPr>
          <w:rFonts w:hint="eastAsia"/>
          <w:color w:val="000000"/>
        </w:rPr>
        <w:t>様式２</w:t>
      </w:r>
      <w:r>
        <w:rPr>
          <w:rFonts w:hint="eastAsia"/>
          <w:color w:val="000000"/>
        </w:rPr>
        <w:t>）</w:t>
      </w:r>
    </w:p>
    <w:p w14:paraId="41741B38" w14:textId="77777777" w:rsidR="00A82D45" w:rsidRDefault="00A82D45" w:rsidP="00A82D45">
      <w:pPr>
        <w:rPr>
          <w:color w:val="000000"/>
        </w:rPr>
      </w:pPr>
    </w:p>
    <w:p w14:paraId="1E450970" w14:textId="77777777" w:rsidR="00A82D45" w:rsidRDefault="00A82D45" w:rsidP="00021C7D">
      <w:pPr>
        <w:ind w:firstLineChars="400" w:firstLine="960"/>
      </w:pPr>
      <w:r>
        <w:rPr>
          <w:rFonts w:hint="eastAsia"/>
        </w:rPr>
        <w:t xml:space="preserve">　　　　　　　　　　　　　　　　　　　　　　</w:t>
      </w:r>
      <w:r w:rsidR="00387E5F">
        <w:rPr>
          <w:rFonts w:hint="eastAsia"/>
        </w:rPr>
        <w:t>令和</w:t>
      </w:r>
      <w:r w:rsidR="0049125B">
        <w:rPr>
          <w:rFonts w:hint="eastAsia"/>
        </w:rPr>
        <w:t xml:space="preserve">　</w:t>
      </w:r>
      <w:r w:rsidR="000B1DC0">
        <w:rPr>
          <w:rFonts w:hint="eastAsia"/>
        </w:rPr>
        <w:t xml:space="preserve">　</w:t>
      </w:r>
      <w:r>
        <w:rPr>
          <w:rFonts w:hint="eastAsia"/>
        </w:rPr>
        <w:t xml:space="preserve">年　</w:t>
      </w:r>
      <w:r w:rsidR="000B1DC0">
        <w:rPr>
          <w:rFonts w:hint="eastAsia"/>
        </w:rPr>
        <w:t xml:space="preserve">　</w:t>
      </w:r>
      <w:r>
        <w:rPr>
          <w:rFonts w:hint="eastAsia"/>
        </w:rPr>
        <w:t xml:space="preserve">月　</w:t>
      </w:r>
      <w:r w:rsidR="000B1DC0">
        <w:rPr>
          <w:rFonts w:hint="eastAsia"/>
        </w:rPr>
        <w:t xml:space="preserve">　</w:t>
      </w:r>
      <w:r>
        <w:rPr>
          <w:rFonts w:hint="eastAsia"/>
        </w:rPr>
        <w:t>日</w:t>
      </w:r>
    </w:p>
    <w:p w14:paraId="5987DC36" w14:textId="77777777" w:rsidR="00A82D45" w:rsidRPr="0049125B" w:rsidRDefault="00A82D45" w:rsidP="005234B0"/>
    <w:p w14:paraId="4C17EB3E" w14:textId="3E030CEC" w:rsidR="00A82D45" w:rsidRDefault="00A82D45" w:rsidP="00A82D45">
      <w:r>
        <w:rPr>
          <w:rFonts w:hint="eastAsia"/>
        </w:rPr>
        <w:t>（</w:t>
      </w:r>
      <w:r w:rsidR="009372CF">
        <w:rPr>
          <w:rFonts w:hint="eastAsia"/>
        </w:rPr>
        <w:t>商号又は名称</w:t>
      </w:r>
      <w:r>
        <w:rPr>
          <w:rFonts w:hint="eastAsia"/>
        </w:rPr>
        <w:t>）</w:t>
      </w:r>
    </w:p>
    <w:p w14:paraId="4CA88B61" w14:textId="77777777" w:rsidR="00A82D45" w:rsidRDefault="00A82D45" w:rsidP="00A82D45">
      <w:r>
        <w:rPr>
          <w:rFonts w:hint="eastAsia"/>
        </w:rPr>
        <w:t>（代表者職氏名）様</w:t>
      </w:r>
    </w:p>
    <w:p w14:paraId="78F7EA9E" w14:textId="77777777" w:rsidR="0049125B" w:rsidRDefault="0049125B" w:rsidP="00A82D45"/>
    <w:p w14:paraId="59F09C31" w14:textId="77777777" w:rsidR="00A82D45" w:rsidRDefault="00A82D45" w:rsidP="0049125B">
      <w:pPr>
        <w:jc w:val="right"/>
      </w:pPr>
      <w:r>
        <w:rPr>
          <w:rFonts w:hint="eastAsia"/>
        </w:rPr>
        <w:t>横浜市契約事務受任者</w:t>
      </w:r>
    </w:p>
    <w:p w14:paraId="7EA4FA1C" w14:textId="77777777" w:rsidR="00A82D45" w:rsidRDefault="00A82D45" w:rsidP="00A60C7E"/>
    <w:p w14:paraId="1A1BFD1C" w14:textId="77777777" w:rsidR="00A82D45" w:rsidRDefault="00A82D45" w:rsidP="00A60C7E"/>
    <w:p w14:paraId="3EC9D53E" w14:textId="77777777" w:rsidR="00A82D45" w:rsidRPr="009508EF" w:rsidRDefault="00621DE3" w:rsidP="00A60C7E">
      <w:pPr>
        <w:jc w:val="center"/>
        <w:rPr>
          <w:sz w:val="32"/>
          <w:szCs w:val="32"/>
        </w:rPr>
      </w:pPr>
      <w:r>
        <w:rPr>
          <w:rFonts w:hint="eastAsia"/>
          <w:sz w:val="32"/>
          <w:szCs w:val="32"/>
        </w:rPr>
        <w:t>提案</w:t>
      </w:r>
      <w:r w:rsidR="00A82D45">
        <w:rPr>
          <w:rFonts w:hint="eastAsia"/>
          <w:sz w:val="32"/>
          <w:szCs w:val="32"/>
        </w:rPr>
        <w:t>資格確認結果</w:t>
      </w:r>
      <w:r w:rsidR="00A82D45" w:rsidRPr="009508EF">
        <w:rPr>
          <w:rFonts w:hint="eastAsia"/>
          <w:sz w:val="32"/>
          <w:szCs w:val="32"/>
        </w:rPr>
        <w:t>通知書</w:t>
      </w:r>
    </w:p>
    <w:p w14:paraId="60067C98" w14:textId="77777777" w:rsidR="00A82D45" w:rsidRDefault="00A82D45" w:rsidP="00A82D45"/>
    <w:p w14:paraId="73E6C196" w14:textId="77777777" w:rsidR="00A82D45" w:rsidRDefault="00A82D45" w:rsidP="00A82D45"/>
    <w:p w14:paraId="769D86AF" w14:textId="77777777" w:rsidR="00A82D45" w:rsidRDefault="00A82D45" w:rsidP="00A82D45"/>
    <w:p w14:paraId="1444D6B2" w14:textId="77777777" w:rsidR="00A82D45" w:rsidRPr="00352426" w:rsidRDefault="00A82D45" w:rsidP="00021C7D">
      <w:pPr>
        <w:ind w:firstLineChars="100" w:firstLine="240"/>
      </w:pPr>
      <w:r>
        <w:rPr>
          <w:rFonts w:hint="eastAsia"/>
        </w:rPr>
        <w:t>次の</w:t>
      </w:r>
      <w:r w:rsidR="00621DE3">
        <w:rPr>
          <w:rFonts w:hint="eastAsia"/>
        </w:rPr>
        <w:t>件について、提案</w:t>
      </w:r>
      <w:r w:rsidRPr="00352426">
        <w:rPr>
          <w:rFonts w:hint="eastAsia"/>
        </w:rPr>
        <w:t>資格確認結果を通知します。</w:t>
      </w:r>
    </w:p>
    <w:p w14:paraId="2FED2C87" w14:textId="77777777" w:rsidR="00A82D45" w:rsidRPr="0049125B" w:rsidRDefault="00A82D45" w:rsidP="00A82D45"/>
    <w:p w14:paraId="38D203EC" w14:textId="77777777" w:rsidR="00387E5F" w:rsidRDefault="00A82D45" w:rsidP="005234B0">
      <w:r w:rsidRPr="00352426">
        <w:rPr>
          <w:rFonts w:hint="eastAsia"/>
        </w:rPr>
        <w:t>件名：</w:t>
      </w:r>
      <w:r w:rsidR="00C04C1D" w:rsidRPr="00021943">
        <w:rPr>
          <w:rFonts w:hint="eastAsia"/>
          <w:color w:val="000000" w:themeColor="text1"/>
        </w:rPr>
        <w:t>横浜市子ども・若者実態調査及び市民生活実態調査業務委託</w:t>
      </w:r>
      <w:r w:rsidR="00C04C1D">
        <w:t xml:space="preserve"> </w:t>
      </w:r>
    </w:p>
    <w:p w14:paraId="6BED3625" w14:textId="77777777" w:rsidR="00FF7CCB" w:rsidRPr="00FF7CCB" w:rsidRDefault="00FF7CCB" w:rsidP="005234B0"/>
    <w:p w14:paraId="0643193D" w14:textId="77777777" w:rsidR="00A82D45" w:rsidRDefault="00A82D45" w:rsidP="00A82D45"/>
    <w:p w14:paraId="572BECEF" w14:textId="77777777" w:rsidR="00A82D45" w:rsidRDefault="00A82D45" w:rsidP="00A82D45">
      <w:r>
        <w:rPr>
          <w:rFonts w:hint="eastAsia"/>
        </w:rPr>
        <w:t>結果①：資格を有することを認めます。</w:t>
      </w:r>
    </w:p>
    <w:p w14:paraId="4B2D7A5E" w14:textId="77777777" w:rsidR="00A82D45" w:rsidRDefault="00A82D45" w:rsidP="00A82D45"/>
    <w:p w14:paraId="2ABC576B" w14:textId="77777777" w:rsidR="00A82D45" w:rsidRDefault="00A82D45" w:rsidP="00A82D45">
      <w:r>
        <w:rPr>
          <w:rFonts w:hint="eastAsia"/>
        </w:rPr>
        <w:t>結果②：次の理由により、資格を有することを認められません。</w:t>
      </w:r>
    </w:p>
    <w:p w14:paraId="16727399" w14:textId="77777777" w:rsidR="0049125B" w:rsidRDefault="0049125B" w:rsidP="00A82D45"/>
    <w:p w14:paraId="3FC97240" w14:textId="77777777" w:rsidR="00A82D45" w:rsidRDefault="00A82D45" w:rsidP="00A82D45">
      <w:r>
        <w:rPr>
          <w:rFonts w:hint="eastAsia"/>
        </w:rPr>
        <w:t>理由：</w:t>
      </w:r>
      <w:r w:rsidR="007E663F">
        <w:rPr>
          <w:rFonts w:hint="eastAsia"/>
        </w:rPr>
        <w:t xml:space="preserve"> </w:t>
      </w:r>
    </w:p>
    <w:p w14:paraId="2E30C789" w14:textId="77777777" w:rsidR="00A82D45" w:rsidRDefault="00A82D45" w:rsidP="00A82D45"/>
    <w:p w14:paraId="206394C9" w14:textId="77777777" w:rsidR="005234B0" w:rsidRDefault="005234B0" w:rsidP="005234B0">
      <w:pPr>
        <w:ind w:left="240" w:hangingChars="100" w:hanging="240"/>
      </w:pPr>
      <w:r>
        <w:rPr>
          <w:rFonts w:hint="eastAsia"/>
        </w:rPr>
        <w:t>※上記理由について説明を希望される方は、令和　年　月　日までにこども青少年局</w:t>
      </w:r>
      <w:r w:rsidR="00FF7CCB">
        <w:rPr>
          <w:rFonts w:hint="eastAsia"/>
        </w:rPr>
        <w:t>青少年育成</w:t>
      </w:r>
      <w:r>
        <w:rPr>
          <w:rFonts w:hint="eastAsia"/>
        </w:rPr>
        <w:t>課へその旨を記載した書面を提出してください。</w:t>
      </w:r>
    </w:p>
    <w:p w14:paraId="274F9779" w14:textId="77777777" w:rsidR="00A82D45" w:rsidRDefault="00A82D45" w:rsidP="00A82D45"/>
    <w:p w14:paraId="3372B621" w14:textId="77777777" w:rsidR="00A82D45" w:rsidRDefault="00A82D45" w:rsidP="00A82D45"/>
    <w:p w14:paraId="52C1DA2B" w14:textId="77777777" w:rsidR="00284CB9" w:rsidRDefault="00284CB9" w:rsidP="00A82D45"/>
    <w:p w14:paraId="71DB76B7" w14:textId="77777777" w:rsidR="00A82D45" w:rsidRDefault="00A82D45" w:rsidP="00A82D45"/>
    <w:p w14:paraId="0B66352F" w14:textId="77777777" w:rsidR="00A82D45" w:rsidRDefault="00A82D45" w:rsidP="00284CB9"/>
    <w:p w14:paraId="6B12F25C" w14:textId="77777777" w:rsidR="00A5468B" w:rsidRDefault="005234B0" w:rsidP="005234B0">
      <w:pPr>
        <w:ind w:leftChars="1600" w:left="3840"/>
      </w:pPr>
      <w:r>
        <w:rPr>
          <w:rFonts w:hint="eastAsia"/>
        </w:rPr>
        <w:t>担当部署：</w:t>
      </w:r>
      <w:r w:rsidR="00A5468B">
        <w:rPr>
          <w:rFonts w:hint="eastAsia"/>
        </w:rPr>
        <w:t>横浜市こども青少年局</w:t>
      </w:r>
      <w:r w:rsidR="00FF7CCB">
        <w:rPr>
          <w:rFonts w:hint="eastAsia"/>
        </w:rPr>
        <w:t>青少年育成</w:t>
      </w:r>
      <w:r w:rsidR="00387E5F">
        <w:rPr>
          <w:rFonts w:hint="eastAsia"/>
        </w:rPr>
        <w:t>課</w:t>
      </w:r>
    </w:p>
    <w:p w14:paraId="50E8ACA8" w14:textId="77777777" w:rsidR="00A5468B" w:rsidRPr="00A60C7E" w:rsidRDefault="00A5468B" w:rsidP="005234B0">
      <w:pPr>
        <w:ind w:leftChars="1600" w:left="3840"/>
      </w:pPr>
      <w:r w:rsidRPr="00A60C7E">
        <w:rPr>
          <w:rFonts w:hint="eastAsia"/>
        </w:rPr>
        <w:t>担当</w:t>
      </w:r>
      <w:r w:rsidR="005234B0">
        <w:rPr>
          <w:rFonts w:hint="eastAsia"/>
        </w:rPr>
        <w:t xml:space="preserve">　　</w:t>
      </w:r>
      <w:r w:rsidRPr="00A60C7E">
        <w:rPr>
          <w:rFonts w:hint="eastAsia"/>
        </w:rPr>
        <w:t>：</w:t>
      </w:r>
      <w:r w:rsidR="00942C64" w:rsidRPr="00A60C7E">
        <w:t xml:space="preserve"> </w:t>
      </w:r>
    </w:p>
    <w:p w14:paraId="09347EFA" w14:textId="77777777" w:rsidR="00A5468B" w:rsidRPr="00A60C7E" w:rsidRDefault="00A5468B" w:rsidP="005234B0">
      <w:pPr>
        <w:ind w:leftChars="1600" w:left="3840"/>
      </w:pPr>
      <w:r w:rsidRPr="00A60C7E">
        <w:rPr>
          <w:rFonts w:hint="eastAsia"/>
        </w:rPr>
        <w:t>電話</w:t>
      </w:r>
      <w:r w:rsidR="005234B0">
        <w:rPr>
          <w:rFonts w:hint="eastAsia"/>
        </w:rPr>
        <w:t xml:space="preserve">　　</w:t>
      </w:r>
      <w:r>
        <w:rPr>
          <w:rFonts w:hint="eastAsia"/>
        </w:rPr>
        <w:t>：０４５－</w:t>
      </w:r>
      <w:r w:rsidR="00387E5F">
        <w:rPr>
          <w:rFonts w:hint="eastAsia"/>
        </w:rPr>
        <w:t>６７１</w:t>
      </w:r>
      <w:r>
        <w:rPr>
          <w:rFonts w:hint="eastAsia"/>
        </w:rPr>
        <w:t>－</w:t>
      </w:r>
      <w:r w:rsidR="00387E5F">
        <w:rPr>
          <w:rFonts w:hint="eastAsia"/>
        </w:rPr>
        <w:t>２</w:t>
      </w:r>
      <w:r w:rsidR="00FF7CCB">
        <w:rPr>
          <w:rFonts w:hint="eastAsia"/>
        </w:rPr>
        <w:t>３２４</w:t>
      </w:r>
    </w:p>
    <w:p w14:paraId="3DF7FD69" w14:textId="77777777" w:rsidR="00A5468B" w:rsidRDefault="00A5468B" w:rsidP="005234B0">
      <w:pPr>
        <w:ind w:leftChars="1600" w:left="3840"/>
      </w:pPr>
      <w:r w:rsidRPr="00A60C7E">
        <w:rPr>
          <w:rFonts w:hint="eastAsia"/>
        </w:rPr>
        <w:t>FAX</w:t>
      </w:r>
      <w:r w:rsidR="005234B0">
        <w:rPr>
          <w:rFonts w:hint="eastAsia"/>
        </w:rPr>
        <w:t xml:space="preserve">　　　:</w:t>
      </w:r>
      <w:r>
        <w:rPr>
          <w:rFonts w:hint="eastAsia"/>
        </w:rPr>
        <w:t>０４５－</w:t>
      </w:r>
      <w:r w:rsidR="00387E5F">
        <w:rPr>
          <w:rFonts w:hint="eastAsia"/>
        </w:rPr>
        <w:t>６６３</w:t>
      </w:r>
      <w:r>
        <w:rPr>
          <w:rFonts w:hint="eastAsia"/>
        </w:rPr>
        <w:t>－</w:t>
      </w:r>
      <w:r w:rsidR="00FF7CCB">
        <w:rPr>
          <w:rFonts w:hint="eastAsia"/>
        </w:rPr>
        <w:t>１９２６</w:t>
      </w:r>
    </w:p>
    <w:p w14:paraId="6DC16EA6" w14:textId="77777777" w:rsidR="005234B0" w:rsidRPr="005234B0" w:rsidRDefault="005234B0" w:rsidP="005234B0">
      <w:pPr>
        <w:ind w:leftChars="1600" w:left="3840"/>
      </w:pPr>
      <w:r>
        <w:rPr>
          <w:rFonts w:hint="eastAsia"/>
        </w:rPr>
        <w:t xml:space="preserve">E-MAIL　</w:t>
      </w:r>
      <w:r w:rsidR="00FF7CCB">
        <w:rPr>
          <w:rFonts w:hint="eastAsia"/>
        </w:rPr>
        <w:t xml:space="preserve"> :kd-</w:t>
      </w:r>
      <w:r w:rsidR="00FF7CCB">
        <w:t>ikusei</w:t>
      </w:r>
      <w:r>
        <w:rPr>
          <w:rFonts w:hint="eastAsia"/>
        </w:rPr>
        <w:t>@city.yokohama.jp</w:t>
      </w:r>
    </w:p>
    <w:p w14:paraId="30BEB76A" w14:textId="77777777" w:rsidR="00A31633" w:rsidRDefault="00A82D45" w:rsidP="00A31633">
      <w:pPr>
        <w:rPr>
          <w:color w:val="000000"/>
        </w:rPr>
      </w:pPr>
      <w:r>
        <w:br w:type="page"/>
      </w:r>
      <w:r w:rsidR="00A31633">
        <w:rPr>
          <w:rFonts w:hint="eastAsia"/>
          <w:color w:val="000000"/>
        </w:rPr>
        <w:lastRenderedPageBreak/>
        <w:t>（</w:t>
      </w:r>
      <w:r w:rsidR="00136299">
        <w:rPr>
          <w:rFonts w:hint="eastAsia"/>
          <w:color w:val="000000"/>
        </w:rPr>
        <w:t>様式３</w:t>
      </w:r>
      <w:r w:rsidR="00A31633">
        <w:rPr>
          <w:rFonts w:hint="eastAsia"/>
          <w:color w:val="000000"/>
        </w:rPr>
        <w:t>）</w:t>
      </w:r>
    </w:p>
    <w:p w14:paraId="1F8F2092" w14:textId="77777777" w:rsidR="008B0E1D" w:rsidRDefault="008B0E1D" w:rsidP="008B0E1D">
      <w:pPr>
        <w:rPr>
          <w:color w:val="000000"/>
        </w:rPr>
      </w:pPr>
    </w:p>
    <w:p w14:paraId="50E14A51" w14:textId="77777777" w:rsidR="008B0E1D" w:rsidRDefault="00387E5F" w:rsidP="008B0E1D">
      <w:pPr>
        <w:jc w:val="right"/>
      </w:pPr>
      <w:r>
        <w:rPr>
          <w:rFonts w:hint="eastAsia"/>
        </w:rPr>
        <w:t>令和</w:t>
      </w:r>
      <w:r w:rsidR="000B1DC0">
        <w:rPr>
          <w:rFonts w:hint="eastAsia"/>
        </w:rPr>
        <w:t xml:space="preserve">　</w:t>
      </w:r>
      <w:r w:rsidR="008B0E1D">
        <w:rPr>
          <w:rFonts w:hint="eastAsia"/>
        </w:rPr>
        <w:t xml:space="preserve">　年　</w:t>
      </w:r>
      <w:r w:rsidR="000B1DC0">
        <w:rPr>
          <w:rFonts w:hint="eastAsia"/>
        </w:rPr>
        <w:t xml:space="preserve">　</w:t>
      </w:r>
      <w:r w:rsidR="008B0E1D">
        <w:rPr>
          <w:rFonts w:hint="eastAsia"/>
        </w:rPr>
        <w:t xml:space="preserve">月　</w:t>
      </w:r>
      <w:r w:rsidR="000B1DC0">
        <w:rPr>
          <w:rFonts w:hint="eastAsia"/>
        </w:rPr>
        <w:t xml:space="preserve">　</w:t>
      </w:r>
      <w:r w:rsidR="008B0E1D">
        <w:rPr>
          <w:rFonts w:hint="eastAsia"/>
        </w:rPr>
        <w:t>日</w:t>
      </w:r>
    </w:p>
    <w:p w14:paraId="6DECF7FD" w14:textId="77777777" w:rsidR="008B0E1D" w:rsidRDefault="008B0E1D" w:rsidP="008B0E1D"/>
    <w:p w14:paraId="36F29AB3" w14:textId="16138C88" w:rsidR="008B0E1D" w:rsidRDefault="008B0E1D" w:rsidP="008B0E1D">
      <w:r>
        <w:rPr>
          <w:rFonts w:hint="eastAsia"/>
        </w:rPr>
        <w:t>（</w:t>
      </w:r>
      <w:r w:rsidR="00E30FD4">
        <w:rPr>
          <w:rFonts w:hint="eastAsia"/>
        </w:rPr>
        <w:t>商号又は名称</w:t>
      </w:r>
      <w:r>
        <w:rPr>
          <w:rFonts w:hint="eastAsia"/>
        </w:rPr>
        <w:t>）</w:t>
      </w:r>
    </w:p>
    <w:p w14:paraId="14258D30" w14:textId="77777777" w:rsidR="008B0E1D" w:rsidRDefault="008B0E1D" w:rsidP="008B0E1D">
      <w:r>
        <w:rPr>
          <w:rFonts w:hint="eastAsia"/>
        </w:rPr>
        <w:t>（代表者職氏名）様</w:t>
      </w:r>
    </w:p>
    <w:p w14:paraId="7FA61AD6" w14:textId="77777777" w:rsidR="008B0E1D" w:rsidRDefault="008B0E1D" w:rsidP="008B0E1D"/>
    <w:p w14:paraId="226090FC" w14:textId="77777777" w:rsidR="008B0E1D" w:rsidRDefault="008B0E1D" w:rsidP="008B0E1D">
      <w:pPr>
        <w:jc w:val="right"/>
      </w:pPr>
      <w:r>
        <w:rPr>
          <w:rFonts w:hint="eastAsia"/>
        </w:rPr>
        <w:t>横浜市契約事務受任者</w:t>
      </w:r>
    </w:p>
    <w:p w14:paraId="6DA6D628" w14:textId="77777777" w:rsidR="008B0E1D" w:rsidRDefault="008B0E1D" w:rsidP="008B0E1D">
      <w:pPr>
        <w:jc w:val="right"/>
      </w:pPr>
    </w:p>
    <w:p w14:paraId="3472A8BB" w14:textId="77777777" w:rsidR="008B0E1D" w:rsidRDefault="008B0E1D" w:rsidP="008B0E1D"/>
    <w:p w14:paraId="2DBFCC80" w14:textId="77777777" w:rsidR="008B0E1D" w:rsidRPr="004C28F7" w:rsidRDefault="008B0E1D" w:rsidP="008B0E1D">
      <w:pPr>
        <w:jc w:val="center"/>
        <w:rPr>
          <w:sz w:val="32"/>
          <w:szCs w:val="32"/>
        </w:rPr>
      </w:pPr>
      <w:r w:rsidRPr="004C28F7">
        <w:rPr>
          <w:rFonts w:hint="eastAsia"/>
          <w:sz w:val="32"/>
          <w:szCs w:val="32"/>
        </w:rPr>
        <w:t>プロポーザル関係書類提出要請書</w:t>
      </w:r>
    </w:p>
    <w:p w14:paraId="321517AD" w14:textId="77777777" w:rsidR="008B0E1D" w:rsidRDefault="008B0E1D" w:rsidP="008B0E1D"/>
    <w:p w14:paraId="6E3A2522" w14:textId="77777777" w:rsidR="008B0E1D" w:rsidRDefault="008B0E1D" w:rsidP="008B0E1D"/>
    <w:p w14:paraId="47AF68A9" w14:textId="77777777" w:rsidR="008B0E1D" w:rsidRDefault="008B0E1D" w:rsidP="00D91B18">
      <w:pPr>
        <w:ind w:firstLineChars="100" w:firstLine="240"/>
      </w:pPr>
      <w:r>
        <w:rPr>
          <w:rFonts w:hint="eastAsia"/>
        </w:rPr>
        <w:t>次の</w:t>
      </w:r>
      <w:r w:rsidRPr="00352426">
        <w:rPr>
          <w:rFonts w:hint="eastAsia"/>
        </w:rPr>
        <w:t>件</w:t>
      </w:r>
      <w:r w:rsidR="004C28F7">
        <w:rPr>
          <w:rFonts w:hint="eastAsia"/>
        </w:rPr>
        <w:t>に</w:t>
      </w:r>
      <w:r w:rsidRPr="00352426">
        <w:rPr>
          <w:rFonts w:hint="eastAsia"/>
        </w:rPr>
        <w:t>ついて</w:t>
      </w:r>
      <w:r>
        <w:rPr>
          <w:rFonts w:hint="eastAsia"/>
        </w:rPr>
        <w:t>、</w:t>
      </w:r>
      <w:r w:rsidRPr="00352426">
        <w:rPr>
          <w:rFonts w:hint="eastAsia"/>
        </w:rPr>
        <w:t>所定の期日までに</w:t>
      </w:r>
      <w:r w:rsidR="007E663F">
        <w:rPr>
          <w:rFonts w:hint="eastAsia"/>
        </w:rPr>
        <w:t>提案</w:t>
      </w:r>
      <w:r w:rsidR="00080254">
        <w:rPr>
          <w:rFonts w:hint="eastAsia"/>
        </w:rPr>
        <w:t>書等</w:t>
      </w:r>
      <w:r>
        <w:rPr>
          <w:rFonts w:hint="eastAsia"/>
        </w:rPr>
        <w:t>を提出していただきたく通知します。</w:t>
      </w:r>
    </w:p>
    <w:p w14:paraId="2F4EF708" w14:textId="77777777" w:rsidR="008B0E1D" w:rsidRDefault="008B0E1D" w:rsidP="008B0E1D"/>
    <w:p w14:paraId="0367CD5E" w14:textId="77777777" w:rsidR="00A60C7E" w:rsidRDefault="00A60C7E" w:rsidP="008B0E1D"/>
    <w:p w14:paraId="403E525C" w14:textId="77777777" w:rsidR="00387E5F" w:rsidRDefault="008B0E1D" w:rsidP="00D91B18">
      <w:r>
        <w:rPr>
          <w:rFonts w:hint="eastAsia"/>
        </w:rPr>
        <w:t>件名：</w:t>
      </w:r>
      <w:r w:rsidR="00C04C1D" w:rsidRPr="00021943">
        <w:rPr>
          <w:rFonts w:hint="eastAsia"/>
          <w:color w:val="000000" w:themeColor="text1"/>
        </w:rPr>
        <w:t>横浜市子ども・若者実態調査及び市民生活実態調査業務委託</w:t>
      </w:r>
      <w:r w:rsidR="00C04C1D">
        <w:t xml:space="preserve"> </w:t>
      </w:r>
    </w:p>
    <w:p w14:paraId="31EA6AA4" w14:textId="77777777" w:rsidR="008B0E1D" w:rsidRDefault="00387E5F" w:rsidP="008B0E1D">
      <w:r>
        <w:rPr>
          <w:rFonts w:hint="eastAsia"/>
        </w:rPr>
        <w:t xml:space="preserve"> </w:t>
      </w:r>
    </w:p>
    <w:p w14:paraId="0909D98B" w14:textId="77777777" w:rsidR="008B0E1D" w:rsidRPr="0049125B" w:rsidRDefault="008B0E1D" w:rsidP="008B0E1D"/>
    <w:p w14:paraId="59EB534E" w14:textId="77777777" w:rsidR="008B0E1D" w:rsidRDefault="008B0E1D" w:rsidP="008B0E1D">
      <w:r>
        <w:rPr>
          <w:rFonts w:hint="eastAsia"/>
        </w:rPr>
        <w:t>提出書類</w:t>
      </w:r>
    </w:p>
    <w:p w14:paraId="33E7BED0" w14:textId="77777777" w:rsidR="00A60C7E" w:rsidRDefault="00A60C7E" w:rsidP="00021C7D">
      <w:pPr>
        <w:ind w:firstLineChars="50" w:firstLine="120"/>
      </w:pPr>
      <w:bookmarkStart w:id="0" w:name="_Toc260757872"/>
      <w:r>
        <w:rPr>
          <w:rFonts w:hint="eastAsia"/>
        </w:rPr>
        <w:t>(1)　質問書［提出期限：</w:t>
      </w:r>
      <w:r w:rsidR="00387E5F">
        <w:rPr>
          <w:rFonts w:hint="eastAsia"/>
        </w:rPr>
        <w:t>令和</w:t>
      </w:r>
      <w:r w:rsidR="000B1DC0">
        <w:rPr>
          <w:rFonts w:hint="eastAsia"/>
        </w:rPr>
        <w:t xml:space="preserve">　</w:t>
      </w:r>
      <w:r>
        <w:rPr>
          <w:rFonts w:hint="eastAsia"/>
        </w:rPr>
        <w:t>年</w:t>
      </w:r>
      <w:r w:rsidR="000B1DC0">
        <w:rPr>
          <w:rFonts w:hint="eastAsia"/>
        </w:rPr>
        <w:t xml:space="preserve">　</w:t>
      </w:r>
      <w:r>
        <w:rPr>
          <w:rFonts w:hint="eastAsia"/>
        </w:rPr>
        <w:t>月</w:t>
      </w:r>
      <w:r w:rsidR="000B1DC0">
        <w:rPr>
          <w:rFonts w:hint="eastAsia"/>
        </w:rPr>
        <w:t xml:space="preserve">　日（　</w:t>
      </w:r>
      <w:r>
        <w:rPr>
          <w:rFonts w:hint="eastAsia"/>
        </w:rPr>
        <w:t>）］</w:t>
      </w:r>
      <w:r w:rsidR="00D91B18">
        <w:rPr>
          <w:rFonts w:hint="eastAsia"/>
        </w:rPr>
        <w:t>※質問がなければ提出不要です。</w:t>
      </w:r>
    </w:p>
    <w:p w14:paraId="5C90057B" w14:textId="77777777" w:rsidR="003211AB" w:rsidRDefault="00A60C7E" w:rsidP="00021C7D">
      <w:pPr>
        <w:ind w:firstLineChars="50" w:firstLine="120"/>
      </w:pPr>
      <w:r>
        <w:rPr>
          <w:rFonts w:hint="eastAsia"/>
        </w:rPr>
        <w:t xml:space="preserve">(2)　</w:t>
      </w:r>
      <w:r w:rsidRPr="003211AB">
        <w:rPr>
          <w:rFonts w:hint="eastAsia"/>
        </w:rPr>
        <w:t>提案書</w:t>
      </w:r>
      <w:bookmarkEnd w:id="0"/>
      <w:r w:rsidR="00240D81">
        <w:rPr>
          <w:rFonts w:hint="eastAsia"/>
        </w:rPr>
        <w:t>類一式</w:t>
      </w:r>
      <w:r>
        <w:rPr>
          <w:rFonts w:hint="eastAsia"/>
        </w:rPr>
        <w:t>［</w:t>
      </w:r>
      <w:r w:rsidR="000E0147" w:rsidRPr="00352426">
        <w:rPr>
          <w:rFonts w:hint="eastAsia"/>
        </w:rPr>
        <w:t>提出期限</w:t>
      </w:r>
      <w:r w:rsidR="000E0147">
        <w:rPr>
          <w:rFonts w:hint="eastAsia"/>
        </w:rPr>
        <w:t>：</w:t>
      </w:r>
      <w:r w:rsidR="00387E5F">
        <w:rPr>
          <w:rFonts w:hint="eastAsia"/>
        </w:rPr>
        <w:t>令和</w:t>
      </w:r>
      <w:r w:rsidR="000B1DC0">
        <w:rPr>
          <w:rFonts w:hint="eastAsia"/>
        </w:rPr>
        <w:t xml:space="preserve">　</w:t>
      </w:r>
      <w:r w:rsidR="000E0147">
        <w:rPr>
          <w:rFonts w:hint="eastAsia"/>
        </w:rPr>
        <w:t>年</w:t>
      </w:r>
      <w:r w:rsidR="000B1DC0">
        <w:rPr>
          <w:rFonts w:hint="eastAsia"/>
        </w:rPr>
        <w:t xml:space="preserve">　</w:t>
      </w:r>
      <w:r w:rsidR="000E0147" w:rsidRPr="00352426">
        <w:rPr>
          <w:rFonts w:hint="eastAsia"/>
        </w:rPr>
        <w:t>月</w:t>
      </w:r>
      <w:r w:rsidR="000B1DC0">
        <w:rPr>
          <w:rFonts w:hint="eastAsia"/>
        </w:rPr>
        <w:t xml:space="preserve">　</w:t>
      </w:r>
      <w:r w:rsidR="000E0147" w:rsidRPr="00352426">
        <w:rPr>
          <w:rFonts w:hint="eastAsia"/>
        </w:rPr>
        <w:t>日</w:t>
      </w:r>
      <w:r w:rsidR="00A9506D">
        <w:rPr>
          <w:rFonts w:hint="eastAsia"/>
        </w:rPr>
        <w:t>(</w:t>
      </w:r>
      <w:r w:rsidR="000B1DC0">
        <w:rPr>
          <w:rFonts w:hint="eastAsia"/>
        </w:rPr>
        <w:t xml:space="preserve">　</w:t>
      </w:r>
      <w:r w:rsidR="00A9506D">
        <w:rPr>
          <w:rFonts w:hint="eastAsia"/>
        </w:rPr>
        <w:t>)</w:t>
      </w:r>
      <w:r>
        <w:rPr>
          <w:rFonts w:hint="eastAsia"/>
        </w:rPr>
        <w:t>］</w:t>
      </w:r>
    </w:p>
    <w:p w14:paraId="1C2F2A4F" w14:textId="77777777" w:rsidR="009207E4" w:rsidRPr="00A60C7E" w:rsidRDefault="009207E4" w:rsidP="008B0E1D"/>
    <w:p w14:paraId="5876DE62" w14:textId="77777777" w:rsidR="00A60C7E" w:rsidRDefault="00A60C7E" w:rsidP="008B0E1D"/>
    <w:p w14:paraId="633E2C97" w14:textId="77777777" w:rsidR="00A60C7E" w:rsidRDefault="00A60C7E" w:rsidP="008B0E1D"/>
    <w:p w14:paraId="634198A3" w14:textId="77777777" w:rsidR="00240D81" w:rsidRDefault="00240D81" w:rsidP="008B0E1D"/>
    <w:p w14:paraId="668981C0" w14:textId="77777777" w:rsidR="00240D81" w:rsidRPr="003211AB" w:rsidRDefault="00240D81" w:rsidP="008B0E1D"/>
    <w:p w14:paraId="4443891A" w14:textId="77777777" w:rsidR="00A60C7E" w:rsidRDefault="00A60C7E" w:rsidP="00A60C7E"/>
    <w:p w14:paraId="6DEF88ED" w14:textId="77777777" w:rsidR="00FF7CCB" w:rsidRDefault="00FF7CCB" w:rsidP="00FF7CCB">
      <w:pPr>
        <w:ind w:leftChars="1600" w:left="3840"/>
      </w:pPr>
      <w:r>
        <w:rPr>
          <w:rFonts w:hint="eastAsia"/>
        </w:rPr>
        <w:t>担当部署：横浜市こども青少年局青少年育成課</w:t>
      </w:r>
    </w:p>
    <w:p w14:paraId="1964EE2D" w14:textId="77777777" w:rsidR="00FF7CCB" w:rsidRPr="00A60C7E" w:rsidRDefault="00FF7CCB" w:rsidP="00FF7CCB">
      <w:pPr>
        <w:ind w:leftChars="1600" w:left="3840"/>
      </w:pPr>
      <w:r w:rsidRPr="00A60C7E">
        <w:rPr>
          <w:rFonts w:hint="eastAsia"/>
        </w:rPr>
        <w:t>担当</w:t>
      </w:r>
      <w:r>
        <w:rPr>
          <w:rFonts w:hint="eastAsia"/>
        </w:rPr>
        <w:t xml:space="preserve">　　</w:t>
      </w:r>
      <w:r w:rsidRPr="00A60C7E">
        <w:rPr>
          <w:rFonts w:hint="eastAsia"/>
        </w:rPr>
        <w:t>：</w:t>
      </w:r>
      <w:r w:rsidR="00942C64" w:rsidRPr="00A60C7E">
        <w:t xml:space="preserve"> </w:t>
      </w:r>
    </w:p>
    <w:p w14:paraId="5011F469" w14:textId="77777777" w:rsidR="00FF7CCB" w:rsidRPr="00A60C7E" w:rsidRDefault="00FF7CCB" w:rsidP="00FF7CCB">
      <w:pPr>
        <w:ind w:leftChars="1600" w:left="3840"/>
      </w:pPr>
      <w:r w:rsidRPr="00A60C7E">
        <w:rPr>
          <w:rFonts w:hint="eastAsia"/>
        </w:rPr>
        <w:t>電話</w:t>
      </w:r>
      <w:r>
        <w:rPr>
          <w:rFonts w:hint="eastAsia"/>
        </w:rPr>
        <w:t xml:space="preserve">　　：０４５－６７１－２３２４</w:t>
      </w:r>
    </w:p>
    <w:p w14:paraId="5BDA4599" w14:textId="77777777" w:rsidR="00FF7CCB" w:rsidRDefault="00FF7CCB" w:rsidP="00FF7CCB">
      <w:pPr>
        <w:ind w:leftChars="1600" w:left="3840"/>
      </w:pPr>
      <w:r w:rsidRPr="00A60C7E">
        <w:rPr>
          <w:rFonts w:hint="eastAsia"/>
        </w:rPr>
        <w:t>FAX</w:t>
      </w:r>
      <w:r>
        <w:rPr>
          <w:rFonts w:hint="eastAsia"/>
        </w:rPr>
        <w:t xml:space="preserve">　　　:０４５－６６３－１９２６</w:t>
      </w:r>
    </w:p>
    <w:p w14:paraId="5FACD62C" w14:textId="77777777" w:rsidR="00FF7CCB" w:rsidRPr="005234B0" w:rsidRDefault="00FF7CCB" w:rsidP="00FF7CCB">
      <w:pPr>
        <w:ind w:leftChars="1600" w:left="3840"/>
      </w:pPr>
      <w:r>
        <w:rPr>
          <w:rFonts w:hint="eastAsia"/>
        </w:rPr>
        <w:t>E-MAIL　 :kd-</w:t>
      </w:r>
      <w:r>
        <w:t>ikusei</w:t>
      </w:r>
      <w:r>
        <w:rPr>
          <w:rFonts w:hint="eastAsia"/>
        </w:rPr>
        <w:t>@city.yokohama.jp</w:t>
      </w:r>
    </w:p>
    <w:p w14:paraId="04A13CCA" w14:textId="77777777" w:rsidR="00D91B18" w:rsidRDefault="00D91B18" w:rsidP="00D91B18">
      <w:pPr>
        <w:ind w:leftChars="1600" w:left="3840"/>
      </w:pPr>
    </w:p>
    <w:p w14:paraId="38A5CCF4" w14:textId="77777777" w:rsidR="00A82D45" w:rsidRDefault="00A82D45" w:rsidP="00A82D45">
      <w:pPr>
        <w:rPr>
          <w:color w:val="000000"/>
        </w:rPr>
      </w:pPr>
      <w:r>
        <w:br w:type="page"/>
      </w:r>
      <w:r>
        <w:rPr>
          <w:rFonts w:hint="eastAsia"/>
          <w:color w:val="000000"/>
        </w:rPr>
        <w:lastRenderedPageBreak/>
        <w:t>（</w:t>
      </w:r>
      <w:r w:rsidR="00136299">
        <w:rPr>
          <w:rFonts w:hint="eastAsia"/>
          <w:color w:val="000000"/>
        </w:rPr>
        <w:t>様式</w:t>
      </w:r>
      <w:r w:rsidR="003D0D5B">
        <w:rPr>
          <w:rFonts w:hint="eastAsia"/>
          <w:color w:val="000000"/>
        </w:rPr>
        <w:t>４</w:t>
      </w:r>
      <w:r>
        <w:rPr>
          <w:rFonts w:hint="eastAsia"/>
          <w:color w:val="000000"/>
        </w:rPr>
        <w:t>）</w:t>
      </w:r>
    </w:p>
    <w:p w14:paraId="4BB46FA0" w14:textId="77777777" w:rsidR="008B0E1D" w:rsidRDefault="008B0E1D" w:rsidP="00021C7D">
      <w:pPr>
        <w:ind w:leftChars="1800" w:left="4320"/>
      </w:pPr>
    </w:p>
    <w:p w14:paraId="642B35CC" w14:textId="77777777" w:rsidR="00A82D45" w:rsidRDefault="00387E5F" w:rsidP="000B1DC0">
      <w:pPr>
        <w:ind w:right="-18"/>
        <w:jc w:val="right"/>
      </w:pPr>
      <w:r>
        <w:rPr>
          <w:rFonts w:hint="eastAsia"/>
        </w:rPr>
        <w:t>令和</w:t>
      </w:r>
      <w:r w:rsidR="000B1DC0">
        <w:rPr>
          <w:rFonts w:hint="eastAsia"/>
        </w:rPr>
        <w:t xml:space="preserve">　　</w:t>
      </w:r>
      <w:r w:rsidR="00A82D45">
        <w:rPr>
          <w:rFonts w:hint="eastAsia"/>
        </w:rPr>
        <w:t xml:space="preserve">年　</w:t>
      </w:r>
      <w:r w:rsidR="000B1DC0">
        <w:rPr>
          <w:rFonts w:hint="eastAsia"/>
        </w:rPr>
        <w:t xml:space="preserve">　</w:t>
      </w:r>
      <w:r w:rsidR="00A82D45">
        <w:rPr>
          <w:rFonts w:hint="eastAsia"/>
        </w:rPr>
        <w:t xml:space="preserve">月　</w:t>
      </w:r>
      <w:r w:rsidR="000B1DC0">
        <w:rPr>
          <w:rFonts w:hint="eastAsia"/>
        </w:rPr>
        <w:t xml:space="preserve">　</w:t>
      </w:r>
      <w:r w:rsidR="00A82D45">
        <w:rPr>
          <w:rFonts w:hint="eastAsia"/>
        </w:rPr>
        <w:t>日</w:t>
      </w:r>
    </w:p>
    <w:p w14:paraId="68BBC9CB" w14:textId="77777777" w:rsidR="00A82D45" w:rsidRDefault="00A60C7E" w:rsidP="00A82D45">
      <w:r>
        <w:rPr>
          <w:rFonts w:hint="eastAsia"/>
        </w:rPr>
        <w:t>（提出先）</w:t>
      </w:r>
    </w:p>
    <w:p w14:paraId="0739662A" w14:textId="77777777" w:rsidR="00A82D45" w:rsidRDefault="00A82D45" w:rsidP="00021C7D">
      <w:pPr>
        <w:ind w:firstLineChars="100" w:firstLine="240"/>
      </w:pPr>
      <w:r>
        <w:rPr>
          <w:rFonts w:hint="eastAsia"/>
        </w:rPr>
        <w:t>横浜市契約事務受任者</w:t>
      </w:r>
    </w:p>
    <w:p w14:paraId="4010FE93" w14:textId="77777777" w:rsidR="00A82D45" w:rsidRDefault="00A82D45" w:rsidP="00A82D45"/>
    <w:p w14:paraId="67031269" w14:textId="77777777" w:rsidR="00A82D45" w:rsidRDefault="00A82D45" w:rsidP="00A82D45"/>
    <w:p w14:paraId="7BE62B25" w14:textId="77777777" w:rsidR="00A82D45" w:rsidRDefault="00A82D45" w:rsidP="00A82D45"/>
    <w:p w14:paraId="481224F3" w14:textId="77777777" w:rsidR="00A82D45" w:rsidRDefault="00A82D45" w:rsidP="00A82D45">
      <w:pPr>
        <w:jc w:val="center"/>
        <w:rPr>
          <w:sz w:val="32"/>
          <w:szCs w:val="32"/>
        </w:rPr>
      </w:pPr>
      <w:r>
        <w:rPr>
          <w:rFonts w:hint="eastAsia"/>
          <w:sz w:val="32"/>
          <w:szCs w:val="32"/>
        </w:rPr>
        <w:t>質　　問　　書</w:t>
      </w:r>
    </w:p>
    <w:p w14:paraId="7B205783" w14:textId="77777777" w:rsidR="00A82D45" w:rsidRDefault="00A82D45" w:rsidP="00A82D45"/>
    <w:p w14:paraId="22CA499B" w14:textId="77777777" w:rsidR="00284CB9" w:rsidRPr="00FF7CCB" w:rsidRDefault="00A82D45" w:rsidP="00A82D45">
      <w:r>
        <w:rPr>
          <w:rFonts w:hint="eastAsia"/>
        </w:rPr>
        <w:t>業務名：</w:t>
      </w:r>
      <w:r w:rsidR="00C04C1D" w:rsidRPr="00021943">
        <w:rPr>
          <w:rFonts w:hint="eastAsia"/>
          <w:color w:val="000000" w:themeColor="text1"/>
        </w:rPr>
        <w:t>横浜市子ども・若者実態調査及び市民生活実態調査業務委託</w:t>
      </w:r>
    </w:p>
    <w:p w14:paraId="45769374" w14:textId="77777777" w:rsidR="00284CB9" w:rsidRDefault="00284CB9" w:rsidP="00A82D45">
      <w:r w:rsidRPr="00352426">
        <w:rPr>
          <w:rFonts w:hint="eastAsia"/>
        </w:rPr>
        <w:t>提出期限</w:t>
      </w:r>
      <w:r>
        <w:rPr>
          <w:rFonts w:hint="eastAsia"/>
        </w:rPr>
        <w:t>：</w:t>
      </w:r>
      <w:r w:rsidR="00387E5F">
        <w:rPr>
          <w:rFonts w:hint="eastAsia"/>
        </w:rPr>
        <w:t>令和</w:t>
      </w:r>
      <w:r w:rsidR="000B1DC0">
        <w:rPr>
          <w:rFonts w:hint="eastAsia"/>
        </w:rPr>
        <w:t xml:space="preserve">　</w:t>
      </w:r>
      <w:r w:rsidRPr="00284CB9">
        <w:rPr>
          <w:rFonts w:hint="eastAsia"/>
        </w:rPr>
        <w:t>年</w:t>
      </w:r>
      <w:r w:rsidR="000B1DC0">
        <w:rPr>
          <w:rFonts w:hint="eastAsia"/>
        </w:rPr>
        <w:t xml:space="preserve">　</w:t>
      </w:r>
      <w:r w:rsidRPr="00284CB9">
        <w:rPr>
          <w:rFonts w:hint="eastAsia"/>
        </w:rPr>
        <w:t>月</w:t>
      </w:r>
      <w:r w:rsidR="000B1DC0">
        <w:rPr>
          <w:rFonts w:hint="eastAsia"/>
        </w:rPr>
        <w:t xml:space="preserve">　</w:t>
      </w:r>
      <w:r w:rsidR="00A9506D">
        <w:rPr>
          <w:rFonts w:hint="eastAsia"/>
        </w:rPr>
        <w:t>日（</w:t>
      </w:r>
      <w:r w:rsidR="000B1DC0">
        <w:rPr>
          <w:rFonts w:hint="eastAsia"/>
        </w:rPr>
        <w:t xml:space="preserve">　</w:t>
      </w:r>
      <w:r w:rsidRPr="00284CB9">
        <w:rPr>
          <w:rFonts w:hint="eastAsia"/>
        </w:rPr>
        <w:t xml:space="preserve">）　</w:t>
      </w:r>
      <w:r w:rsidR="006B7FE4">
        <w:rPr>
          <w:rFonts w:hint="eastAsia"/>
        </w:rPr>
        <w:t>午後</w:t>
      </w:r>
      <w:r w:rsidR="000B1DC0">
        <w:rPr>
          <w:rFonts w:hint="eastAsia"/>
        </w:rPr>
        <w:t xml:space="preserve">　</w:t>
      </w:r>
      <w:r>
        <w:rPr>
          <w:rFonts w:hint="eastAsia"/>
        </w:rPr>
        <w:t>時</w:t>
      </w:r>
      <w:r w:rsidR="000B1DC0">
        <w:rPr>
          <w:rFonts w:hint="eastAsia"/>
        </w:rPr>
        <w:t xml:space="preserve">　</w:t>
      </w:r>
      <w:r>
        <w:rPr>
          <w:rFonts w:hint="eastAsia"/>
        </w:rPr>
        <w:t>分まで（必着）</w:t>
      </w:r>
    </w:p>
    <w:p w14:paraId="7103A24D" w14:textId="77777777" w:rsidR="00A82D45" w:rsidRDefault="00A82D45" w:rsidP="00A82D45"/>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82D45" w14:paraId="60CE1A01" w14:textId="77777777">
        <w:tc>
          <w:tcPr>
            <w:tcW w:w="9480" w:type="dxa"/>
          </w:tcPr>
          <w:p w14:paraId="33766A05" w14:textId="77777777" w:rsidR="00A82D45" w:rsidRDefault="00A82D45" w:rsidP="00A82D45">
            <w:pPr>
              <w:jc w:val="center"/>
            </w:pPr>
            <w:r>
              <w:rPr>
                <w:rFonts w:hint="eastAsia"/>
              </w:rPr>
              <w:t>質　　問　　事　　項</w:t>
            </w:r>
          </w:p>
        </w:tc>
      </w:tr>
      <w:tr w:rsidR="00A82D45" w14:paraId="0B7C0049" w14:textId="77777777">
        <w:tc>
          <w:tcPr>
            <w:tcW w:w="9480" w:type="dxa"/>
          </w:tcPr>
          <w:p w14:paraId="5DC8908C" w14:textId="77777777" w:rsidR="00A82D45" w:rsidRDefault="00A82D45" w:rsidP="00A82D45"/>
          <w:p w14:paraId="725E322F" w14:textId="77777777" w:rsidR="00A82D45" w:rsidRDefault="00A82D45" w:rsidP="00A82D45"/>
          <w:p w14:paraId="22B8216C" w14:textId="77777777" w:rsidR="00A82D45" w:rsidRDefault="00A82D45" w:rsidP="00A82D45"/>
          <w:p w14:paraId="0CE6F8E4" w14:textId="77777777" w:rsidR="00A82D45" w:rsidRDefault="00A82D45" w:rsidP="00A82D45"/>
          <w:p w14:paraId="13E6EF57" w14:textId="77777777" w:rsidR="00A82D45" w:rsidRDefault="00A82D45" w:rsidP="00A82D45"/>
          <w:p w14:paraId="1D788C0A" w14:textId="77777777" w:rsidR="00A82D45" w:rsidRDefault="00A82D45" w:rsidP="00A82D45"/>
          <w:p w14:paraId="34A10E49" w14:textId="77777777" w:rsidR="00A82D45" w:rsidRDefault="00A82D45" w:rsidP="00A82D45"/>
          <w:p w14:paraId="21ADD845" w14:textId="77777777" w:rsidR="00A82D45" w:rsidRDefault="00A82D45" w:rsidP="00A82D45"/>
          <w:p w14:paraId="254E8910" w14:textId="77777777" w:rsidR="00A82D45" w:rsidRDefault="00A82D45" w:rsidP="00A82D45"/>
          <w:p w14:paraId="50ECF4EA" w14:textId="77777777" w:rsidR="00A82D45" w:rsidRDefault="00A82D45" w:rsidP="00A82D45"/>
          <w:p w14:paraId="2D7CA780" w14:textId="77777777" w:rsidR="00A82D45" w:rsidRDefault="00A82D45" w:rsidP="00A82D45"/>
          <w:p w14:paraId="2232A1F5" w14:textId="77777777" w:rsidR="00A82D45" w:rsidRDefault="00A82D45" w:rsidP="00A82D45"/>
        </w:tc>
      </w:tr>
    </w:tbl>
    <w:p w14:paraId="2F23A08D" w14:textId="77777777" w:rsidR="00A82D45" w:rsidRDefault="00A82D45" w:rsidP="00A82D45">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3"/>
        <w:gridCol w:w="4351"/>
      </w:tblGrid>
      <w:tr w:rsidR="00A82D45" w14:paraId="29E217E9" w14:textId="77777777">
        <w:tc>
          <w:tcPr>
            <w:tcW w:w="6204" w:type="dxa"/>
            <w:gridSpan w:val="2"/>
          </w:tcPr>
          <w:p w14:paraId="04D30543" w14:textId="77777777" w:rsidR="006B7FE4" w:rsidRDefault="006B7FE4" w:rsidP="006B7FE4"/>
          <w:p w14:paraId="2E7D8C1F" w14:textId="77777777" w:rsidR="006B7FE4" w:rsidRDefault="006B7FE4" w:rsidP="006B7FE4"/>
          <w:p w14:paraId="21753E41" w14:textId="77777777" w:rsidR="00A82D45" w:rsidRDefault="007F281E" w:rsidP="006B7FE4">
            <w:r>
              <w:rPr>
                <w:rFonts w:hint="eastAsia"/>
              </w:rPr>
              <w:t>＜</w:t>
            </w:r>
            <w:r w:rsidR="00A82D45">
              <w:rPr>
                <w:rFonts w:hint="eastAsia"/>
              </w:rPr>
              <w:t>回答の送付先</w:t>
            </w:r>
            <w:r>
              <w:rPr>
                <w:rFonts w:hint="eastAsia"/>
              </w:rPr>
              <w:t>＞</w:t>
            </w:r>
          </w:p>
        </w:tc>
      </w:tr>
      <w:tr w:rsidR="00A82D45" w14:paraId="11273FDD" w14:textId="77777777">
        <w:tc>
          <w:tcPr>
            <w:tcW w:w="1500" w:type="dxa"/>
          </w:tcPr>
          <w:p w14:paraId="61BC0661" w14:textId="77777777" w:rsidR="00DA60C3" w:rsidRDefault="00A82D45" w:rsidP="00DA60C3">
            <w:pPr>
              <w:ind w:right="1"/>
              <w:jc w:val="center"/>
            </w:pPr>
            <w:r>
              <w:rPr>
                <w:rFonts w:hint="eastAsia"/>
              </w:rPr>
              <w:t>担当部署</w:t>
            </w:r>
          </w:p>
        </w:tc>
        <w:tc>
          <w:tcPr>
            <w:tcW w:w="4704" w:type="dxa"/>
          </w:tcPr>
          <w:p w14:paraId="054DB50C" w14:textId="77777777" w:rsidR="00DA60C3" w:rsidRDefault="00DA60C3" w:rsidP="00A82D45">
            <w:r>
              <w:rPr>
                <w:rFonts w:hint="eastAsia"/>
              </w:rPr>
              <w:t>：</w:t>
            </w:r>
          </w:p>
        </w:tc>
      </w:tr>
      <w:tr w:rsidR="00A82D45" w14:paraId="241A9D25" w14:textId="77777777">
        <w:tc>
          <w:tcPr>
            <w:tcW w:w="1500" w:type="dxa"/>
          </w:tcPr>
          <w:p w14:paraId="29C9C519" w14:textId="77777777" w:rsidR="00A82D45" w:rsidRDefault="00A82D45" w:rsidP="00A82D45">
            <w:pPr>
              <w:jc w:val="center"/>
            </w:pPr>
            <w:r>
              <w:rPr>
                <w:rFonts w:hint="eastAsia"/>
              </w:rPr>
              <w:t>担当者名</w:t>
            </w:r>
          </w:p>
        </w:tc>
        <w:tc>
          <w:tcPr>
            <w:tcW w:w="4704" w:type="dxa"/>
          </w:tcPr>
          <w:p w14:paraId="3C9B1252" w14:textId="77777777" w:rsidR="00A82D45" w:rsidRDefault="00DA60C3" w:rsidP="00A82D45">
            <w:r>
              <w:rPr>
                <w:rFonts w:hint="eastAsia"/>
              </w:rPr>
              <w:t>：</w:t>
            </w:r>
          </w:p>
        </w:tc>
      </w:tr>
      <w:tr w:rsidR="00A82D45" w14:paraId="34767B23" w14:textId="77777777">
        <w:tc>
          <w:tcPr>
            <w:tcW w:w="1500" w:type="dxa"/>
          </w:tcPr>
          <w:p w14:paraId="2C0B679D" w14:textId="77777777" w:rsidR="00A82D45" w:rsidRDefault="00A82D45" w:rsidP="00A82D45">
            <w:pPr>
              <w:jc w:val="center"/>
            </w:pPr>
            <w:r>
              <w:rPr>
                <w:rFonts w:hint="eastAsia"/>
              </w:rPr>
              <w:t>電話番号</w:t>
            </w:r>
          </w:p>
        </w:tc>
        <w:tc>
          <w:tcPr>
            <w:tcW w:w="4704" w:type="dxa"/>
          </w:tcPr>
          <w:p w14:paraId="4C92BD56" w14:textId="77777777" w:rsidR="00A82D45" w:rsidRDefault="00DA60C3" w:rsidP="00A82D45">
            <w:r>
              <w:rPr>
                <w:rFonts w:hint="eastAsia"/>
              </w:rPr>
              <w:t>：</w:t>
            </w:r>
          </w:p>
        </w:tc>
      </w:tr>
      <w:tr w:rsidR="00A82D45" w14:paraId="11755329" w14:textId="77777777">
        <w:tc>
          <w:tcPr>
            <w:tcW w:w="1500" w:type="dxa"/>
          </w:tcPr>
          <w:p w14:paraId="405EC0F6" w14:textId="77777777" w:rsidR="00A82D45" w:rsidRDefault="006B7FE4" w:rsidP="00A82D45">
            <w:pPr>
              <w:jc w:val="center"/>
            </w:pPr>
            <w:r>
              <w:rPr>
                <w:rFonts w:hint="eastAsia"/>
              </w:rPr>
              <w:t>ＦＡＸ</w:t>
            </w:r>
          </w:p>
          <w:p w14:paraId="0E1D6FA4" w14:textId="77777777" w:rsidR="006B7FE4" w:rsidRDefault="004C28F7" w:rsidP="00A82D45">
            <w:pPr>
              <w:jc w:val="center"/>
            </w:pPr>
            <w:r>
              <w:rPr>
                <w:rFonts w:hint="eastAsia"/>
              </w:rPr>
              <w:t>E</w:t>
            </w:r>
            <w:r w:rsidR="006B7FE4">
              <w:rPr>
                <w:rFonts w:hint="eastAsia"/>
              </w:rPr>
              <w:t>-mail</w:t>
            </w:r>
          </w:p>
        </w:tc>
        <w:tc>
          <w:tcPr>
            <w:tcW w:w="4704" w:type="dxa"/>
          </w:tcPr>
          <w:p w14:paraId="1A50AAFE" w14:textId="77777777" w:rsidR="00A82D45" w:rsidRDefault="00DA60C3" w:rsidP="00A82D45">
            <w:r>
              <w:rPr>
                <w:rFonts w:hint="eastAsia"/>
              </w:rPr>
              <w:t>：</w:t>
            </w:r>
          </w:p>
          <w:p w14:paraId="23BC7F88" w14:textId="77777777" w:rsidR="006B7FE4" w:rsidRDefault="00DA60C3" w:rsidP="00A82D45">
            <w:r>
              <w:rPr>
                <w:rFonts w:hint="eastAsia"/>
              </w:rPr>
              <w:t>：</w:t>
            </w:r>
          </w:p>
        </w:tc>
      </w:tr>
    </w:tbl>
    <w:p w14:paraId="5D03FBB3" w14:textId="77777777" w:rsidR="006B7FE4" w:rsidRDefault="006B7FE4" w:rsidP="008B0E1D"/>
    <w:p w14:paraId="7CDBD784" w14:textId="77777777" w:rsidR="008B0E1D" w:rsidRPr="00A82D45" w:rsidRDefault="00A82D45" w:rsidP="008B0E1D">
      <w:r>
        <w:rPr>
          <w:rFonts w:hint="eastAsia"/>
        </w:rPr>
        <w:t>注：質問がない場合は質問書の提出は不要です。</w:t>
      </w:r>
    </w:p>
    <w:p w14:paraId="18E7ECD3" w14:textId="77777777" w:rsidR="002748B6" w:rsidRPr="006B7FE4" w:rsidRDefault="008B0E1D" w:rsidP="002748B6">
      <w:r>
        <w:rPr>
          <w:color w:val="000000"/>
        </w:rPr>
        <w:br w:type="page"/>
      </w:r>
      <w:r w:rsidR="002748B6" w:rsidRPr="006B7FE4">
        <w:rPr>
          <w:rFonts w:hint="eastAsia"/>
        </w:rPr>
        <w:lastRenderedPageBreak/>
        <w:t>（</w:t>
      </w:r>
      <w:r w:rsidR="00136299">
        <w:rPr>
          <w:rFonts w:hint="eastAsia"/>
        </w:rPr>
        <w:t>様式</w:t>
      </w:r>
      <w:r w:rsidR="002E27D7" w:rsidRPr="006B7FE4">
        <w:rPr>
          <w:rFonts w:hint="eastAsia"/>
        </w:rPr>
        <w:t>５</w:t>
      </w:r>
      <w:r w:rsidR="002748B6" w:rsidRPr="006B7FE4">
        <w:rPr>
          <w:rFonts w:hint="eastAsia"/>
        </w:rPr>
        <w:t>）</w:t>
      </w:r>
    </w:p>
    <w:p w14:paraId="14751686" w14:textId="77777777" w:rsidR="002748B6" w:rsidRPr="006B7FE4" w:rsidRDefault="002748B6" w:rsidP="002748B6">
      <w:pPr>
        <w:ind w:right="70"/>
        <w:jc w:val="center"/>
      </w:pPr>
    </w:p>
    <w:p w14:paraId="6AEDCB2C" w14:textId="77777777" w:rsidR="002748B6" w:rsidRDefault="006D62AB" w:rsidP="002748B6">
      <w:pPr>
        <w:ind w:right="70"/>
        <w:jc w:val="center"/>
        <w:rPr>
          <w:sz w:val="32"/>
          <w:szCs w:val="32"/>
        </w:rPr>
      </w:pPr>
      <w:r>
        <w:rPr>
          <w:rFonts w:hint="eastAsia"/>
          <w:sz w:val="32"/>
          <w:szCs w:val="32"/>
        </w:rPr>
        <w:t>参加取り下げ書</w:t>
      </w:r>
    </w:p>
    <w:p w14:paraId="3F98558A" w14:textId="77777777" w:rsidR="006D62AB" w:rsidRPr="006B7FE4" w:rsidRDefault="006D62AB" w:rsidP="002748B6">
      <w:pPr>
        <w:ind w:right="70"/>
        <w:jc w:val="center"/>
      </w:pPr>
    </w:p>
    <w:p w14:paraId="52166107" w14:textId="77777777" w:rsidR="002748B6" w:rsidRPr="006B7FE4" w:rsidRDefault="00387E5F" w:rsidP="002748B6">
      <w:pPr>
        <w:ind w:right="70"/>
        <w:jc w:val="right"/>
      </w:pPr>
      <w:r>
        <w:rPr>
          <w:rFonts w:hint="eastAsia"/>
        </w:rPr>
        <w:t>令和</w:t>
      </w:r>
      <w:r w:rsidR="002748B6" w:rsidRPr="006B7FE4">
        <w:rPr>
          <w:rFonts w:hint="eastAsia"/>
        </w:rPr>
        <w:t xml:space="preserve">　　年　　月　　日</w:t>
      </w:r>
    </w:p>
    <w:p w14:paraId="3F9537D6" w14:textId="77777777" w:rsidR="002748B6" w:rsidRPr="006B7FE4" w:rsidRDefault="002748B6" w:rsidP="002748B6">
      <w:pPr>
        <w:ind w:right="70"/>
      </w:pPr>
    </w:p>
    <w:p w14:paraId="5A8BF4F7" w14:textId="77777777" w:rsidR="002748B6" w:rsidRPr="006B7FE4" w:rsidRDefault="002748B6" w:rsidP="002748B6">
      <w:pPr>
        <w:ind w:right="70"/>
        <w:rPr>
          <w:lang w:eastAsia="zh-TW"/>
        </w:rPr>
      </w:pPr>
      <w:r w:rsidRPr="006B7FE4">
        <w:rPr>
          <w:rFonts w:hint="eastAsia"/>
          <w:lang w:eastAsia="zh-TW"/>
        </w:rPr>
        <w:t>（</w:t>
      </w:r>
      <w:r w:rsidRPr="006B7FE4">
        <w:rPr>
          <w:rFonts w:hint="eastAsia"/>
        </w:rPr>
        <w:t>届出</w:t>
      </w:r>
      <w:r w:rsidRPr="006B7FE4">
        <w:rPr>
          <w:rFonts w:hint="eastAsia"/>
          <w:lang w:eastAsia="zh-TW"/>
        </w:rPr>
        <w:t>先）</w:t>
      </w:r>
    </w:p>
    <w:p w14:paraId="46419AF8" w14:textId="77777777" w:rsidR="002748B6" w:rsidRPr="006B7FE4" w:rsidRDefault="000B3016" w:rsidP="000B3016">
      <w:pPr>
        <w:ind w:firstLineChars="100" w:firstLine="240"/>
        <w:rPr>
          <w:lang w:eastAsia="zh-TW"/>
        </w:rPr>
      </w:pPr>
      <w:r>
        <w:rPr>
          <w:rFonts w:hint="eastAsia"/>
        </w:rPr>
        <w:t>横浜市契約事務受任者</w:t>
      </w:r>
    </w:p>
    <w:p w14:paraId="5DE303DE" w14:textId="77777777" w:rsidR="002748B6" w:rsidRPr="006B7FE4" w:rsidRDefault="002748B6" w:rsidP="002748B6">
      <w:pPr>
        <w:ind w:right="70"/>
        <w:rPr>
          <w:lang w:eastAsia="zh-TW"/>
        </w:rPr>
      </w:pPr>
    </w:p>
    <w:p w14:paraId="69184B70" w14:textId="77777777" w:rsidR="002748B6" w:rsidRPr="006B7FE4" w:rsidRDefault="002748B6" w:rsidP="002748B6">
      <w:pPr>
        <w:wordWrap w:val="0"/>
        <w:ind w:right="70"/>
        <w:jc w:val="right"/>
        <w:rPr>
          <w:lang w:eastAsia="zh-CN"/>
        </w:rPr>
      </w:pPr>
    </w:p>
    <w:p w14:paraId="0328F749" w14:textId="27E54BFB" w:rsidR="00AC4CA9" w:rsidRPr="009D166D" w:rsidRDefault="00AC4CA9" w:rsidP="00AC4CA9">
      <w:pPr>
        <w:spacing w:line="340" w:lineRule="exact"/>
        <w:ind w:firstLineChars="100" w:firstLine="240"/>
        <w:rPr>
          <w:szCs w:val="21"/>
        </w:rPr>
      </w:pPr>
      <w:r w:rsidRPr="009D166D">
        <w:rPr>
          <w:rFonts w:hint="eastAsia"/>
          <w:szCs w:val="21"/>
        </w:rPr>
        <w:t xml:space="preserve">　</w:t>
      </w:r>
      <w:r>
        <w:rPr>
          <w:rFonts w:hint="eastAsia"/>
          <w:szCs w:val="21"/>
        </w:rPr>
        <w:t xml:space="preserve">　　　　　　　　　　　　　　　　　　　</w:t>
      </w:r>
      <w:r w:rsidRPr="009D166D">
        <w:rPr>
          <w:rFonts w:hint="eastAsia"/>
          <w:szCs w:val="21"/>
        </w:rPr>
        <w:t>住　　　　所</w:t>
      </w:r>
    </w:p>
    <w:p w14:paraId="31BBAA34" w14:textId="77777777" w:rsidR="00AC4CA9" w:rsidRDefault="00AC4CA9" w:rsidP="00AC4CA9">
      <w:pPr>
        <w:spacing w:line="340" w:lineRule="exact"/>
        <w:ind w:firstLineChars="100" w:firstLine="240"/>
        <w:rPr>
          <w:szCs w:val="21"/>
        </w:rPr>
      </w:pPr>
      <w:r>
        <w:rPr>
          <w:rFonts w:hint="eastAsia"/>
          <w:szCs w:val="21"/>
        </w:rPr>
        <w:t xml:space="preserve">　　　　　　　　　　　　　　　　　　　　</w:t>
      </w:r>
      <w:r w:rsidRPr="009D166D">
        <w:rPr>
          <w:rFonts w:hint="eastAsia"/>
          <w:szCs w:val="21"/>
        </w:rPr>
        <w:t>商号又は名称</w:t>
      </w:r>
    </w:p>
    <w:p w14:paraId="05CEBA75" w14:textId="4917D10D" w:rsidR="002748B6" w:rsidRPr="00AC4CA9" w:rsidRDefault="00AC4CA9" w:rsidP="00AC4CA9">
      <w:pPr>
        <w:spacing w:line="340" w:lineRule="exact"/>
        <w:ind w:firstLineChars="2100" w:firstLine="5040"/>
        <w:rPr>
          <w:szCs w:val="21"/>
        </w:rPr>
      </w:pPr>
      <w:r>
        <w:rPr>
          <w:rFonts w:hint="eastAsia"/>
          <w:szCs w:val="21"/>
        </w:rPr>
        <w:t xml:space="preserve">代表者職氏名　　　　　　　　　　</w:t>
      </w:r>
      <w:r w:rsidR="002748B6" w:rsidRPr="006B7FE4">
        <w:rPr>
          <w:rFonts w:hint="eastAsia"/>
          <w:lang w:eastAsia="zh-CN"/>
        </w:rPr>
        <w:t xml:space="preserve">　　　　　　　　　　　　　　</w:t>
      </w:r>
    </w:p>
    <w:p w14:paraId="66D3C3DD" w14:textId="77777777" w:rsidR="002748B6" w:rsidRPr="000B3016" w:rsidRDefault="002748B6" w:rsidP="000B3016">
      <w:pPr>
        <w:ind w:right="950"/>
        <w:rPr>
          <w:rFonts w:eastAsia="SimSun"/>
          <w:lang w:eastAsia="zh-CN"/>
        </w:rPr>
      </w:pPr>
    </w:p>
    <w:p w14:paraId="650DD950" w14:textId="77777777" w:rsidR="002748B6" w:rsidRPr="000B3016" w:rsidRDefault="002748B6" w:rsidP="000B3016">
      <w:pPr>
        <w:ind w:right="950"/>
        <w:rPr>
          <w:rFonts w:eastAsia="SimSun"/>
          <w:lang w:eastAsia="zh-CN"/>
        </w:rPr>
      </w:pPr>
    </w:p>
    <w:p w14:paraId="5F56BEB5" w14:textId="77777777" w:rsidR="002748B6" w:rsidRPr="000B3016" w:rsidRDefault="002748B6" w:rsidP="000B3016">
      <w:pPr>
        <w:ind w:right="950"/>
        <w:rPr>
          <w:rFonts w:eastAsia="SimSun"/>
          <w:lang w:eastAsia="zh-CN"/>
        </w:rPr>
      </w:pPr>
    </w:p>
    <w:p w14:paraId="1DDF0E22" w14:textId="77777777" w:rsidR="002748B6" w:rsidRPr="000B3016" w:rsidRDefault="002748B6" w:rsidP="000B3016">
      <w:pPr>
        <w:ind w:right="950"/>
        <w:rPr>
          <w:rFonts w:eastAsia="SimSun"/>
          <w:lang w:eastAsia="zh-CN"/>
        </w:rPr>
      </w:pPr>
    </w:p>
    <w:p w14:paraId="112DE2CE" w14:textId="77777777" w:rsidR="002748B6" w:rsidRPr="006B7FE4" w:rsidRDefault="00387E5F" w:rsidP="00FF7CCB">
      <w:pPr>
        <w:ind w:right="-110" w:firstLineChars="100" w:firstLine="240"/>
      </w:pPr>
      <w:r>
        <w:rPr>
          <w:rFonts w:hint="eastAsia"/>
        </w:rPr>
        <w:t>令和</w:t>
      </w:r>
      <w:r w:rsidR="00C510B0" w:rsidRPr="006B7FE4">
        <w:rPr>
          <w:rFonts w:hint="eastAsia"/>
        </w:rPr>
        <w:t xml:space="preserve">　</w:t>
      </w:r>
      <w:r w:rsidR="00284CB9" w:rsidRPr="006B7FE4">
        <w:rPr>
          <w:rFonts w:hint="eastAsia"/>
        </w:rPr>
        <w:t xml:space="preserve">　</w:t>
      </w:r>
      <w:r w:rsidR="00C510B0" w:rsidRPr="006B7FE4">
        <w:rPr>
          <w:rFonts w:hint="eastAsia"/>
        </w:rPr>
        <w:t xml:space="preserve">年　</w:t>
      </w:r>
      <w:r w:rsidR="00284CB9" w:rsidRPr="006B7FE4">
        <w:rPr>
          <w:rFonts w:hint="eastAsia"/>
        </w:rPr>
        <w:t xml:space="preserve">　</w:t>
      </w:r>
      <w:r w:rsidR="00C510B0" w:rsidRPr="006B7FE4">
        <w:rPr>
          <w:rFonts w:hint="eastAsia"/>
        </w:rPr>
        <w:t xml:space="preserve">月　</w:t>
      </w:r>
      <w:r w:rsidR="00284CB9" w:rsidRPr="006B7FE4">
        <w:rPr>
          <w:rFonts w:hint="eastAsia"/>
        </w:rPr>
        <w:t xml:space="preserve">　</w:t>
      </w:r>
      <w:r w:rsidR="004F3E54">
        <w:rPr>
          <w:rFonts w:hint="eastAsia"/>
        </w:rPr>
        <w:t>日付で参加意向申出書</w:t>
      </w:r>
      <w:r w:rsidR="002748B6" w:rsidRPr="006B7FE4">
        <w:rPr>
          <w:rFonts w:hint="eastAsia"/>
        </w:rPr>
        <w:t>を提出した、</w:t>
      </w:r>
      <w:r w:rsidR="00C04C1D" w:rsidRPr="00021943">
        <w:rPr>
          <w:rFonts w:hint="eastAsia"/>
          <w:color w:val="000000" w:themeColor="text1"/>
        </w:rPr>
        <w:t>横浜市子ども・若者実態調査及び市民生活実態調査業務委託</w:t>
      </w:r>
      <w:r w:rsidR="002748B6" w:rsidRPr="006B7FE4">
        <w:rPr>
          <w:rFonts w:hint="eastAsia"/>
        </w:rPr>
        <w:t>のプロポーザル参加を取り下げます。</w:t>
      </w:r>
    </w:p>
    <w:p w14:paraId="2862B202" w14:textId="77777777" w:rsidR="002748B6" w:rsidRPr="006B7FE4" w:rsidRDefault="002748B6" w:rsidP="002748B6">
      <w:pPr>
        <w:ind w:right="950"/>
      </w:pPr>
    </w:p>
    <w:p w14:paraId="6D53C0E7" w14:textId="77777777" w:rsidR="002748B6" w:rsidRPr="006B7FE4" w:rsidRDefault="002748B6" w:rsidP="002748B6">
      <w:pPr>
        <w:ind w:right="950"/>
      </w:pPr>
    </w:p>
    <w:p w14:paraId="411C5761" w14:textId="77777777" w:rsidR="002748B6" w:rsidRPr="006B7FE4" w:rsidRDefault="002748B6" w:rsidP="002748B6">
      <w:pPr>
        <w:ind w:right="950"/>
      </w:pPr>
    </w:p>
    <w:p w14:paraId="7750E8A5" w14:textId="77777777" w:rsidR="002748B6" w:rsidRPr="00CF011A" w:rsidRDefault="002748B6" w:rsidP="002748B6">
      <w:pPr>
        <w:ind w:right="950"/>
      </w:pPr>
    </w:p>
    <w:p w14:paraId="75F9FBEC" w14:textId="77777777" w:rsidR="00DE50CE" w:rsidRDefault="00DE50CE" w:rsidP="002748B6">
      <w:pPr>
        <w:ind w:right="950"/>
      </w:pPr>
    </w:p>
    <w:p w14:paraId="124281DA" w14:textId="77777777" w:rsidR="00DE50CE" w:rsidRDefault="00DE50CE" w:rsidP="002748B6">
      <w:pPr>
        <w:ind w:right="950"/>
      </w:pPr>
    </w:p>
    <w:p w14:paraId="1C7C3814" w14:textId="77777777" w:rsidR="006D62AB" w:rsidRDefault="006D62AB" w:rsidP="002748B6">
      <w:pPr>
        <w:ind w:right="950"/>
      </w:pPr>
    </w:p>
    <w:p w14:paraId="64800D5D" w14:textId="77777777" w:rsidR="00DE50CE" w:rsidRDefault="00DE50CE" w:rsidP="002748B6">
      <w:pPr>
        <w:ind w:right="950"/>
      </w:pPr>
    </w:p>
    <w:p w14:paraId="1F8D882C" w14:textId="77777777" w:rsidR="00DE50CE" w:rsidRPr="006B7FE4" w:rsidRDefault="00DE50CE" w:rsidP="002748B6">
      <w:pPr>
        <w:ind w:right="950"/>
      </w:pPr>
    </w:p>
    <w:p w14:paraId="13ADBC3B" w14:textId="77777777" w:rsidR="00DA60C3" w:rsidRDefault="00DA60C3" w:rsidP="00DA60C3">
      <w:pPr>
        <w:ind w:firstLineChars="1600" w:firstLine="3840"/>
        <w:rPr>
          <w:color w:val="000000"/>
        </w:rPr>
      </w:pPr>
      <w:r>
        <w:rPr>
          <w:rFonts w:hint="eastAsia"/>
          <w:color w:val="000000"/>
        </w:rPr>
        <w:t>＜連絡担当者＞</w:t>
      </w:r>
    </w:p>
    <w:p w14:paraId="0B1AD869" w14:textId="77777777" w:rsidR="00DA60C3" w:rsidRDefault="00DA60C3" w:rsidP="00DA60C3">
      <w:pPr>
        <w:ind w:firstLineChars="1712" w:firstLine="4109"/>
        <w:rPr>
          <w:color w:val="000000"/>
        </w:rPr>
      </w:pPr>
      <w:r>
        <w:rPr>
          <w:rFonts w:hint="eastAsia"/>
          <w:color w:val="000000"/>
        </w:rPr>
        <w:t>所属　 ：</w:t>
      </w:r>
    </w:p>
    <w:p w14:paraId="1FECF7BB" w14:textId="77777777" w:rsidR="00DA60C3" w:rsidRDefault="00DA60C3" w:rsidP="00DA60C3">
      <w:pPr>
        <w:ind w:firstLineChars="1712" w:firstLine="4109"/>
        <w:rPr>
          <w:color w:val="000000"/>
        </w:rPr>
      </w:pPr>
      <w:r>
        <w:rPr>
          <w:rFonts w:hint="eastAsia"/>
          <w:color w:val="000000"/>
        </w:rPr>
        <w:t>氏名 　：</w:t>
      </w:r>
    </w:p>
    <w:p w14:paraId="60E894A0" w14:textId="77777777" w:rsidR="00DA60C3" w:rsidRDefault="00DA60C3" w:rsidP="00DA60C3">
      <w:pPr>
        <w:ind w:firstLineChars="1712" w:firstLine="4109"/>
        <w:rPr>
          <w:color w:val="000000"/>
        </w:rPr>
      </w:pPr>
      <w:r>
        <w:rPr>
          <w:rFonts w:hint="eastAsia"/>
          <w:color w:val="000000"/>
        </w:rPr>
        <w:t>電話　 ：</w:t>
      </w:r>
    </w:p>
    <w:p w14:paraId="559ABA35" w14:textId="77777777" w:rsidR="00DA60C3" w:rsidRDefault="00DA60C3" w:rsidP="00DA60C3">
      <w:pPr>
        <w:ind w:firstLineChars="1712" w:firstLine="4109"/>
        <w:rPr>
          <w:color w:val="000000"/>
        </w:rPr>
      </w:pPr>
      <w:r>
        <w:rPr>
          <w:rFonts w:hint="eastAsia"/>
          <w:color w:val="000000"/>
        </w:rPr>
        <w:t>FAX　　：</w:t>
      </w:r>
    </w:p>
    <w:p w14:paraId="2BE6554D" w14:textId="77777777" w:rsidR="00DA60C3" w:rsidRDefault="00DA60C3" w:rsidP="00DA60C3">
      <w:pPr>
        <w:ind w:firstLineChars="1700" w:firstLine="4080"/>
        <w:rPr>
          <w:color w:val="000000"/>
        </w:rPr>
      </w:pPr>
      <w:r>
        <w:rPr>
          <w:rFonts w:hint="eastAsia"/>
          <w:color w:val="000000"/>
        </w:rPr>
        <w:t>E－mail：</w:t>
      </w:r>
    </w:p>
    <w:p w14:paraId="3E6340D7" w14:textId="4E687377" w:rsidR="00D93152" w:rsidRDefault="00D93152">
      <w:pPr>
        <w:widowControl/>
        <w:jc w:val="left"/>
        <w:rPr>
          <w:color w:val="000000"/>
        </w:rPr>
      </w:pPr>
      <w:r>
        <w:rPr>
          <w:color w:val="000000"/>
        </w:rPr>
        <w:br w:type="page"/>
      </w:r>
    </w:p>
    <w:p w14:paraId="7B40F76B" w14:textId="77777777" w:rsidR="00D93152" w:rsidRPr="00193C15" w:rsidRDefault="00D93152" w:rsidP="00D93152">
      <w:pPr>
        <w:rPr>
          <w:sz w:val="22"/>
          <w:szCs w:val="22"/>
        </w:rPr>
      </w:pPr>
      <w:r w:rsidRPr="00193C15">
        <w:rPr>
          <w:rFonts w:hint="eastAsia"/>
          <w:sz w:val="22"/>
          <w:szCs w:val="22"/>
        </w:rPr>
        <w:lastRenderedPageBreak/>
        <w:t>（様式６－①）</w:t>
      </w:r>
    </w:p>
    <w:p w14:paraId="0660B4F1" w14:textId="77777777" w:rsidR="00D93152" w:rsidRPr="00193C15" w:rsidRDefault="00D93152" w:rsidP="00D93152">
      <w:pPr>
        <w:rPr>
          <w:sz w:val="22"/>
          <w:szCs w:val="22"/>
        </w:rPr>
      </w:pPr>
    </w:p>
    <w:p w14:paraId="470A38C6" w14:textId="77777777" w:rsidR="00D93152" w:rsidRPr="00193C15" w:rsidRDefault="00D93152" w:rsidP="00D93152">
      <w:pPr>
        <w:wordWrap w:val="0"/>
        <w:jc w:val="right"/>
        <w:rPr>
          <w:sz w:val="22"/>
          <w:szCs w:val="22"/>
        </w:rPr>
      </w:pPr>
      <w:r w:rsidRPr="00193C15">
        <w:rPr>
          <w:rFonts w:hint="eastAsia"/>
          <w:sz w:val="22"/>
          <w:szCs w:val="22"/>
        </w:rPr>
        <w:t>令和　　年　　月　　日</w:t>
      </w:r>
    </w:p>
    <w:p w14:paraId="6E30D8BF" w14:textId="77777777" w:rsidR="00D93152" w:rsidRPr="00193C15" w:rsidRDefault="00D93152" w:rsidP="00D93152">
      <w:pPr>
        <w:jc w:val="right"/>
        <w:rPr>
          <w:sz w:val="22"/>
          <w:szCs w:val="22"/>
        </w:rPr>
      </w:pPr>
    </w:p>
    <w:p w14:paraId="62F808E7" w14:textId="77777777" w:rsidR="00D93152" w:rsidRPr="00193C15" w:rsidRDefault="00D93152" w:rsidP="00D93152">
      <w:pPr>
        <w:jc w:val="left"/>
        <w:rPr>
          <w:sz w:val="22"/>
          <w:szCs w:val="22"/>
        </w:rPr>
      </w:pPr>
      <w:r w:rsidRPr="00193C15">
        <w:rPr>
          <w:rFonts w:hint="eastAsia"/>
          <w:sz w:val="22"/>
          <w:szCs w:val="22"/>
        </w:rPr>
        <w:t>（提出先）</w:t>
      </w:r>
    </w:p>
    <w:p w14:paraId="607A66F3" w14:textId="77777777" w:rsidR="00D93152" w:rsidRPr="00193C15" w:rsidRDefault="00D93152" w:rsidP="00D93152">
      <w:pPr>
        <w:jc w:val="left"/>
        <w:rPr>
          <w:sz w:val="22"/>
          <w:szCs w:val="22"/>
        </w:rPr>
      </w:pPr>
      <w:r w:rsidRPr="00193C15">
        <w:rPr>
          <w:rFonts w:hint="eastAsia"/>
          <w:sz w:val="22"/>
          <w:szCs w:val="22"/>
        </w:rPr>
        <w:t xml:space="preserve">　横浜市契約事務受任者</w:t>
      </w:r>
    </w:p>
    <w:p w14:paraId="52CC5ABB" w14:textId="77777777" w:rsidR="00D93152" w:rsidRPr="00193C15" w:rsidRDefault="00D93152" w:rsidP="00D93152">
      <w:pPr>
        <w:jc w:val="left"/>
        <w:rPr>
          <w:sz w:val="22"/>
          <w:szCs w:val="22"/>
        </w:rPr>
      </w:pPr>
    </w:p>
    <w:p w14:paraId="04C1ABB4" w14:textId="77777777" w:rsidR="00D93152" w:rsidRPr="00193C15" w:rsidRDefault="00D93152" w:rsidP="00D93152">
      <w:pPr>
        <w:wordWrap w:val="0"/>
        <w:jc w:val="right"/>
        <w:rPr>
          <w:sz w:val="22"/>
          <w:szCs w:val="22"/>
        </w:rPr>
      </w:pPr>
      <w:r w:rsidRPr="00193C15">
        <w:rPr>
          <w:rFonts w:hint="eastAsia"/>
          <w:sz w:val="22"/>
          <w:szCs w:val="22"/>
        </w:rPr>
        <w:t xml:space="preserve">住所　〒　　　　　　　　　　　　　　　　　</w:t>
      </w:r>
    </w:p>
    <w:p w14:paraId="14E4BDDC" w14:textId="77777777" w:rsidR="00D93152" w:rsidRPr="00193C15" w:rsidRDefault="00D93152" w:rsidP="00D93152">
      <w:pPr>
        <w:jc w:val="right"/>
        <w:rPr>
          <w:sz w:val="22"/>
          <w:szCs w:val="22"/>
        </w:rPr>
      </w:pPr>
    </w:p>
    <w:p w14:paraId="26544D82" w14:textId="1B9A8B94" w:rsidR="00D93152" w:rsidRPr="00193C15" w:rsidRDefault="00D93152" w:rsidP="00D93152">
      <w:pPr>
        <w:wordWrap w:val="0"/>
        <w:jc w:val="right"/>
        <w:rPr>
          <w:sz w:val="22"/>
          <w:szCs w:val="22"/>
        </w:rPr>
      </w:pPr>
      <w:r>
        <w:rPr>
          <w:rFonts w:hint="eastAsia"/>
          <w:sz w:val="22"/>
          <w:szCs w:val="22"/>
        </w:rPr>
        <w:t>商号又は名称</w:t>
      </w:r>
      <w:r w:rsidRPr="00193C15">
        <w:rPr>
          <w:rFonts w:hint="eastAsia"/>
          <w:sz w:val="22"/>
          <w:szCs w:val="22"/>
        </w:rPr>
        <w:t xml:space="preserve">　　　　　　　　　　　　　　　</w:t>
      </w:r>
    </w:p>
    <w:p w14:paraId="0B2E2AA1" w14:textId="77777777" w:rsidR="00D93152" w:rsidRPr="00D93152" w:rsidRDefault="00D93152" w:rsidP="00D93152">
      <w:pPr>
        <w:jc w:val="right"/>
        <w:rPr>
          <w:sz w:val="22"/>
          <w:szCs w:val="22"/>
        </w:rPr>
      </w:pPr>
    </w:p>
    <w:p w14:paraId="05261106" w14:textId="77777777" w:rsidR="00D93152" w:rsidRPr="00193C15" w:rsidRDefault="00D93152" w:rsidP="00D93152">
      <w:pPr>
        <w:wordWrap w:val="0"/>
        <w:jc w:val="right"/>
        <w:rPr>
          <w:sz w:val="22"/>
          <w:szCs w:val="22"/>
        </w:rPr>
      </w:pPr>
      <w:r w:rsidRPr="00193C15">
        <w:rPr>
          <w:rFonts w:hint="eastAsia"/>
          <w:sz w:val="22"/>
          <w:szCs w:val="22"/>
        </w:rPr>
        <w:t xml:space="preserve">代表者職氏名　　　　　　　　　　　　　　　</w:t>
      </w:r>
    </w:p>
    <w:p w14:paraId="2067BEF1" w14:textId="77777777" w:rsidR="00D93152" w:rsidRPr="00193C15" w:rsidRDefault="00D93152" w:rsidP="00D93152">
      <w:pPr>
        <w:jc w:val="right"/>
        <w:rPr>
          <w:sz w:val="22"/>
          <w:szCs w:val="22"/>
        </w:rPr>
      </w:pPr>
    </w:p>
    <w:p w14:paraId="4714DA06" w14:textId="77777777" w:rsidR="00D93152" w:rsidRPr="00193C15" w:rsidRDefault="00D93152" w:rsidP="00D93152">
      <w:pPr>
        <w:jc w:val="right"/>
        <w:rPr>
          <w:sz w:val="22"/>
          <w:szCs w:val="22"/>
        </w:rPr>
      </w:pPr>
    </w:p>
    <w:p w14:paraId="05FCF40C" w14:textId="77777777" w:rsidR="00D93152" w:rsidRPr="00193C15" w:rsidRDefault="00D93152" w:rsidP="00D93152">
      <w:pPr>
        <w:jc w:val="right"/>
        <w:rPr>
          <w:sz w:val="22"/>
          <w:szCs w:val="22"/>
        </w:rPr>
      </w:pPr>
    </w:p>
    <w:p w14:paraId="542B17FF" w14:textId="77777777" w:rsidR="00D93152" w:rsidRPr="00193C15" w:rsidRDefault="00D93152" w:rsidP="00D93152">
      <w:pPr>
        <w:jc w:val="center"/>
        <w:rPr>
          <w:sz w:val="40"/>
          <w:szCs w:val="40"/>
        </w:rPr>
      </w:pPr>
      <w:r w:rsidRPr="00193C15">
        <w:rPr>
          <w:rFonts w:hint="eastAsia"/>
          <w:sz w:val="40"/>
          <w:szCs w:val="40"/>
        </w:rPr>
        <w:t>提　案　書</w:t>
      </w:r>
    </w:p>
    <w:p w14:paraId="14446EDA" w14:textId="77777777" w:rsidR="00D93152" w:rsidRPr="00193C15" w:rsidRDefault="00D93152" w:rsidP="00D93152">
      <w:pPr>
        <w:jc w:val="left"/>
        <w:rPr>
          <w:sz w:val="22"/>
          <w:szCs w:val="22"/>
        </w:rPr>
      </w:pPr>
    </w:p>
    <w:p w14:paraId="205D532D" w14:textId="77777777" w:rsidR="00D93152" w:rsidRPr="00193C15" w:rsidRDefault="00D93152" w:rsidP="00D93152">
      <w:pPr>
        <w:jc w:val="left"/>
        <w:rPr>
          <w:sz w:val="22"/>
          <w:szCs w:val="22"/>
        </w:rPr>
      </w:pPr>
    </w:p>
    <w:p w14:paraId="374C9EBE" w14:textId="77777777" w:rsidR="00D93152" w:rsidRPr="00193C15" w:rsidRDefault="00D93152" w:rsidP="00D93152">
      <w:pPr>
        <w:jc w:val="left"/>
        <w:rPr>
          <w:sz w:val="22"/>
          <w:szCs w:val="22"/>
        </w:rPr>
      </w:pPr>
    </w:p>
    <w:p w14:paraId="1172BE1C" w14:textId="77777777" w:rsidR="00D93152" w:rsidRPr="00193C15" w:rsidRDefault="00D93152" w:rsidP="00D93152">
      <w:pPr>
        <w:jc w:val="left"/>
        <w:rPr>
          <w:sz w:val="22"/>
          <w:szCs w:val="22"/>
        </w:rPr>
      </w:pPr>
      <w:r w:rsidRPr="00193C15">
        <w:rPr>
          <w:rFonts w:hint="eastAsia"/>
          <w:sz w:val="22"/>
          <w:szCs w:val="22"/>
        </w:rPr>
        <w:t xml:space="preserve">　次の案件について、提案書を提出します。</w:t>
      </w:r>
    </w:p>
    <w:p w14:paraId="79F3FEE7" w14:textId="77777777" w:rsidR="00D93152" w:rsidRPr="00193C15" w:rsidRDefault="00D93152" w:rsidP="00D93152">
      <w:pPr>
        <w:jc w:val="left"/>
        <w:rPr>
          <w:sz w:val="22"/>
          <w:szCs w:val="22"/>
        </w:rPr>
      </w:pPr>
    </w:p>
    <w:p w14:paraId="2086CFBE" w14:textId="77777777" w:rsidR="00D93152" w:rsidRPr="00193C15" w:rsidRDefault="00D93152" w:rsidP="00D93152">
      <w:pPr>
        <w:jc w:val="left"/>
        <w:rPr>
          <w:sz w:val="22"/>
          <w:szCs w:val="22"/>
        </w:rPr>
      </w:pPr>
    </w:p>
    <w:p w14:paraId="6EDC6E2F" w14:textId="6968FBFF" w:rsidR="00D93152" w:rsidRPr="00193C15" w:rsidRDefault="00D93152" w:rsidP="00D93152">
      <w:pPr>
        <w:jc w:val="left"/>
        <w:rPr>
          <w:sz w:val="22"/>
          <w:szCs w:val="22"/>
          <w:u w:val="single"/>
        </w:rPr>
      </w:pPr>
      <w:r w:rsidRPr="00193C15">
        <w:rPr>
          <w:rFonts w:hint="eastAsia"/>
          <w:sz w:val="22"/>
          <w:szCs w:val="22"/>
        </w:rPr>
        <w:t xml:space="preserve">　</w:t>
      </w:r>
      <w:r w:rsidRPr="00193C15">
        <w:rPr>
          <w:rFonts w:hint="eastAsia"/>
          <w:sz w:val="22"/>
          <w:szCs w:val="22"/>
          <w:u w:val="single"/>
        </w:rPr>
        <w:t>件名：</w:t>
      </w:r>
      <w:r w:rsidRPr="00D93152">
        <w:rPr>
          <w:rFonts w:hint="eastAsia"/>
          <w:sz w:val="22"/>
          <w:szCs w:val="22"/>
          <w:u w:val="single"/>
        </w:rPr>
        <w:t>横浜市子ども・若者実態調査及び市民生活実態調査業務委託</w:t>
      </w:r>
      <w:r w:rsidRPr="00193C15">
        <w:rPr>
          <w:sz w:val="22"/>
          <w:szCs w:val="22"/>
          <w:u w:val="single"/>
        </w:rPr>
        <w:t xml:space="preserve"> </w:t>
      </w:r>
    </w:p>
    <w:p w14:paraId="197BE9D4" w14:textId="77777777" w:rsidR="00D93152" w:rsidRPr="00193C15" w:rsidRDefault="00D93152" w:rsidP="00D93152">
      <w:pPr>
        <w:jc w:val="left"/>
        <w:rPr>
          <w:sz w:val="22"/>
          <w:szCs w:val="22"/>
        </w:rPr>
      </w:pPr>
    </w:p>
    <w:p w14:paraId="41C61B18" w14:textId="77777777" w:rsidR="00D93152" w:rsidRPr="00D93152" w:rsidRDefault="00D93152" w:rsidP="00D93152">
      <w:pPr>
        <w:jc w:val="left"/>
        <w:rPr>
          <w:sz w:val="22"/>
          <w:szCs w:val="22"/>
        </w:rPr>
      </w:pPr>
    </w:p>
    <w:p w14:paraId="680A4095" w14:textId="77777777" w:rsidR="00D93152" w:rsidRPr="00193C15" w:rsidRDefault="00D93152" w:rsidP="00D93152">
      <w:pPr>
        <w:jc w:val="left"/>
        <w:rPr>
          <w:sz w:val="22"/>
          <w:szCs w:val="22"/>
        </w:rPr>
      </w:pPr>
    </w:p>
    <w:p w14:paraId="6C5C7E4D" w14:textId="77777777" w:rsidR="00D93152" w:rsidRPr="00193C15" w:rsidRDefault="00D93152" w:rsidP="00D93152">
      <w:pPr>
        <w:jc w:val="left"/>
        <w:rPr>
          <w:sz w:val="22"/>
          <w:szCs w:val="22"/>
        </w:rPr>
      </w:pPr>
    </w:p>
    <w:p w14:paraId="33663893" w14:textId="77777777" w:rsidR="00D93152" w:rsidRPr="00193C15" w:rsidRDefault="00D93152" w:rsidP="00D93152">
      <w:pPr>
        <w:jc w:val="left"/>
        <w:rPr>
          <w:sz w:val="22"/>
          <w:szCs w:val="22"/>
        </w:rPr>
      </w:pPr>
    </w:p>
    <w:p w14:paraId="739528C1" w14:textId="77777777" w:rsidR="00D93152" w:rsidRPr="00193C15" w:rsidRDefault="00D93152" w:rsidP="00D93152">
      <w:pPr>
        <w:jc w:val="left"/>
        <w:rPr>
          <w:sz w:val="22"/>
          <w:szCs w:val="22"/>
        </w:rPr>
      </w:pPr>
    </w:p>
    <w:p w14:paraId="3C496DA6" w14:textId="77777777" w:rsidR="00D93152" w:rsidRPr="00193C15" w:rsidRDefault="00D93152" w:rsidP="00D93152">
      <w:pPr>
        <w:jc w:val="left"/>
        <w:rPr>
          <w:sz w:val="22"/>
          <w:szCs w:val="22"/>
        </w:rPr>
      </w:pPr>
    </w:p>
    <w:p w14:paraId="680044C1" w14:textId="77777777" w:rsidR="00D93152" w:rsidRPr="00193C15" w:rsidRDefault="00D93152" w:rsidP="00D93152">
      <w:pPr>
        <w:wordWrap w:val="0"/>
        <w:jc w:val="right"/>
        <w:rPr>
          <w:sz w:val="22"/>
          <w:szCs w:val="22"/>
        </w:rPr>
      </w:pPr>
      <w:r w:rsidRPr="00193C15">
        <w:rPr>
          <w:rFonts w:hint="eastAsia"/>
          <w:sz w:val="22"/>
          <w:szCs w:val="22"/>
        </w:rPr>
        <w:t xml:space="preserve">連絡担当者　　　　　　　　　　　　　　　　　</w:t>
      </w:r>
    </w:p>
    <w:p w14:paraId="6D5A9CF1" w14:textId="77777777" w:rsidR="00D93152" w:rsidRPr="00193C15" w:rsidRDefault="00D93152" w:rsidP="00D93152">
      <w:pPr>
        <w:wordWrap w:val="0"/>
        <w:jc w:val="right"/>
        <w:rPr>
          <w:sz w:val="22"/>
          <w:szCs w:val="22"/>
        </w:rPr>
      </w:pPr>
      <w:r w:rsidRPr="00193C15">
        <w:rPr>
          <w:rFonts w:hint="eastAsia"/>
          <w:sz w:val="22"/>
          <w:szCs w:val="22"/>
        </w:rPr>
        <w:t xml:space="preserve">所属：　　　　　　　　　　　　　　　　　　</w:t>
      </w:r>
    </w:p>
    <w:p w14:paraId="4843BAEB" w14:textId="77777777" w:rsidR="00D93152" w:rsidRPr="00193C15" w:rsidRDefault="00D93152" w:rsidP="00D93152">
      <w:pPr>
        <w:wordWrap w:val="0"/>
        <w:jc w:val="right"/>
        <w:rPr>
          <w:sz w:val="22"/>
          <w:szCs w:val="22"/>
        </w:rPr>
      </w:pPr>
      <w:r w:rsidRPr="00193C15">
        <w:rPr>
          <w:rFonts w:hint="eastAsia"/>
          <w:sz w:val="22"/>
          <w:szCs w:val="22"/>
        </w:rPr>
        <w:t xml:space="preserve">氏名：　　　　　　　　　　　　　　　　　　</w:t>
      </w:r>
    </w:p>
    <w:p w14:paraId="69669C77" w14:textId="77777777" w:rsidR="00D93152" w:rsidRPr="00193C15" w:rsidRDefault="00D93152" w:rsidP="00D93152">
      <w:pPr>
        <w:wordWrap w:val="0"/>
        <w:jc w:val="right"/>
        <w:rPr>
          <w:sz w:val="22"/>
          <w:szCs w:val="22"/>
        </w:rPr>
      </w:pPr>
      <w:r w:rsidRPr="00193C15">
        <w:rPr>
          <w:rFonts w:hint="eastAsia"/>
          <w:sz w:val="22"/>
          <w:szCs w:val="22"/>
        </w:rPr>
        <w:t xml:space="preserve">電話：　　　　　　　　　　　　　　　　　　</w:t>
      </w:r>
    </w:p>
    <w:p w14:paraId="208D6BEE" w14:textId="77777777" w:rsidR="00D93152" w:rsidRPr="00193C15" w:rsidRDefault="00D93152" w:rsidP="00D93152">
      <w:pPr>
        <w:wordWrap w:val="0"/>
        <w:jc w:val="right"/>
        <w:rPr>
          <w:sz w:val="22"/>
          <w:szCs w:val="22"/>
        </w:rPr>
      </w:pPr>
      <w:r w:rsidRPr="00193C15">
        <w:rPr>
          <w:rFonts w:hint="eastAsia"/>
          <w:sz w:val="22"/>
          <w:szCs w:val="22"/>
        </w:rPr>
        <w:t xml:space="preserve">ＦＡＸ：　　　　　　　　　　　　　　　　　</w:t>
      </w:r>
    </w:p>
    <w:p w14:paraId="6C72561C" w14:textId="77777777" w:rsidR="00D93152" w:rsidRPr="00193C15" w:rsidRDefault="00D93152" w:rsidP="00D93152">
      <w:pPr>
        <w:wordWrap w:val="0"/>
        <w:jc w:val="right"/>
        <w:rPr>
          <w:sz w:val="22"/>
          <w:szCs w:val="22"/>
        </w:rPr>
      </w:pPr>
      <w:r w:rsidRPr="00193C15">
        <w:rPr>
          <w:rFonts w:hint="eastAsia"/>
          <w:sz w:val="22"/>
          <w:szCs w:val="22"/>
        </w:rPr>
        <w:t>E</w:t>
      </w:r>
      <w:r w:rsidRPr="00193C15">
        <w:rPr>
          <w:sz w:val="22"/>
          <w:szCs w:val="22"/>
        </w:rPr>
        <w:t>-mail</w:t>
      </w:r>
      <w:r w:rsidRPr="00193C15">
        <w:rPr>
          <w:rFonts w:hint="eastAsia"/>
          <w:sz w:val="22"/>
          <w:szCs w:val="22"/>
        </w:rPr>
        <w:t xml:space="preserve">：　　　　　　　　　　　　　　　　　</w:t>
      </w:r>
    </w:p>
    <w:p w14:paraId="795E6967" w14:textId="77777777" w:rsidR="00D93152" w:rsidRPr="00193C15" w:rsidRDefault="00D93152" w:rsidP="00D93152">
      <w:pPr>
        <w:widowControl/>
        <w:jc w:val="left"/>
        <w:rPr>
          <w:sz w:val="22"/>
          <w:szCs w:val="22"/>
        </w:rPr>
      </w:pPr>
      <w:r w:rsidRPr="00193C15">
        <w:rPr>
          <w:sz w:val="22"/>
          <w:szCs w:val="22"/>
        </w:rPr>
        <w:br w:type="page"/>
      </w:r>
    </w:p>
    <w:p w14:paraId="4C8B6AAC" w14:textId="77777777" w:rsidR="008356F6" w:rsidRDefault="008356F6" w:rsidP="00D93152">
      <w:pPr>
        <w:jc w:val="left"/>
        <w:rPr>
          <w:sz w:val="22"/>
          <w:szCs w:val="22"/>
        </w:rPr>
        <w:sectPr w:rsidR="008356F6" w:rsidSect="008356F6">
          <w:pgSz w:w="11906" w:h="16838"/>
          <w:pgMar w:top="1418" w:right="1418" w:bottom="1134" w:left="1418" w:header="851" w:footer="992" w:gutter="0"/>
          <w:cols w:space="425"/>
          <w:docGrid w:type="lines" w:linePitch="360"/>
        </w:sectPr>
      </w:pPr>
    </w:p>
    <w:p w14:paraId="35FE90BA" w14:textId="57D61FB6" w:rsidR="00D93152" w:rsidRPr="00193C15" w:rsidRDefault="00D93152" w:rsidP="00D93152">
      <w:pPr>
        <w:jc w:val="left"/>
        <w:rPr>
          <w:sz w:val="22"/>
          <w:szCs w:val="22"/>
        </w:rPr>
      </w:pPr>
      <w:r w:rsidRPr="00193C15">
        <w:rPr>
          <w:rFonts w:hint="eastAsia"/>
          <w:sz w:val="22"/>
          <w:szCs w:val="22"/>
        </w:rPr>
        <w:lastRenderedPageBreak/>
        <w:t>（様式６－②）</w:t>
      </w:r>
    </w:p>
    <w:tbl>
      <w:tblPr>
        <w:tblStyle w:val="1"/>
        <w:tblW w:w="9634" w:type="dxa"/>
        <w:tblLook w:val="04A0" w:firstRow="1" w:lastRow="0" w:firstColumn="1" w:lastColumn="0" w:noHBand="0" w:noVBand="1"/>
      </w:tblPr>
      <w:tblGrid>
        <w:gridCol w:w="9634"/>
      </w:tblGrid>
      <w:tr w:rsidR="00D93152" w:rsidRPr="00193C15" w14:paraId="45C6FE45" w14:textId="77777777" w:rsidTr="008356F6">
        <w:tc>
          <w:tcPr>
            <w:tcW w:w="9634" w:type="dxa"/>
          </w:tcPr>
          <w:p w14:paraId="0202F03D" w14:textId="46E628A7" w:rsidR="00D93152" w:rsidRPr="00193C15" w:rsidRDefault="00D93152" w:rsidP="00766EB6">
            <w:pPr>
              <w:jc w:val="center"/>
              <w:rPr>
                <w:rFonts w:ascii="ＭＳ ゴシック" w:eastAsia="ＭＳ ゴシック" w:hAnsi="ＭＳ ゴシック"/>
                <w:sz w:val="22"/>
                <w:szCs w:val="22"/>
              </w:rPr>
            </w:pPr>
            <w:r w:rsidRPr="00D93152">
              <w:rPr>
                <w:rFonts w:ascii="ＭＳ ゴシック" w:eastAsia="ＭＳ ゴシック" w:hAnsi="ＭＳ ゴシック" w:hint="eastAsia"/>
                <w:sz w:val="22"/>
                <w:szCs w:val="22"/>
              </w:rPr>
              <w:t>ア　業務実績に関する項目　①</w:t>
            </w:r>
            <w:r w:rsidRPr="00D93152">
              <w:rPr>
                <w:rFonts w:ascii="ＭＳ ゴシック" w:eastAsia="ＭＳ ゴシック" w:hAnsi="ＭＳ ゴシック"/>
                <w:sz w:val="22"/>
                <w:szCs w:val="22"/>
              </w:rPr>
              <w:t>6,000人以上の市場・世論調査の設計及び実施の実績</w:t>
            </w:r>
          </w:p>
        </w:tc>
      </w:tr>
      <w:tr w:rsidR="00D93152" w:rsidRPr="00193C15" w14:paraId="18F84587" w14:textId="77777777" w:rsidTr="008356F6">
        <w:trPr>
          <w:trHeight w:val="13135"/>
        </w:trPr>
        <w:tc>
          <w:tcPr>
            <w:tcW w:w="9634" w:type="dxa"/>
          </w:tcPr>
          <w:p w14:paraId="7E157A0D" w14:textId="57B57CAB" w:rsidR="00D93152" w:rsidRPr="00193C15" w:rsidRDefault="00D93152" w:rsidP="00766EB6">
            <w:pPr>
              <w:jc w:val="left"/>
              <w:rPr>
                <w:rFonts w:eastAsia="ＭＳ 明朝"/>
                <w:sz w:val="22"/>
                <w:szCs w:val="22"/>
              </w:rPr>
            </w:pPr>
            <w:r w:rsidRPr="00D93152">
              <w:rPr>
                <w:rFonts w:eastAsia="ＭＳ 明朝" w:hint="eastAsia"/>
                <w:sz w:val="22"/>
                <w:szCs w:val="22"/>
              </w:rPr>
              <w:t xml:space="preserve">　</w:t>
            </w:r>
            <w:r w:rsidRPr="00D93152">
              <w:rPr>
                <w:rFonts w:eastAsia="ＭＳ 明朝"/>
                <w:sz w:val="22"/>
                <w:szCs w:val="22"/>
              </w:rPr>
              <w:t>6,000人以上の市場・世論調査の設計及び実施の実績について記載してください。</w:t>
            </w:r>
          </w:p>
        </w:tc>
      </w:tr>
    </w:tbl>
    <w:p w14:paraId="079008D0" w14:textId="77777777" w:rsidR="00D93152" w:rsidRPr="00193C15" w:rsidRDefault="00D93152" w:rsidP="00D93152">
      <w:pPr>
        <w:jc w:val="left"/>
        <w:rPr>
          <w:sz w:val="22"/>
          <w:szCs w:val="22"/>
        </w:rPr>
      </w:pPr>
    </w:p>
    <w:p w14:paraId="3BAED2F4" w14:textId="77777777" w:rsidR="00D93152" w:rsidRPr="00193C15" w:rsidRDefault="00D93152" w:rsidP="00D93152">
      <w:pPr>
        <w:jc w:val="left"/>
        <w:rPr>
          <w:sz w:val="22"/>
          <w:szCs w:val="22"/>
        </w:rPr>
      </w:pPr>
      <w:r w:rsidRPr="00193C15">
        <w:rPr>
          <w:rFonts w:hint="eastAsia"/>
          <w:sz w:val="22"/>
          <w:szCs w:val="22"/>
        </w:rPr>
        <w:lastRenderedPageBreak/>
        <w:t>（様式６－③）</w:t>
      </w:r>
    </w:p>
    <w:tbl>
      <w:tblPr>
        <w:tblStyle w:val="1"/>
        <w:tblW w:w="9634" w:type="dxa"/>
        <w:tblLook w:val="04A0" w:firstRow="1" w:lastRow="0" w:firstColumn="1" w:lastColumn="0" w:noHBand="0" w:noVBand="1"/>
      </w:tblPr>
      <w:tblGrid>
        <w:gridCol w:w="9634"/>
      </w:tblGrid>
      <w:tr w:rsidR="00D93152" w:rsidRPr="00193C15" w14:paraId="6B32FA57" w14:textId="77777777" w:rsidTr="008356F6">
        <w:tc>
          <w:tcPr>
            <w:tcW w:w="9634" w:type="dxa"/>
          </w:tcPr>
          <w:p w14:paraId="3CDFA7BE" w14:textId="783A458F" w:rsidR="00D93152" w:rsidRPr="00193C15" w:rsidRDefault="00D93152" w:rsidP="00766EB6">
            <w:pPr>
              <w:jc w:val="center"/>
              <w:rPr>
                <w:rFonts w:ascii="ＭＳ ゴシック" w:eastAsia="ＭＳ ゴシック" w:hAnsi="ＭＳ ゴシック"/>
                <w:sz w:val="22"/>
                <w:szCs w:val="22"/>
              </w:rPr>
            </w:pPr>
            <w:r w:rsidRPr="00D93152">
              <w:rPr>
                <w:rFonts w:ascii="ＭＳ ゴシック" w:eastAsia="ＭＳ ゴシック" w:hAnsi="ＭＳ ゴシック" w:hint="eastAsia"/>
                <w:sz w:val="22"/>
                <w:szCs w:val="22"/>
              </w:rPr>
              <w:t>ア　業務実績に関する項目　②</w:t>
            </w:r>
            <w:r w:rsidRPr="00D93152">
              <w:rPr>
                <w:rFonts w:ascii="ＭＳ ゴシック" w:eastAsia="ＭＳ ゴシック" w:hAnsi="ＭＳ ゴシック"/>
                <w:sz w:val="22"/>
                <w:szCs w:val="22"/>
              </w:rPr>
              <w:t>10代から60代を対象とした調査の設計及び実施の実績</w:t>
            </w:r>
          </w:p>
        </w:tc>
      </w:tr>
      <w:tr w:rsidR="00D93152" w:rsidRPr="00193C15" w14:paraId="203F979C" w14:textId="77777777" w:rsidTr="008356F6">
        <w:trPr>
          <w:trHeight w:val="13135"/>
        </w:trPr>
        <w:tc>
          <w:tcPr>
            <w:tcW w:w="9634" w:type="dxa"/>
          </w:tcPr>
          <w:p w14:paraId="1DBABF0A" w14:textId="020C505E" w:rsidR="00D93152" w:rsidRPr="00D93152" w:rsidRDefault="00D93152" w:rsidP="00D93152">
            <w:pPr>
              <w:jc w:val="left"/>
              <w:rPr>
                <w:rFonts w:eastAsia="ＭＳ 明朝"/>
                <w:sz w:val="22"/>
                <w:szCs w:val="22"/>
              </w:rPr>
            </w:pPr>
            <w:r w:rsidRPr="00D93152">
              <w:rPr>
                <w:rFonts w:eastAsia="ＭＳ 明朝" w:hint="eastAsia"/>
                <w:sz w:val="22"/>
                <w:szCs w:val="22"/>
              </w:rPr>
              <w:t xml:space="preserve">　</w:t>
            </w:r>
            <w:r w:rsidRPr="00D93152">
              <w:rPr>
                <w:rFonts w:eastAsia="ＭＳ 明朝"/>
                <w:sz w:val="22"/>
                <w:szCs w:val="22"/>
              </w:rPr>
              <w:t>10代から60代を対象とした調査の設計及び実施の実績について記載してください。</w:t>
            </w:r>
          </w:p>
        </w:tc>
      </w:tr>
    </w:tbl>
    <w:p w14:paraId="42A7FF42" w14:textId="5D68026A" w:rsidR="00D93152" w:rsidRDefault="00D93152" w:rsidP="00D93152">
      <w:pPr>
        <w:jc w:val="left"/>
        <w:rPr>
          <w:sz w:val="22"/>
          <w:szCs w:val="22"/>
        </w:rPr>
      </w:pPr>
    </w:p>
    <w:p w14:paraId="27BEF1ED" w14:textId="4CC0841F" w:rsidR="00D93152" w:rsidRPr="00193C15" w:rsidRDefault="00D93152" w:rsidP="00D93152">
      <w:pPr>
        <w:widowControl/>
        <w:jc w:val="left"/>
        <w:rPr>
          <w:sz w:val="22"/>
          <w:szCs w:val="22"/>
        </w:rPr>
      </w:pPr>
      <w:r>
        <w:rPr>
          <w:sz w:val="22"/>
          <w:szCs w:val="22"/>
        </w:rPr>
        <w:br w:type="page"/>
      </w:r>
      <w:r>
        <w:rPr>
          <w:rFonts w:hint="eastAsia"/>
          <w:sz w:val="22"/>
          <w:szCs w:val="22"/>
        </w:rPr>
        <w:lastRenderedPageBreak/>
        <w:t>（様式６－④</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230A4626" w14:textId="77777777" w:rsidTr="008356F6">
        <w:tc>
          <w:tcPr>
            <w:tcW w:w="9634" w:type="dxa"/>
          </w:tcPr>
          <w:p w14:paraId="6353DB20" w14:textId="7F15CE6D" w:rsidR="00D93152" w:rsidRPr="00193C15" w:rsidRDefault="00D93152" w:rsidP="00D93152">
            <w:pPr>
              <w:jc w:val="center"/>
              <w:rPr>
                <w:rFonts w:ascii="ＭＳ ゴシック" w:eastAsia="ＭＳ ゴシック" w:hAnsi="ＭＳ ゴシック"/>
                <w:sz w:val="22"/>
                <w:szCs w:val="22"/>
              </w:rPr>
            </w:pPr>
            <w:r w:rsidRPr="00D93152">
              <w:rPr>
                <w:rFonts w:ascii="ＭＳ ゴシック" w:eastAsia="ＭＳ ゴシック" w:hAnsi="ＭＳ ゴシック" w:hint="eastAsia"/>
                <w:sz w:val="22"/>
                <w:szCs w:val="22"/>
              </w:rPr>
              <w:t>ア　業務実績に関する項目　③福祉・保健関係の調査の設計及び実施の実績</w:t>
            </w:r>
          </w:p>
        </w:tc>
      </w:tr>
      <w:tr w:rsidR="00D93152" w:rsidRPr="00193C15" w14:paraId="02463782" w14:textId="77777777" w:rsidTr="008356F6">
        <w:trPr>
          <w:trHeight w:val="13135"/>
        </w:trPr>
        <w:tc>
          <w:tcPr>
            <w:tcW w:w="9634" w:type="dxa"/>
          </w:tcPr>
          <w:p w14:paraId="40046568" w14:textId="77777777" w:rsidR="00D93152" w:rsidRDefault="00D93152" w:rsidP="00D93152">
            <w:pPr>
              <w:ind w:firstLineChars="100" w:firstLine="220"/>
              <w:jc w:val="left"/>
              <w:rPr>
                <w:rFonts w:eastAsia="ＭＳ 明朝"/>
                <w:sz w:val="22"/>
                <w:szCs w:val="22"/>
              </w:rPr>
            </w:pPr>
            <w:r w:rsidRPr="00D93152">
              <w:rPr>
                <w:rFonts w:eastAsia="ＭＳ 明朝" w:hint="eastAsia"/>
                <w:sz w:val="22"/>
                <w:szCs w:val="22"/>
              </w:rPr>
              <w:t>福祉・保健関係の調査（※）の設計及び実施の実績について記載してください。</w:t>
            </w:r>
          </w:p>
          <w:p w14:paraId="5C31EC61" w14:textId="5829A13B" w:rsidR="00D93152" w:rsidRPr="00D93152" w:rsidRDefault="00D93152" w:rsidP="00D93152">
            <w:pPr>
              <w:ind w:firstLineChars="100" w:firstLine="220"/>
              <w:jc w:val="left"/>
              <w:rPr>
                <w:rFonts w:eastAsia="ＭＳ 明朝"/>
                <w:sz w:val="22"/>
                <w:szCs w:val="22"/>
              </w:rPr>
            </w:pPr>
            <w:r w:rsidRPr="00D93152">
              <w:rPr>
                <w:rFonts w:eastAsia="ＭＳ 明朝" w:hint="eastAsia"/>
                <w:sz w:val="22"/>
                <w:szCs w:val="22"/>
              </w:rPr>
              <w:t>※高齢、地域福祉、障害、保健（健康づくり）、子ども関係の調査</w:t>
            </w:r>
          </w:p>
        </w:tc>
      </w:tr>
    </w:tbl>
    <w:p w14:paraId="5ACC29C7" w14:textId="77777777" w:rsidR="00D93152" w:rsidRDefault="00D93152" w:rsidP="00D93152">
      <w:pPr>
        <w:jc w:val="left"/>
        <w:rPr>
          <w:sz w:val="22"/>
          <w:szCs w:val="22"/>
        </w:rPr>
      </w:pPr>
    </w:p>
    <w:p w14:paraId="3240F3B9" w14:textId="0D0A7BE0" w:rsidR="003C4A8B" w:rsidRPr="00193C15" w:rsidRDefault="003C4A8B" w:rsidP="003C4A8B">
      <w:pPr>
        <w:widowControl/>
        <w:jc w:val="left"/>
        <w:rPr>
          <w:sz w:val="22"/>
          <w:szCs w:val="22"/>
        </w:rPr>
      </w:pPr>
      <w:r>
        <w:rPr>
          <w:sz w:val="22"/>
          <w:szCs w:val="22"/>
        </w:rPr>
        <w:br w:type="page"/>
      </w:r>
      <w:r>
        <w:rPr>
          <w:rFonts w:hint="eastAsia"/>
          <w:sz w:val="22"/>
          <w:szCs w:val="22"/>
        </w:rPr>
        <w:lastRenderedPageBreak/>
        <w:t>（様式６－⑤</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3C4A8B" w:rsidRPr="00193C15" w14:paraId="2F9742FD" w14:textId="77777777" w:rsidTr="008356F6">
        <w:tc>
          <w:tcPr>
            <w:tcW w:w="9634" w:type="dxa"/>
          </w:tcPr>
          <w:p w14:paraId="00D2BC87" w14:textId="1BC9D783" w:rsidR="003C4A8B" w:rsidRPr="00193C15" w:rsidRDefault="003C4A8B" w:rsidP="003C4A8B">
            <w:pPr>
              <w:jc w:val="center"/>
              <w:rPr>
                <w:rFonts w:ascii="ＭＳ ゴシック" w:eastAsia="ＭＳ ゴシック" w:hAnsi="ＭＳ ゴシック"/>
                <w:sz w:val="22"/>
                <w:szCs w:val="22"/>
              </w:rPr>
            </w:pPr>
            <w:r w:rsidRPr="003C4A8B">
              <w:rPr>
                <w:rFonts w:ascii="ＭＳ ゴシック" w:eastAsia="ＭＳ ゴシック" w:hAnsi="ＭＳ ゴシック" w:hint="eastAsia"/>
                <w:sz w:val="22"/>
                <w:szCs w:val="22"/>
              </w:rPr>
              <w:t>ア　業務実績に関する項目　④調査結果分析及び報告書作成の業務実績</w:t>
            </w:r>
          </w:p>
        </w:tc>
      </w:tr>
      <w:tr w:rsidR="003C4A8B" w:rsidRPr="00193C15" w14:paraId="57E0EB38" w14:textId="77777777" w:rsidTr="008356F6">
        <w:trPr>
          <w:trHeight w:val="13135"/>
        </w:trPr>
        <w:tc>
          <w:tcPr>
            <w:tcW w:w="9634" w:type="dxa"/>
          </w:tcPr>
          <w:p w14:paraId="49157972" w14:textId="29BE62D6" w:rsidR="003C4A8B" w:rsidRPr="00D93152" w:rsidRDefault="003C4A8B" w:rsidP="00766EB6">
            <w:pPr>
              <w:ind w:firstLineChars="100" w:firstLine="220"/>
              <w:jc w:val="left"/>
              <w:rPr>
                <w:rFonts w:eastAsia="ＭＳ 明朝"/>
                <w:sz w:val="22"/>
                <w:szCs w:val="22"/>
              </w:rPr>
            </w:pPr>
            <w:r w:rsidRPr="003C4A8B">
              <w:rPr>
                <w:rFonts w:eastAsia="ＭＳ 明朝" w:hint="eastAsia"/>
                <w:sz w:val="22"/>
                <w:szCs w:val="22"/>
              </w:rPr>
              <w:t>調査結果分析及び報告書作成の業務実績について記載してください。</w:t>
            </w:r>
          </w:p>
        </w:tc>
      </w:tr>
    </w:tbl>
    <w:p w14:paraId="6BFBB44E" w14:textId="5CBAAE2D" w:rsidR="001241EB" w:rsidRDefault="001241EB" w:rsidP="001241EB">
      <w:pPr>
        <w:tabs>
          <w:tab w:val="left" w:pos="3228"/>
        </w:tabs>
        <w:jc w:val="left"/>
        <w:rPr>
          <w:sz w:val="22"/>
          <w:szCs w:val="22"/>
        </w:rPr>
      </w:pPr>
      <w:r>
        <w:rPr>
          <w:sz w:val="22"/>
          <w:szCs w:val="22"/>
        </w:rPr>
        <w:tab/>
      </w:r>
    </w:p>
    <w:p w14:paraId="3C266F51" w14:textId="6AFE18B6" w:rsidR="001241EB" w:rsidRPr="00193C15" w:rsidRDefault="001241EB" w:rsidP="001241EB">
      <w:pPr>
        <w:widowControl/>
        <w:jc w:val="left"/>
        <w:rPr>
          <w:sz w:val="22"/>
          <w:szCs w:val="22"/>
        </w:rPr>
      </w:pPr>
      <w:r>
        <w:rPr>
          <w:sz w:val="22"/>
          <w:szCs w:val="22"/>
        </w:rPr>
        <w:br w:type="page"/>
      </w:r>
      <w:r>
        <w:rPr>
          <w:rFonts w:hint="eastAsia"/>
          <w:sz w:val="22"/>
          <w:szCs w:val="22"/>
        </w:rPr>
        <w:lastRenderedPageBreak/>
        <w:t>（様式６－⑥</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1241EB" w:rsidRPr="00193C15" w14:paraId="1409FE91" w14:textId="77777777" w:rsidTr="008356F6">
        <w:tc>
          <w:tcPr>
            <w:tcW w:w="9634" w:type="dxa"/>
          </w:tcPr>
          <w:p w14:paraId="2989518B" w14:textId="0B38136B" w:rsidR="001241EB" w:rsidRPr="00193C15" w:rsidRDefault="001241EB" w:rsidP="00766EB6">
            <w:pPr>
              <w:jc w:val="center"/>
              <w:rPr>
                <w:rFonts w:ascii="ＭＳ ゴシック" w:eastAsia="ＭＳ ゴシック" w:hAnsi="ＭＳ ゴシック"/>
                <w:sz w:val="22"/>
                <w:szCs w:val="22"/>
              </w:rPr>
            </w:pPr>
            <w:r w:rsidRPr="001241EB">
              <w:rPr>
                <w:rFonts w:ascii="ＭＳ ゴシック" w:eastAsia="ＭＳ ゴシック" w:hAnsi="ＭＳ ゴシック" w:hint="eastAsia"/>
                <w:sz w:val="22"/>
                <w:szCs w:val="22"/>
              </w:rPr>
              <w:t>イ　業務実施体制について</w:t>
            </w:r>
          </w:p>
        </w:tc>
      </w:tr>
      <w:tr w:rsidR="001241EB" w:rsidRPr="00193C15" w14:paraId="317DAB62" w14:textId="77777777" w:rsidTr="008356F6">
        <w:trPr>
          <w:trHeight w:val="13135"/>
        </w:trPr>
        <w:tc>
          <w:tcPr>
            <w:tcW w:w="9634" w:type="dxa"/>
          </w:tcPr>
          <w:p w14:paraId="1C6EC95F" w14:textId="77777777" w:rsidR="001241EB" w:rsidRDefault="001241EB" w:rsidP="00766EB6">
            <w:pPr>
              <w:ind w:firstLineChars="100" w:firstLine="220"/>
              <w:jc w:val="left"/>
              <w:rPr>
                <w:rFonts w:eastAsia="ＭＳ 明朝"/>
                <w:sz w:val="22"/>
                <w:szCs w:val="22"/>
              </w:rPr>
            </w:pPr>
            <w:r w:rsidRPr="001241EB">
              <w:rPr>
                <w:rFonts w:eastAsia="ＭＳ 明朝" w:hint="eastAsia"/>
                <w:sz w:val="22"/>
                <w:szCs w:val="22"/>
              </w:rPr>
              <w:t>業務実施体制の概要を記載してくだ</w:t>
            </w:r>
            <w:r>
              <w:rPr>
                <w:rFonts w:eastAsia="ＭＳ 明朝" w:hint="eastAsia"/>
                <w:sz w:val="22"/>
                <w:szCs w:val="22"/>
              </w:rPr>
              <w:t>さ</w:t>
            </w:r>
            <w:r w:rsidRPr="001241EB">
              <w:rPr>
                <w:rFonts w:eastAsia="ＭＳ 明朝" w:hint="eastAsia"/>
                <w:sz w:val="22"/>
                <w:szCs w:val="22"/>
              </w:rPr>
              <w:t>い。</w:t>
            </w:r>
          </w:p>
          <w:tbl>
            <w:tblPr>
              <w:tblStyle w:val="a9"/>
              <w:tblW w:w="0" w:type="auto"/>
              <w:tblLook w:val="04A0" w:firstRow="1" w:lastRow="0" w:firstColumn="1" w:lastColumn="0" w:noHBand="0" w:noVBand="1"/>
            </w:tblPr>
            <w:tblGrid>
              <w:gridCol w:w="1160"/>
              <w:gridCol w:w="1701"/>
              <w:gridCol w:w="1418"/>
              <w:gridCol w:w="2981"/>
              <w:gridCol w:w="2127"/>
            </w:tblGrid>
            <w:tr w:rsidR="001241EB" w14:paraId="443779A1" w14:textId="77777777" w:rsidTr="008356F6">
              <w:tc>
                <w:tcPr>
                  <w:tcW w:w="1160" w:type="dxa"/>
                </w:tcPr>
                <w:p w14:paraId="71D60749" w14:textId="77777777" w:rsidR="001241EB" w:rsidRDefault="001241EB" w:rsidP="00766EB6">
                  <w:pPr>
                    <w:jc w:val="left"/>
                    <w:rPr>
                      <w:sz w:val="22"/>
                      <w:szCs w:val="22"/>
                    </w:rPr>
                  </w:pPr>
                </w:p>
              </w:tc>
              <w:tc>
                <w:tcPr>
                  <w:tcW w:w="1701" w:type="dxa"/>
                  <w:vAlign w:val="center"/>
                </w:tcPr>
                <w:p w14:paraId="3AE27C79" w14:textId="6C32CCF0" w:rsidR="001241EB" w:rsidRDefault="001241EB" w:rsidP="00346E87">
                  <w:pPr>
                    <w:jc w:val="center"/>
                    <w:rPr>
                      <w:sz w:val="22"/>
                      <w:szCs w:val="22"/>
                    </w:rPr>
                  </w:pPr>
                  <w:r>
                    <w:rPr>
                      <w:rFonts w:hint="eastAsia"/>
                      <w:sz w:val="22"/>
                      <w:szCs w:val="22"/>
                    </w:rPr>
                    <w:t>氏名</w:t>
                  </w:r>
                </w:p>
              </w:tc>
              <w:tc>
                <w:tcPr>
                  <w:tcW w:w="1418" w:type="dxa"/>
                  <w:vAlign w:val="center"/>
                </w:tcPr>
                <w:p w14:paraId="1DCDF8AA" w14:textId="52AF2B51" w:rsidR="001241EB" w:rsidRDefault="001241EB" w:rsidP="00346E87">
                  <w:pPr>
                    <w:jc w:val="center"/>
                    <w:rPr>
                      <w:sz w:val="22"/>
                      <w:szCs w:val="22"/>
                    </w:rPr>
                  </w:pPr>
                  <w:r w:rsidRPr="001241EB">
                    <w:rPr>
                      <w:rFonts w:hint="eastAsia"/>
                      <w:sz w:val="22"/>
                      <w:szCs w:val="22"/>
                    </w:rPr>
                    <w:t>部署・役職</w:t>
                  </w:r>
                </w:p>
              </w:tc>
              <w:tc>
                <w:tcPr>
                  <w:tcW w:w="2981" w:type="dxa"/>
                  <w:vAlign w:val="center"/>
                </w:tcPr>
                <w:p w14:paraId="376A85E0" w14:textId="77777777" w:rsidR="00346E87" w:rsidRDefault="001241EB" w:rsidP="00346E87">
                  <w:pPr>
                    <w:jc w:val="center"/>
                    <w:rPr>
                      <w:sz w:val="22"/>
                      <w:szCs w:val="22"/>
                    </w:rPr>
                  </w:pPr>
                  <w:r w:rsidRPr="001241EB">
                    <w:rPr>
                      <w:rFonts w:hint="eastAsia"/>
                      <w:sz w:val="22"/>
                      <w:szCs w:val="22"/>
                    </w:rPr>
                    <w:t>経験した調査名及び</w:t>
                  </w:r>
                </w:p>
                <w:p w14:paraId="01C948E9" w14:textId="0D029714" w:rsidR="001241EB" w:rsidRDefault="001241EB" w:rsidP="00346E87">
                  <w:pPr>
                    <w:jc w:val="center"/>
                    <w:rPr>
                      <w:sz w:val="22"/>
                      <w:szCs w:val="22"/>
                    </w:rPr>
                  </w:pPr>
                  <w:r w:rsidRPr="001241EB">
                    <w:rPr>
                      <w:rFonts w:hint="eastAsia"/>
                      <w:sz w:val="22"/>
                      <w:szCs w:val="22"/>
                    </w:rPr>
                    <w:t>コンサルタント業務名</w:t>
                  </w:r>
                </w:p>
              </w:tc>
              <w:tc>
                <w:tcPr>
                  <w:tcW w:w="2127" w:type="dxa"/>
                  <w:vAlign w:val="center"/>
                </w:tcPr>
                <w:p w14:paraId="3F03AE89" w14:textId="77777777" w:rsidR="00346E87" w:rsidRDefault="001241EB" w:rsidP="00346E87">
                  <w:pPr>
                    <w:jc w:val="center"/>
                    <w:rPr>
                      <w:sz w:val="22"/>
                      <w:szCs w:val="22"/>
                    </w:rPr>
                  </w:pPr>
                  <w:r w:rsidRPr="001241EB">
                    <w:rPr>
                      <w:rFonts w:hint="eastAsia"/>
                      <w:sz w:val="22"/>
                      <w:szCs w:val="22"/>
                    </w:rPr>
                    <w:t>担当する予定の</w:t>
                  </w:r>
                </w:p>
                <w:p w14:paraId="21FEBA22" w14:textId="0C9EB147" w:rsidR="001241EB" w:rsidRDefault="001241EB" w:rsidP="00346E87">
                  <w:pPr>
                    <w:jc w:val="center"/>
                    <w:rPr>
                      <w:sz w:val="22"/>
                      <w:szCs w:val="22"/>
                    </w:rPr>
                  </w:pPr>
                  <w:r w:rsidRPr="001241EB">
                    <w:rPr>
                      <w:rFonts w:hint="eastAsia"/>
                      <w:sz w:val="22"/>
                      <w:szCs w:val="22"/>
                    </w:rPr>
                    <w:t>分担業務内容</w:t>
                  </w:r>
                </w:p>
              </w:tc>
            </w:tr>
            <w:tr w:rsidR="001241EB" w14:paraId="32502788" w14:textId="77777777" w:rsidTr="008356F6">
              <w:trPr>
                <w:trHeight w:val="1568"/>
              </w:trPr>
              <w:tc>
                <w:tcPr>
                  <w:tcW w:w="1160" w:type="dxa"/>
                  <w:vAlign w:val="center"/>
                </w:tcPr>
                <w:p w14:paraId="7E7C4C4D" w14:textId="77777777" w:rsidR="00346E87" w:rsidRDefault="001241EB" w:rsidP="001241EB">
                  <w:pPr>
                    <w:jc w:val="center"/>
                    <w:rPr>
                      <w:sz w:val="22"/>
                      <w:szCs w:val="22"/>
                    </w:rPr>
                  </w:pPr>
                  <w:r w:rsidRPr="001241EB">
                    <w:rPr>
                      <w:rFonts w:hint="eastAsia"/>
                      <w:sz w:val="22"/>
                      <w:szCs w:val="22"/>
                    </w:rPr>
                    <w:t>管理</w:t>
                  </w:r>
                </w:p>
                <w:p w14:paraId="57E02B5A" w14:textId="5F6D4852" w:rsidR="001241EB" w:rsidRPr="001241EB" w:rsidRDefault="001241EB" w:rsidP="001241EB">
                  <w:pPr>
                    <w:jc w:val="center"/>
                    <w:rPr>
                      <w:sz w:val="22"/>
                      <w:szCs w:val="22"/>
                    </w:rPr>
                  </w:pPr>
                  <w:r w:rsidRPr="001241EB">
                    <w:rPr>
                      <w:rFonts w:hint="eastAsia"/>
                      <w:sz w:val="22"/>
                      <w:szCs w:val="22"/>
                    </w:rPr>
                    <w:t>責任者</w:t>
                  </w:r>
                </w:p>
                <w:p w14:paraId="1F41E6B6" w14:textId="4DEC0305" w:rsidR="001241EB" w:rsidRDefault="001241EB" w:rsidP="001241EB">
                  <w:pPr>
                    <w:jc w:val="center"/>
                    <w:rPr>
                      <w:sz w:val="22"/>
                      <w:szCs w:val="22"/>
                    </w:rPr>
                  </w:pPr>
                  <w:r w:rsidRPr="001241EB">
                    <w:rPr>
                      <w:sz w:val="22"/>
                      <w:szCs w:val="22"/>
                    </w:rPr>
                    <w:t>(兼担当)</w:t>
                  </w:r>
                </w:p>
              </w:tc>
              <w:tc>
                <w:tcPr>
                  <w:tcW w:w="1701" w:type="dxa"/>
                </w:tcPr>
                <w:p w14:paraId="3E3CAA0F" w14:textId="77777777" w:rsidR="001241EB" w:rsidRDefault="001241EB" w:rsidP="00766EB6">
                  <w:pPr>
                    <w:jc w:val="left"/>
                    <w:rPr>
                      <w:sz w:val="22"/>
                      <w:szCs w:val="22"/>
                    </w:rPr>
                  </w:pPr>
                </w:p>
              </w:tc>
              <w:tc>
                <w:tcPr>
                  <w:tcW w:w="1418" w:type="dxa"/>
                </w:tcPr>
                <w:p w14:paraId="3854E867" w14:textId="77777777" w:rsidR="001241EB" w:rsidRDefault="001241EB" w:rsidP="00766EB6">
                  <w:pPr>
                    <w:jc w:val="left"/>
                    <w:rPr>
                      <w:sz w:val="22"/>
                      <w:szCs w:val="22"/>
                    </w:rPr>
                  </w:pPr>
                </w:p>
              </w:tc>
              <w:tc>
                <w:tcPr>
                  <w:tcW w:w="2981" w:type="dxa"/>
                </w:tcPr>
                <w:p w14:paraId="2C6480ED" w14:textId="77777777" w:rsidR="001241EB" w:rsidRDefault="001241EB" w:rsidP="00766EB6">
                  <w:pPr>
                    <w:jc w:val="left"/>
                    <w:rPr>
                      <w:sz w:val="22"/>
                      <w:szCs w:val="22"/>
                    </w:rPr>
                  </w:pPr>
                </w:p>
              </w:tc>
              <w:tc>
                <w:tcPr>
                  <w:tcW w:w="2127" w:type="dxa"/>
                </w:tcPr>
                <w:p w14:paraId="26B2BED8" w14:textId="77777777" w:rsidR="001241EB" w:rsidRDefault="001241EB" w:rsidP="00766EB6">
                  <w:pPr>
                    <w:jc w:val="left"/>
                    <w:rPr>
                      <w:sz w:val="22"/>
                      <w:szCs w:val="22"/>
                    </w:rPr>
                  </w:pPr>
                </w:p>
              </w:tc>
            </w:tr>
            <w:tr w:rsidR="001241EB" w14:paraId="72B01F27" w14:textId="77777777" w:rsidTr="008356F6">
              <w:trPr>
                <w:trHeight w:val="840"/>
              </w:trPr>
              <w:tc>
                <w:tcPr>
                  <w:tcW w:w="1160" w:type="dxa"/>
                  <w:vMerge w:val="restart"/>
                  <w:vAlign w:val="center"/>
                </w:tcPr>
                <w:p w14:paraId="480955B0" w14:textId="512F73D9" w:rsidR="001241EB" w:rsidRDefault="001241EB" w:rsidP="001241EB">
                  <w:pPr>
                    <w:jc w:val="center"/>
                    <w:rPr>
                      <w:sz w:val="22"/>
                      <w:szCs w:val="22"/>
                    </w:rPr>
                  </w:pPr>
                  <w:r w:rsidRPr="001241EB">
                    <w:rPr>
                      <w:rFonts w:hint="eastAsia"/>
                      <w:sz w:val="22"/>
                      <w:szCs w:val="22"/>
                    </w:rPr>
                    <w:t>担当者</w:t>
                  </w:r>
                </w:p>
              </w:tc>
              <w:tc>
                <w:tcPr>
                  <w:tcW w:w="1701" w:type="dxa"/>
                </w:tcPr>
                <w:p w14:paraId="29290D24" w14:textId="77777777" w:rsidR="001241EB" w:rsidRDefault="001241EB" w:rsidP="00766EB6">
                  <w:pPr>
                    <w:jc w:val="left"/>
                    <w:rPr>
                      <w:sz w:val="22"/>
                      <w:szCs w:val="22"/>
                    </w:rPr>
                  </w:pPr>
                </w:p>
              </w:tc>
              <w:tc>
                <w:tcPr>
                  <w:tcW w:w="1418" w:type="dxa"/>
                </w:tcPr>
                <w:p w14:paraId="26E9ED81" w14:textId="77777777" w:rsidR="001241EB" w:rsidRDefault="001241EB" w:rsidP="00766EB6">
                  <w:pPr>
                    <w:jc w:val="left"/>
                    <w:rPr>
                      <w:sz w:val="22"/>
                      <w:szCs w:val="22"/>
                    </w:rPr>
                  </w:pPr>
                </w:p>
              </w:tc>
              <w:tc>
                <w:tcPr>
                  <w:tcW w:w="2981" w:type="dxa"/>
                </w:tcPr>
                <w:p w14:paraId="77493604" w14:textId="77777777" w:rsidR="001241EB" w:rsidRDefault="001241EB" w:rsidP="00766EB6">
                  <w:pPr>
                    <w:jc w:val="left"/>
                    <w:rPr>
                      <w:sz w:val="22"/>
                      <w:szCs w:val="22"/>
                    </w:rPr>
                  </w:pPr>
                </w:p>
              </w:tc>
              <w:tc>
                <w:tcPr>
                  <w:tcW w:w="2127" w:type="dxa"/>
                </w:tcPr>
                <w:p w14:paraId="4EAA3495" w14:textId="77777777" w:rsidR="001241EB" w:rsidRDefault="001241EB" w:rsidP="00766EB6">
                  <w:pPr>
                    <w:jc w:val="left"/>
                    <w:rPr>
                      <w:sz w:val="22"/>
                      <w:szCs w:val="22"/>
                    </w:rPr>
                  </w:pPr>
                </w:p>
              </w:tc>
            </w:tr>
            <w:tr w:rsidR="001241EB" w14:paraId="6B88E751" w14:textId="77777777" w:rsidTr="008356F6">
              <w:trPr>
                <w:trHeight w:val="824"/>
              </w:trPr>
              <w:tc>
                <w:tcPr>
                  <w:tcW w:w="1160" w:type="dxa"/>
                  <w:vMerge/>
                </w:tcPr>
                <w:p w14:paraId="69A81201" w14:textId="77777777" w:rsidR="001241EB" w:rsidRDefault="001241EB" w:rsidP="00766EB6">
                  <w:pPr>
                    <w:jc w:val="left"/>
                    <w:rPr>
                      <w:sz w:val="22"/>
                      <w:szCs w:val="22"/>
                    </w:rPr>
                  </w:pPr>
                </w:p>
              </w:tc>
              <w:tc>
                <w:tcPr>
                  <w:tcW w:w="1701" w:type="dxa"/>
                </w:tcPr>
                <w:p w14:paraId="6FC78D7F" w14:textId="77777777" w:rsidR="001241EB" w:rsidRDefault="001241EB" w:rsidP="00766EB6">
                  <w:pPr>
                    <w:jc w:val="left"/>
                    <w:rPr>
                      <w:sz w:val="22"/>
                      <w:szCs w:val="22"/>
                    </w:rPr>
                  </w:pPr>
                </w:p>
              </w:tc>
              <w:tc>
                <w:tcPr>
                  <w:tcW w:w="1418" w:type="dxa"/>
                </w:tcPr>
                <w:p w14:paraId="558C38DF" w14:textId="77777777" w:rsidR="001241EB" w:rsidRDefault="001241EB" w:rsidP="00766EB6">
                  <w:pPr>
                    <w:jc w:val="left"/>
                    <w:rPr>
                      <w:sz w:val="22"/>
                      <w:szCs w:val="22"/>
                    </w:rPr>
                  </w:pPr>
                </w:p>
              </w:tc>
              <w:tc>
                <w:tcPr>
                  <w:tcW w:w="2981" w:type="dxa"/>
                </w:tcPr>
                <w:p w14:paraId="7F6EA70A" w14:textId="77777777" w:rsidR="001241EB" w:rsidRDefault="001241EB" w:rsidP="00766EB6">
                  <w:pPr>
                    <w:jc w:val="left"/>
                    <w:rPr>
                      <w:sz w:val="22"/>
                      <w:szCs w:val="22"/>
                    </w:rPr>
                  </w:pPr>
                </w:p>
              </w:tc>
              <w:tc>
                <w:tcPr>
                  <w:tcW w:w="2127" w:type="dxa"/>
                </w:tcPr>
                <w:p w14:paraId="530B1747" w14:textId="77777777" w:rsidR="001241EB" w:rsidRDefault="001241EB" w:rsidP="00766EB6">
                  <w:pPr>
                    <w:jc w:val="left"/>
                    <w:rPr>
                      <w:sz w:val="22"/>
                      <w:szCs w:val="22"/>
                    </w:rPr>
                  </w:pPr>
                </w:p>
              </w:tc>
            </w:tr>
            <w:tr w:rsidR="001241EB" w14:paraId="4CCEED5B" w14:textId="77777777" w:rsidTr="008356F6">
              <w:trPr>
                <w:trHeight w:val="864"/>
              </w:trPr>
              <w:tc>
                <w:tcPr>
                  <w:tcW w:w="1160" w:type="dxa"/>
                  <w:vMerge/>
                </w:tcPr>
                <w:p w14:paraId="7E1EF72C" w14:textId="77777777" w:rsidR="001241EB" w:rsidRDefault="001241EB" w:rsidP="00766EB6">
                  <w:pPr>
                    <w:jc w:val="left"/>
                    <w:rPr>
                      <w:sz w:val="22"/>
                      <w:szCs w:val="22"/>
                    </w:rPr>
                  </w:pPr>
                </w:p>
              </w:tc>
              <w:tc>
                <w:tcPr>
                  <w:tcW w:w="1701" w:type="dxa"/>
                </w:tcPr>
                <w:p w14:paraId="04FD50CB" w14:textId="77777777" w:rsidR="001241EB" w:rsidRDefault="001241EB" w:rsidP="00766EB6">
                  <w:pPr>
                    <w:jc w:val="left"/>
                    <w:rPr>
                      <w:sz w:val="22"/>
                      <w:szCs w:val="22"/>
                    </w:rPr>
                  </w:pPr>
                </w:p>
              </w:tc>
              <w:tc>
                <w:tcPr>
                  <w:tcW w:w="1418" w:type="dxa"/>
                </w:tcPr>
                <w:p w14:paraId="05112E54" w14:textId="77777777" w:rsidR="001241EB" w:rsidRDefault="001241EB" w:rsidP="00766EB6">
                  <w:pPr>
                    <w:jc w:val="left"/>
                    <w:rPr>
                      <w:sz w:val="22"/>
                      <w:szCs w:val="22"/>
                    </w:rPr>
                  </w:pPr>
                </w:p>
              </w:tc>
              <w:tc>
                <w:tcPr>
                  <w:tcW w:w="2981" w:type="dxa"/>
                </w:tcPr>
                <w:p w14:paraId="7F2AF0ED" w14:textId="77777777" w:rsidR="001241EB" w:rsidRDefault="001241EB" w:rsidP="00766EB6">
                  <w:pPr>
                    <w:jc w:val="left"/>
                    <w:rPr>
                      <w:sz w:val="22"/>
                      <w:szCs w:val="22"/>
                    </w:rPr>
                  </w:pPr>
                </w:p>
              </w:tc>
              <w:tc>
                <w:tcPr>
                  <w:tcW w:w="2127" w:type="dxa"/>
                </w:tcPr>
                <w:p w14:paraId="2D69BEF1" w14:textId="77777777" w:rsidR="001241EB" w:rsidRDefault="001241EB" w:rsidP="00766EB6">
                  <w:pPr>
                    <w:jc w:val="left"/>
                    <w:rPr>
                      <w:sz w:val="22"/>
                      <w:szCs w:val="22"/>
                    </w:rPr>
                  </w:pPr>
                </w:p>
              </w:tc>
            </w:tr>
            <w:tr w:rsidR="001241EB" w14:paraId="4B8665F5" w14:textId="77777777" w:rsidTr="008356F6">
              <w:trPr>
                <w:trHeight w:val="818"/>
              </w:trPr>
              <w:tc>
                <w:tcPr>
                  <w:tcW w:w="1160" w:type="dxa"/>
                  <w:vMerge/>
                </w:tcPr>
                <w:p w14:paraId="397492AD" w14:textId="77777777" w:rsidR="001241EB" w:rsidRDefault="001241EB" w:rsidP="00766EB6">
                  <w:pPr>
                    <w:jc w:val="left"/>
                    <w:rPr>
                      <w:sz w:val="22"/>
                      <w:szCs w:val="22"/>
                    </w:rPr>
                  </w:pPr>
                </w:p>
              </w:tc>
              <w:tc>
                <w:tcPr>
                  <w:tcW w:w="1701" w:type="dxa"/>
                </w:tcPr>
                <w:p w14:paraId="482BCFCA" w14:textId="77777777" w:rsidR="001241EB" w:rsidRDefault="001241EB" w:rsidP="00766EB6">
                  <w:pPr>
                    <w:jc w:val="left"/>
                    <w:rPr>
                      <w:sz w:val="22"/>
                      <w:szCs w:val="22"/>
                    </w:rPr>
                  </w:pPr>
                </w:p>
              </w:tc>
              <w:tc>
                <w:tcPr>
                  <w:tcW w:w="1418" w:type="dxa"/>
                </w:tcPr>
                <w:p w14:paraId="53CF4329" w14:textId="77777777" w:rsidR="001241EB" w:rsidRDefault="001241EB" w:rsidP="00766EB6">
                  <w:pPr>
                    <w:jc w:val="left"/>
                    <w:rPr>
                      <w:sz w:val="22"/>
                      <w:szCs w:val="22"/>
                    </w:rPr>
                  </w:pPr>
                </w:p>
              </w:tc>
              <w:tc>
                <w:tcPr>
                  <w:tcW w:w="2981" w:type="dxa"/>
                </w:tcPr>
                <w:p w14:paraId="5150605F" w14:textId="77777777" w:rsidR="001241EB" w:rsidRDefault="001241EB" w:rsidP="00766EB6">
                  <w:pPr>
                    <w:jc w:val="left"/>
                    <w:rPr>
                      <w:sz w:val="22"/>
                      <w:szCs w:val="22"/>
                    </w:rPr>
                  </w:pPr>
                </w:p>
              </w:tc>
              <w:tc>
                <w:tcPr>
                  <w:tcW w:w="2127" w:type="dxa"/>
                </w:tcPr>
                <w:p w14:paraId="138E0C9C" w14:textId="77777777" w:rsidR="001241EB" w:rsidRDefault="001241EB" w:rsidP="00766EB6">
                  <w:pPr>
                    <w:jc w:val="left"/>
                    <w:rPr>
                      <w:sz w:val="22"/>
                      <w:szCs w:val="22"/>
                    </w:rPr>
                  </w:pPr>
                </w:p>
              </w:tc>
            </w:tr>
          </w:tbl>
          <w:p w14:paraId="451BC230" w14:textId="77777777" w:rsidR="001241EB" w:rsidRPr="001241EB" w:rsidRDefault="001241EB" w:rsidP="001241EB">
            <w:pPr>
              <w:ind w:leftChars="100" w:left="460" w:hangingChars="100" w:hanging="220"/>
              <w:jc w:val="left"/>
              <w:rPr>
                <w:rFonts w:eastAsia="ＭＳ 明朝"/>
                <w:sz w:val="22"/>
                <w:szCs w:val="22"/>
              </w:rPr>
            </w:pPr>
            <w:r w:rsidRPr="001241EB">
              <w:rPr>
                <w:rFonts w:eastAsia="ＭＳ 明朝" w:hint="eastAsia"/>
                <w:sz w:val="22"/>
                <w:szCs w:val="22"/>
              </w:rPr>
              <w:t>※部署・役職については、提案書の提出者以外の企業等に所属する場合は、企業等についても記載すること</w:t>
            </w:r>
          </w:p>
          <w:p w14:paraId="54F575EB" w14:textId="77777777" w:rsidR="001241EB" w:rsidRPr="001241EB" w:rsidRDefault="001241EB" w:rsidP="001241EB">
            <w:pPr>
              <w:ind w:leftChars="100" w:left="460" w:hangingChars="100" w:hanging="220"/>
              <w:jc w:val="left"/>
              <w:rPr>
                <w:rFonts w:eastAsia="ＭＳ 明朝"/>
                <w:sz w:val="22"/>
                <w:szCs w:val="22"/>
              </w:rPr>
            </w:pPr>
            <w:r w:rsidRPr="001241EB">
              <w:rPr>
                <w:rFonts w:eastAsia="ＭＳ 明朝" w:hint="eastAsia"/>
                <w:sz w:val="22"/>
                <w:szCs w:val="22"/>
              </w:rPr>
              <w:t>※管理責任者が担当者を兼ねる場合は、その旨を「担当する予定の分担業務内容」欄に記載すること</w:t>
            </w:r>
          </w:p>
          <w:p w14:paraId="5E77B593" w14:textId="67B98F5C" w:rsidR="001241EB" w:rsidRPr="00D93152" w:rsidRDefault="001241EB" w:rsidP="001241EB">
            <w:pPr>
              <w:ind w:firstLineChars="100" w:firstLine="220"/>
              <w:jc w:val="left"/>
              <w:rPr>
                <w:rFonts w:eastAsia="ＭＳ 明朝"/>
                <w:sz w:val="22"/>
                <w:szCs w:val="22"/>
              </w:rPr>
            </w:pPr>
            <w:r w:rsidRPr="001241EB">
              <w:rPr>
                <w:rFonts w:eastAsia="ＭＳ 明朝" w:hint="eastAsia"/>
                <w:sz w:val="22"/>
                <w:szCs w:val="22"/>
              </w:rPr>
              <w:t>※予定担当者が５名以上の場合は、適宜枠を増やして記載すること</w:t>
            </w:r>
          </w:p>
        </w:tc>
      </w:tr>
    </w:tbl>
    <w:p w14:paraId="08A6A64B" w14:textId="38986FA8" w:rsidR="00D93152" w:rsidRPr="001241EB" w:rsidRDefault="001241EB" w:rsidP="008356F6">
      <w:pPr>
        <w:tabs>
          <w:tab w:val="left" w:pos="2335"/>
        </w:tabs>
        <w:jc w:val="left"/>
        <w:rPr>
          <w:sz w:val="22"/>
          <w:szCs w:val="22"/>
        </w:rPr>
        <w:sectPr w:rsidR="00D93152" w:rsidRPr="001241EB" w:rsidSect="008356F6">
          <w:pgSz w:w="11906" w:h="16838"/>
          <w:pgMar w:top="1418" w:right="1134" w:bottom="1134" w:left="1134" w:header="851" w:footer="992" w:gutter="0"/>
          <w:cols w:space="425"/>
          <w:docGrid w:type="linesAndChars" w:linePitch="360"/>
        </w:sectPr>
      </w:pPr>
      <w:r>
        <w:rPr>
          <w:sz w:val="22"/>
          <w:szCs w:val="22"/>
        </w:rPr>
        <w:tab/>
      </w:r>
    </w:p>
    <w:p w14:paraId="75A67D13" w14:textId="74D06EFF" w:rsidR="00D93152" w:rsidRPr="00193C15" w:rsidRDefault="008356F6" w:rsidP="008356F6">
      <w:pPr>
        <w:tabs>
          <w:tab w:val="left" w:pos="1640"/>
        </w:tabs>
        <w:jc w:val="left"/>
        <w:rPr>
          <w:sz w:val="22"/>
          <w:szCs w:val="22"/>
        </w:rPr>
      </w:pPr>
      <w:r>
        <w:rPr>
          <w:rFonts w:hint="eastAsia"/>
          <w:sz w:val="22"/>
          <w:szCs w:val="22"/>
        </w:rPr>
        <w:lastRenderedPageBreak/>
        <w:t>（様式６－⑦</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53526249" w14:textId="77777777" w:rsidTr="008356F6">
        <w:tc>
          <w:tcPr>
            <w:tcW w:w="9634" w:type="dxa"/>
          </w:tcPr>
          <w:p w14:paraId="0F19294F" w14:textId="0EC17AB0" w:rsidR="00D93152" w:rsidRPr="00193C15" w:rsidRDefault="008356F6" w:rsidP="003B7F38">
            <w:pPr>
              <w:jc w:val="center"/>
              <w:rPr>
                <w:rFonts w:ascii="ＭＳ ゴシック" w:eastAsia="ＭＳ ゴシック" w:hAnsi="ＭＳ ゴシック"/>
                <w:sz w:val="22"/>
                <w:szCs w:val="22"/>
              </w:rPr>
            </w:pPr>
            <w:r w:rsidRPr="008356F6">
              <w:rPr>
                <w:rFonts w:ascii="ＭＳ ゴシック" w:eastAsia="ＭＳ ゴシック" w:hAnsi="ＭＳ ゴシック" w:hint="eastAsia"/>
                <w:sz w:val="22"/>
                <w:szCs w:val="22"/>
              </w:rPr>
              <w:t>ウ　提案内容について　①</w:t>
            </w:r>
            <w:r w:rsidR="003B7F38" w:rsidRPr="003B7F38">
              <w:rPr>
                <w:rFonts w:ascii="ＭＳ ゴシック" w:eastAsia="ＭＳ ゴシック" w:hAnsi="ＭＳ ゴシック" w:hint="eastAsia"/>
                <w:sz w:val="22"/>
                <w:szCs w:val="22"/>
              </w:rPr>
              <w:t>効果的な調査とするための調査項目の設計及び集計・分析方法</w:t>
            </w:r>
          </w:p>
        </w:tc>
      </w:tr>
      <w:tr w:rsidR="00D93152" w:rsidRPr="00193C15" w14:paraId="59E5EB03" w14:textId="77777777" w:rsidTr="008356F6">
        <w:trPr>
          <w:trHeight w:val="13135"/>
        </w:trPr>
        <w:tc>
          <w:tcPr>
            <w:tcW w:w="9634" w:type="dxa"/>
          </w:tcPr>
          <w:p w14:paraId="265FF405" w14:textId="1C8340CD" w:rsidR="008356F6" w:rsidRPr="0016701E" w:rsidRDefault="008356F6" w:rsidP="008356F6">
            <w:pPr>
              <w:jc w:val="left"/>
              <w:rPr>
                <w:rFonts w:eastAsia="ＭＳ 明朝"/>
                <w:sz w:val="22"/>
                <w:szCs w:val="22"/>
              </w:rPr>
            </w:pPr>
            <w:r w:rsidRPr="008356F6">
              <w:rPr>
                <w:rFonts w:eastAsia="ＭＳ 明朝" w:hint="eastAsia"/>
                <w:sz w:val="22"/>
                <w:szCs w:val="22"/>
              </w:rPr>
              <w:t xml:space="preserve">　</w:t>
            </w:r>
            <w:r w:rsidR="003B7F38" w:rsidRPr="003B7F38">
              <w:rPr>
                <w:rFonts w:eastAsia="ＭＳ 明朝" w:hint="eastAsia"/>
                <w:sz w:val="22"/>
                <w:szCs w:val="22"/>
              </w:rPr>
              <w:t>本調査を効果的な調査とするための調査項目の設計及び集計・分析方法</w:t>
            </w:r>
            <w:r w:rsidR="008D1C6C">
              <w:rPr>
                <w:rFonts w:eastAsia="ＭＳ 明朝" w:hint="eastAsia"/>
                <w:sz w:val="22"/>
                <w:szCs w:val="22"/>
              </w:rPr>
              <w:t>を具体的に記載してください。</w:t>
            </w:r>
          </w:p>
          <w:p w14:paraId="1A917944" w14:textId="592AE461" w:rsidR="00D93152" w:rsidRPr="00483FBF" w:rsidRDefault="0016701E" w:rsidP="00234990">
            <w:pPr>
              <w:ind w:leftChars="100" w:left="460" w:hangingChars="100" w:hanging="220"/>
              <w:jc w:val="left"/>
              <w:rPr>
                <w:rFonts w:eastAsia="ＭＳ 明朝"/>
                <w:sz w:val="22"/>
                <w:szCs w:val="22"/>
              </w:rPr>
            </w:pPr>
            <w:r w:rsidRPr="00483FBF">
              <w:rPr>
                <w:rFonts w:eastAsia="ＭＳ 明朝" w:hint="eastAsia"/>
                <w:color w:val="000000" w:themeColor="text1"/>
                <w:sz w:val="22"/>
                <w:szCs w:val="22"/>
              </w:rPr>
              <w:t>※記載にあたっては、</w:t>
            </w:r>
            <w:r w:rsidR="00234990" w:rsidRPr="00483FBF">
              <w:rPr>
                <w:rFonts w:eastAsia="ＭＳ 明朝" w:hint="eastAsia"/>
                <w:color w:val="000000" w:themeColor="text1"/>
                <w:sz w:val="22"/>
                <w:szCs w:val="22"/>
              </w:rPr>
              <w:t>本調査の目的、平成</w:t>
            </w:r>
            <w:r w:rsidR="00234990" w:rsidRPr="00483FBF">
              <w:rPr>
                <w:rFonts w:eastAsia="ＭＳ 明朝"/>
                <w:color w:val="000000" w:themeColor="text1"/>
                <w:sz w:val="22"/>
                <w:szCs w:val="22"/>
              </w:rPr>
              <w:t>24年度実施「横浜市子ども・若者実態調査」、平成29年度実施「横浜市子ども・若者実態調査及び市民生活実態調査」及び内閣府等で実施した類似調査を踏まえたうえで、作成してください。</w:t>
            </w:r>
          </w:p>
        </w:tc>
      </w:tr>
    </w:tbl>
    <w:p w14:paraId="6475AC9A" w14:textId="34341E3D" w:rsidR="003B7F38" w:rsidRDefault="003B7F38" w:rsidP="00D93152">
      <w:pPr>
        <w:jc w:val="left"/>
        <w:rPr>
          <w:sz w:val="22"/>
          <w:szCs w:val="22"/>
        </w:rPr>
      </w:pPr>
    </w:p>
    <w:p w14:paraId="0FE95900" w14:textId="43E60FBB" w:rsidR="003B7F38" w:rsidRPr="00193C15" w:rsidRDefault="003B7F38" w:rsidP="003B7F38">
      <w:pPr>
        <w:tabs>
          <w:tab w:val="left" w:pos="1640"/>
        </w:tabs>
        <w:jc w:val="left"/>
        <w:rPr>
          <w:sz w:val="22"/>
          <w:szCs w:val="22"/>
        </w:rPr>
      </w:pPr>
      <w:r>
        <w:rPr>
          <w:sz w:val="22"/>
          <w:szCs w:val="22"/>
        </w:rPr>
        <w:br w:type="page"/>
      </w:r>
      <w:r>
        <w:rPr>
          <w:rFonts w:hint="eastAsia"/>
          <w:sz w:val="22"/>
          <w:szCs w:val="22"/>
        </w:rPr>
        <w:lastRenderedPageBreak/>
        <w:t>（様式６－⑧</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3B7F38" w:rsidRPr="00193C15" w14:paraId="7FE06378" w14:textId="77777777" w:rsidTr="009E13F3">
        <w:tc>
          <w:tcPr>
            <w:tcW w:w="9634" w:type="dxa"/>
          </w:tcPr>
          <w:p w14:paraId="06081A2A" w14:textId="0105A30A" w:rsidR="003B7F38" w:rsidRPr="00193C15" w:rsidRDefault="003B7F38" w:rsidP="003B7F38">
            <w:pPr>
              <w:jc w:val="center"/>
              <w:rPr>
                <w:rFonts w:ascii="ＭＳ ゴシック" w:eastAsia="ＭＳ ゴシック" w:hAnsi="ＭＳ ゴシック"/>
                <w:sz w:val="22"/>
                <w:szCs w:val="22"/>
              </w:rPr>
            </w:pPr>
            <w:r w:rsidRPr="008356F6">
              <w:rPr>
                <w:rFonts w:ascii="ＭＳ ゴシック" w:eastAsia="ＭＳ ゴシック" w:hAnsi="ＭＳ ゴシック" w:hint="eastAsia"/>
                <w:sz w:val="22"/>
                <w:szCs w:val="22"/>
              </w:rPr>
              <w:t xml:space="preserve">ウ　提案内容について　</w:t>
            </w:r>
            <w:r w:rsidR="00562E59">
              <w:rPr>
                <w:rFonts w:ascii="ＭＳ ゴシック" w:eastAsia="ＭＳ ゴシック" w:hAnsi="ＭＳ ゴシック" w:hint="eastAsia"/>
                <w:sz w:val="22"/>
                <w:szCs w:val="22"/>
              </w:rPr>
              <w:t>②</w:t>
            </w:r>
            <w:r w:rsidRPr="003B7F38">
              <w:rPr>
                <w:rFonts w:ascii="ＭＳ ゴシック" w:eastAsia="ＭＳ ゴシック" w:hAnsi="ＭＳ ゴシック" w:hint="eastAsia"/>
                <w:sz w:val="22"/>
                <w:szCs w:val="22"/>
              </w:rPr>
              <w:t>今後の施策検討につながる具体性のある考察内容（視点等）</w:t>
            </w:r>
          </w:p>
        </w:tc>
      </w:tr>
      <w:tr w:rsidR="003B7F38" w:rsidRPr="00193C15" w14:paraId="427D7DC3" w14:textId="77777777" w:rsidTr="009E13F3">
        <w:trPr>
          <w:trHeight w:val="13135"/>
        </w:trPr>
        <w:tc>
          <w:tcPr>
            <w:tcW w:w="9634" w:type="dxa"/>
          </w:tcPr>
          <w:p w14:paraId="79DCA5E8" w14:textId="44310FF4" w:rsidR="003B7F38" w:rsidRPr="008356F6" w:rsidRDefault="003B7F38" w:rsidP="009E13F3">
            <w:pPr>
              <w:jc w:val="left"/>
              <w:rPr>
                <w:rFonts w:eastAsia="ＭＳ 明朝"/>
                <w:sz w:val="22"/>
                <w:szCs w:val="22"/>
              </w:rPr>
            </w:pPr>
            <w:r w:rsidRPr="008356F6">
              <w:rPr>
                <w:rFonts w:eastAsia="ＭＳ 明朝" w:hint="eastAsia"/>
                <w:sz w:val="22"/>
                <w:szCs w:val="22"/>
              </w:rPr>
              <w:t xml:space="preserve">　</w:t>
            </w:r>
            <w:r w:rsidRPr="003B7F38">
              <w:rPr>
                <w:rFonts w:eastAsia="ＭＳ 明朝" w:hint="eastAsia"/>
                <w:sz w:val="22"/>
                <w:szCs w:val="22"/>
              </w:rPr>
              <w:t>今後の施策検討につながる具体性のある考察内容（視点等）</w:t>
            </w:r>
            <w:r>
              <w:rPr>
                <w:rFonts w:eastAsia="ＭＳ 明朝" w:hint="eastAsia"/>
                <w:sz w:val="22"/>
                <w:szCs w:val="22"/>
              </w:rPr>
              <w:t>を具体的に記載してください。</w:t>
            </w:r>
          </w:p>
          <w:p w14:paraId="20D5BB41" w14:textId="563F03DC" w:rsidR="003B7F38" w:rsidRPr="00483FBF" w:rsidRDefault="006C2CA2" w:rsidP="00234990">
            <w:pPr>
              <w:ind w:leftChars="100" w:left="460" w:hangingChars="100" w:hanging="220"/>
              <w:jc w:val="left"/>
              <w:rPr>
                <w:rFonts w:eastAsia="ＭＳ 明朝"/>
                <w:sz w:val="22"/>
                <w:szCs w:val="22"/>
              </w:rPr>
            </w:pPr>
            <w:r w:rsidRPr="00483FBF">
              <w:rPr>
                <w:rFonts w:eastAsia="ＭＳ 明朝" w:hint="eastAsia"/>
                <w:color w:val="000000" w:themeColor="text1"/>
                <w:sz w:val="22"/>
                <w:szCs w:val="22"/>
              </w:rPr>
              <w:t>※記載にあたっては、</w:t>
            </w:r>
            <w:r w:rsidR="00234990" w:rsidRPr="00483FBF">
              <w:rPr>
                <w:rFonts w:eastAsia="ＭＳ 明朝" w:hint="eastAsia"/>
                <w:color w:val="000000" w:themeColor="text1"/>
                <w:sz w:val="22"/>
                <w:szCs w:val="22"/>
              </w:rPr>
              <w:t>本調査の目的、平成</w:t>
            </w:r>
            <w:r w:rsidR="00234990" w:rsidRPr="00483FBF">
              <w:rPr>
                <w:rFonts w:eastAsia="ＭＳ 明朝"/>
                <w:color w:val="000000" w:themeColor="text1"/>
                <w:sz w:val="22"/>
                <w:szCs w:val="22"/>
              </w:rPr>
              <w:t>24年度実施「横浜市子ども・若者実態調査」、平成29年度実施「横浜市子ども・若者実態調査及び市民生活実態調査」及び内閣府等で実施した類似調査を踏まえたうえで、作成してください。</w:t>
            </w:r>
          </w:p>
        </w:tc>
      </w:tr>
    </w:tbl>
    <w:p w14:paraId="740663EB" w14:textId="03777CBD" w:rsidR="00D93152" w:rsidRPr="00193C15" w:rsidRDefault="00D93152" w:rsidP="00D93152">
      <w:pPr>
        <w:jc w:val="left"/>
        <w:rPr>
          <w:sz w:val="22"/>
          <w:szCs w:val="22"/>
        </w:rPr>
      </w:pPr>
    </w:p>
    <w:p w14:paraId="116B79F9" w14:textId="75681372" w:rsidR="00D93152" w:rsidRPr="00193C15" w:rsidRDefault="003B7F38" w:rsidP="00D93152">
      <w:pPr>
        <w:jc w:val="left"/>
        <w:rPr>
          <w:sz w:val="22"/>
          <w:szCs w:val="22"/>
        </w:rPr>
      </w:pPr>
      <w:r>
        <w:rPr>
          <w:rFonts w:hint="eastAsia"/>
          <w:sz w:val="22"/>
          <w:szCs w:val="22"/>
        </w:rPr>
        <w:lastRenderedPageBreak/>
        <w:t>（様式６－⑨</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8356F6" w14:paraId="35A45913" w14:textId="77777777" w:rsidTr="008356F6">
        <w:tc>
          <w:tcPr>
            <w:tcW w:w="9634" w:type="dxa"/>
          </w:tcPr>
          <w:p w14:paraId="6332F9C1" w14:textId="0C83396E" w:rsidR="00D93152" w:rsidRPr="00193C15" w:rsidRDefault="00562E59" w:rsidP="00766E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ウ　提案内容について　③</w:t>
            </w:r>
            <w:r w:rsidR="008356F6" w:rsidRPr="008356F6">
              <w:rPr>
                <w:rFonts w:ascii="ＭＳ ゴシック" w:eastAsia="ＭＳ ゴシック" w:hAnsi="ＭＳ ゴシック" w:hint="eastAsia"/>
                <w:sz w:val="22"/>
                <w:szCs w:val="22"/>
              </w:rPr>
              <w:t>より回収率を上げるための効果的な工夫</w:t>
            </w:r>
          </w:p>
        </w:tc>
      </w:tr>
      <w:tr w:rsidR="00D93152" w:rsidRPr="00193C15" w14:paraId="1DEB4280" w14:textId="77777777" w:rsidTr="008356F6">
        <w:trPr>
          <w:trHeight w:val="13135"/>
        </w:trPr>
        <w:tc>
          <w:tcPr>
            <w:tcW w:w="9634" w:type="dxa"/>
          </w:tcPr>
          <w:p w14:paraId="1B0C803D" w14:textId="77777777" w:rsidR="00D93152" w:rsidRDefault="00D93152" w:rsidP="006C2CA2">
            <w:pPr>
              <w:jc w:val="left"/>
              <w:rPr>
                <w:rFonts w:eastAsia="ＭＳ 明朝"/>
                <w:sz w:val="22"/>
                <w:szCs w:val="22"/>
              </w:rPr>
            </w:pPr>
            <w:r w:rsidRPr="008356F6">
              <w:rPr>
                <w:rFonts w:eastAsia="ＭＳ 明朝" w:hint="eastAsia"/>
                <w:sz w:val="22"/>
                <w:szCs w:val="22"/>
              </w:rPr>
              <w:t xml:space="preserve">　</w:t>
            </w:r>
            <w:r w:rsidR="003B7F38" w:rsidRPr="003B7F38">
              <w:rPr>
                <w:rFonts w:eastAsia="ＭＳ 明朝" w:hint="eastAsia"/>
                <w:sz w:val="22"/>
                <w:szCs w:val="22"/>
              </w:rPr>
              <w:t>より回収率を上げるための効果的な工夫</w:t>
            </w:r>
            <w:r w:rsidR="008356F6" w:rsidRPr="008356F6">
              <w:rPr>
                <w:rFonts w:eastAsia="ＭＳ 明朝" w:hint="eastAsia"/>
                <w:sz w:val="22"/>
                <w:szCs w:val="22"/>
              </w:rPr>
              <w:t>を具体的に記載してください。</w:t>
            </w:r>
          </w:p>
          <w:p w14:paraId="7CFA0052" w14:textId="55B469B0" w:rsidR="006C2CA2" w:rsidRPr="00483FBF" w:rsidRDefault="006C2CA2" w:rsidP="00234990">
            <w:pPr>
              <w:ind w:left="440" w:hangingChars="200" w:hanging="440"/>
              <w:jc w:val="left"/>
              <w:rPr>
                <w:rFonts w:eastAsia="ＭＳ 明朝"/>
                <w:sz w:val="22"/>
                <w:szCs w:val="22"/>
              </w:rPr>
            </w:pPr>
            <w:r>
              <w:rPr>
                <w:rFonts w:eastAsia="ＭＳ 明朝" w:hint="eastAsia"/>
                <w:sz w:val="22"/>
                <w:szCs w:val="22"/>
              </w:rPr>
              <w:t xml:space="preserve">　</w:t>
            </w:r>
            <w:r w:rsidRPr="00483FBF">
              <w:rPr>
                <w:rFonts w:eastAsia="ＭＳ 明朝" w:hint="eastAsia"/>
                <w:color w:val="000000" w:themeColor="text1"/>
                <w:sz w:val="22"/>
                <w:szCs w:val="22"/>
              </w:rPr>
              <w:t>※記載にあたっては、</w:t>
            </w:r>
            <w:r w:rsidR="00234990" w:rsidRPr="00483FBF">
              <w:rPr>
                <w:rFonts w:eastAsia="ＭＳ 明朝" w:hint="eastAsia"/>
                <w:color w:val="000000" w:themeColor="text1"/>
                <w:sz w:val="22"/>
                <w:szCs w:val="22"/>
              </w:rPr>
              <w:t>本調査の目的、平成</w:t>
            </w:r>
            <w:r w:rsidR="00234990" w:rsidRPr="00483FBF">
              <w:rPr>
                <w:rFonts w:eastAsia="ＭＳ 明朝"/>
                <w:color w:val="000000" w:themeColor="text1"/>
                <w:sz w:val="22"/>
                <w:szCs w:val="22"/>
              </w:rPr>
              <w:t>24年度実施「横浜市子ども・若者実態調査」、平成29年度実施「横浜市子ども・若者実態調査及び市民生活実態調査」及び内閣府等で実施した類似調査を踏まえたうえで、作成してください。</w:t>
            </w:r>
            <w:bookmarkStart w:id="1" w:name="_GoBack"/>
            <w:bookmarkEnd w:id="1"/>
          </w:p>
        </w:tc>
      </w:tr>
    </w:tbl>
    <w:p w14:paraId="6562F3F3" w14:textId="77777777" w:rsidR="00D93152" w:rsidRPr="00193C15" w:rsidRDefault="00D93152" w:rsidP="00D93152">
      <w:pPr>
        <w:jc w:val="left"/>
        <w:rPr>
          <w:sz w:val="22"/>
          <w:szCs w:val="22"/>
        </w:rPr>
      </w:pPr>
    </w:p>
    <w:p w14:paraId="2035AE1C" w14:textId="0D57C8C3" w:rsidR="00D93152" w:rsidRPr="00193C15" w:rsidRDefault="00562E59" w:rsidP="00D93152">
      <w:pPr>
        <w:jc w:val="left"/>
        <w:rPr>
          <w:sz w:val="22"/>
          <w:szCs w:val="22"/>
        </w:rPr>
      </w:pPr>
      <w:r>
        <w:rPr>
          <w:rFonts w:hint="eastAsia"/>
          <w:sz w:val="22"/>
          <w:szCs w:val="22"/>
        </w:rPr>
        <w:lastRenderedPageBreak/>
        <w:t>（様式６－⑩</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3369185F" w14:textId="77777777" w:rsidTr="00B54F50">
        <w:tc>
          <w:tcPr>
            <w:tcW w:w="9634" w:type="dxa"/>
          </w:tcPr>
          <w:p w14:paraId="4665332D" w14:textId="63AE0B99" w:rsidR="00D93152" w:rsidRPr="00193C15" w:rsidRDefault="00562E59" w:rsidP="00766E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ウ　提案内容について　④</w:t>
            </w:r>
            <w:r w:rsidR="00514F2D" w:rsidRPr="00514F2D">
              <w:rPr>
                <w:rFonts w:ascii="ＭＳ ゴシック" w:eastAsia="ＭＳ ゴシック" w:hAnsi="ＭＳ ゴシック" w:hint="eastAsia"/>
                <w:sz w:val="22"/>
                <w:szCs w:val="22"/>
              </w:rPr>
              <w:t>具体性かつ実現性のあるスケジュールの立案</w:t>
            </w:r>
          </w:p>
        </w:tc>
      </w:tr>
      <w:tr w:rsidR="00D93152" w:rsidRPr="00193C15" w14:paraId="512CD583" w14:textId="77777777" w:rsidTr="00B54F50">
        <w:trPr>
          <w:trHeight w:val="13135"/>
        </w:trPr>
        <w:tc>
          <w:tcPr>
            <w:tcW w:w="9634" w:type="dxa"/>
          </w:tcPr>
          <w:p w14:paraId="61D8B1E0" w14:textId="61981F54" w:rsidR="00D93152" w:rsidRPr="00514F2D" w:rsidRDefault="00D93152" w:rsidP="00562E59">
            <w:pPr>
              <w:jc w:val="left"/>
              <w:rPr>
                <w:rFonts w:eastAsia="ＭＳ 明朝"/>
                <w:sz w:val="22"/>
                <w:szCs w:val="22"/>
              </w:rPr>
            </w:pPr>
            <w:r w:rsidRPr="00514F2D">
              <w:rPr>
                <w:rFonts w:eastAsia="ＭＳ 明朝" w:hint="eastAsia"/>
                <w:sz w:val="22"/>
                <w:szCs w:val="22"/>
              </w:rPr>
              <w:t xml:space="preserve">　</w:t>
            </w:r>
            <w:r w:rsidR="00562E59" w:rsidRPr="00562E59">
              <w:rPr>
                <w:rFonts w:eastAsia="ＭＳ 明朝" w:hint="eastAsia"/>
                <w:sz w:val="22"/>
                <w:szCs w:val="22"/>
              </w:rPr>
              <w:t>調査を実施するにあたり、具体性かつ実現性のあるスケジュール</w:t>
            </w:r>
            <w:r w:rsidR="00514F2D" w:rsidRPr="00514F2D">
              <w:rPr>
                <w:rFonts w:eastAsia="ＭＳ 明朝" w:hint="eastAsia"/>
                <w:sz w:val="22"/>
                <w:szCs w:val="22"/>
              </w:rPr>
              <w:t>を記載してください。</w:t>
            </w:r>
          </w:p>
        </w:tc>
      </w:tr>
    </w:tbl>
    <w:p w14:paraId="4007D516" w14:textId="77777777" w:rsidR="00D93152" w:rsidRPr="00193C15" w:rsidRDefault="00D93152" w:rsidP="00D93152">
      <w:pPr>
        <w:jc w:val="left"/>
        <w:rPr>
          <w:sz w:val="22"/>
          <w:szCs w:val="22"/>
        </w:rPr>
      </w:pPr>
    </w:p>
    <w:p w14:paraId="655D6AD0" w14:textId="50854882" w:rsidR="00D93152" w:rsidRPr="00193C15" w:rsidRDefault="00562E59" w:rsidP="00D93152">
      <w:pPr>
        <w:jc w:val="left"/>
        <w:rPr>
          <w:sz w:val="22"/>
          <w:szCs w:val="22"/>
        </w:rPr>
      </w:pPr>
      <w:r>
        <w:rPr>
          <w:rFonts w:hint="eastAsia"/>
          <w:sz w:val="22"/>
          <w:szCs w:val="22"/>
        </w:rPr>
        <w:lastRenderedPageBreak/>
        <w:t>（様式６－⑪</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29AB46FA" w14:textId="77777777" w:rsidTr="00DC28FD">
        <w:tc>
          <w:tcPr>
            <w:tcW w:w="9634" w:type="dxa"/>
          </w:tcPr>
          <w:p w14:paraId="4BD79CE8" w14:textId="77777777" w:rsidR="00D93152" w:rsidRPr="00193C15" w:rsidRDefault="00D93152" w:rsidP="00766EB6">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エ　ワークライフバランスに関する取組</w:t>
            </w:r>
          </w:p>
        </w:tc>
      </w:tr>
      <w:tr w:rsidR="00D93152" w:rsidRPr="00193C15" w14:paraId="31E50AF1" w14:textId="77777777" w:rsidTr="00DC28FD">
        <w:trPr>
          <w:trHeight w:val="13135"/>
        </w:trPr>
        <w:tc>
          <w:tcPr>
            <w:tcW w:w="9634" w:type="dxa"/>
          </w:tcPr>
          <w:p w14:paraId="2ACE9E5E"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512EBB91" w14:textId="350F0064" w:rsidR="00DC28FD" w:rsidRPr="00193C15" w:rsidRDefault="00DC28FD" w:rsidP="00766EB6">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773"/>
            </w:tblGrid>
            <w:tr w:rsidR="00D93152" w:rsidRPr="00193C15" w14:paraId="1AA95DB6" w14:textId="77777777" w:rsidTr="00AB3A5B">
              <w:tc>
                <w:tcPr>
                  <w:tcW w:w="436" w:type="dxa"/>
                  <w:vMerge w:val="restart"/>
                  <w:shd w:val="clear" w:color="auto" w:fill="D9E2F3"/>
                  <w:vAlign w:val="center"/>
                </w:tcPr>
                <w:p w14:paraId="7975BDB0"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①</w:t>
                  </w:r>
                </w:p>
              </w:tc>
              <w:tc>
                <w:tcPr>
                  <w:tcW w:w="8773" w:type="dxa"/>
                  <w:shd w:val="clear" w:color="auto" w:fill="D9E2F3"/>
                </w:tcPr>
                <w:p w14:paraId="34FAF582" w14:textId="77777777" w:rsidR="00D93152" w:rsidRPr="00193C15" w:rsidRDefault="00D93152" w:rsidP="00766EB6">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D93152" w:rsidRPr="00193C15" w14:paraId="332426B1" w14:textId="77777777" w:rsidTr="00AB3A5B">
              <w:tc>
                <w:tcPr>
                  <w:tcW w:w="436" w:type="dxa"/>
                  <w:vMerge/>
                  <w:shd w:val="clear" w:color="auto" w:fill="D9E2F3"/>
                  <w:vAlign w:val="center"/>
                </w:tcPr>
                <w:p w14:paraId="6E7CCEA7"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4510DE12" w14:textId="6D3E6672"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101人未満の場合のみ加算）</w:t>
                  </w:r>
                </w:p>
              </w:tc>
            </w:tr>
            <w:tr w:rsidR="00D93152" w:rsidRPr="00193C15" w14:paraId="2CB01FDD" w14:textId="77777777" w:rsidTr="00AB3A5B">
              <w:tc>
                <w:tcPr>
                  <w:tcW w:w="436" w:type="dxa"/>
                  <w:vMerge/>
                  <w:shd w:val="clear" w:color="auto" w:fill="D9E2F3"/>
                  <w:vAlign w:val="center"/>
                </w:tcPr>
                <w:p w14:paraId="0CED1917"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7EE83116" w14:textId="1D1722D6" w:rsidR="00D93152" w:rsidRPr="00193C15" w:rsidRDefault="00D93152" w:rsidP="00766EB6">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p>
              </w:tc>
            </w:tr>
            <w:tr w:rsidR="00D93152" w:rsidRPr="00193C15" w14:paraId="0B0AABC7" w14:textId="77777777" w:rsidTr="00AB3A5B">
              <w:tc>
                <w:tcPr>
                  <w:tcW w:w="436" w:type="dxa"/>
                  <w:vMerge w:val="restart"/>
                  <w:shd w:val="clear" w:color="auto" w:fill="D9E2F3"/>
                  <w:vAlign w:val="center"/>
                </w:tcPr>
                <w:p w14:paraId="7BC33953"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②</w:t>
                  </w:r>
                </w:p>
              </w:tc>
              <w:tc>
                <w:tcPr>
                  <w:tcW w:w="8773" w:type="dxa"/>
                  <w:shd w:val="clear" w:color="auto" w:fill="D9E2F3"/>
                </w:tcPr>
                <w:p w14:paraId="0B7B0F67" w14:textId="77777777" w:rsidR="00D93152" w:rsidRPr="00193C15" w:rsidRDefault="00D93152" w:rsidP="00766EB6">
                  <w:pPr>
                    <w:jc w:val="left"/>
                    <w:rPr>
                      <w:rFonts w:eastAsia="ＭＳ 明朝"/>
                      <w:sz w:val="22"/>
                      <w:szCs w:val="22"/>
                    </w:rPr>
                  </w:pPr>
                  <w:r w:rsidRPr="00483FBF">
                    <w:rPr>
                      <w:rFonts w:eastAsia="ＭＳ 明朝" w:hint="eastAsia"/>
                      <w:spacing w:val="2"/>
                      <w:w w:val="97"/>
                      <w:kern w:val="0"/>
                      <w:sz w:val="22"/>
                      <w:szCs w:val="22"/>
                      <w:fitText w:val="8140" w:id="-1563678720"/>
                    </w:rPr>
                    <w:t>女性の職業生活における活躍の推進に関する法律に基づく一般事業主行動計画の策</w:t>
                  </w:r>
                  <w:r w:rsidRPr="00483FBF">
                    <w:rPr>
                      <w:rFonts w:eastAsia="ＭＳ 明朝" w:hint="eastAsia"/>
                      <w:spacing w:val="-32"/>
                      <w:w w:val="97"/>
                      <w:kern w:val="0"/>
                      <w:sz w:val="22"/>
                      <w:szCs w:val="22"/>
                      <w:fitText w:val="8140" w:id="-1563678720"/>
                    </w:rPr>
                    <w:t>定</w:t>
                  </w:r>
                </w:p>
              </w:tc>
            </w:tr>
            <w:tr w:rsidR="00D93152" w:rsidRPr="00193C15" w14:paraId="5D478C47" w14:textId="77777777" w:rsidTr="00AB3A5B">
              <w:tc>
                <w:tcPr>
                  <w:tcW w:w="436" w:type="dxa"/>
                  <w:vMerge/>
                  <w:shd w:val="clear" w:color="auto" w:fill="D9E2F3"/>
                  <w:vAlign w:val="center"/>
                </w:tcPr>
                <w:p w14:paraId="336C9E1A"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68FA16BF" w14:textId="5D6816F9"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301人未満の場合のみ加算）</w:t>
                  </w:r>
                </w:p>
              </w:tc>
            </w:tr>
            <w:tr w:rsidR="00D93152" w:rsidRPr="00193C15" w14:paraId="1949E8B7" w14:textId="77777777" w:rsidTr="00AB3A5B">
              <w:tc>
                <w:tcPr>
                  <w:tcW w:w="436" w:type="dxa"/>
                  <w:vMerge/>
                  <w:shd w:val="clear" w:color="auto" w:fill="D9E2F3"/>
                  <w:vAlign w:val="center"/>
                </w:tcPr>
                <w:p w14:paraId="1CDD7967"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778736B0" w14:textId="0BC62C45"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301人以上</w:t>
                  </w:r>
                  <w:r w:rsidRPr="00193C15">
                    <w:rPr>
                      <w:rFonts w:eastAsia="ＭＳ 明朝" w:hint="eastAsia"/>
                      <w:sz w:val="22"/>
                      <w:szCs w:val="22"/>
                    </w:rPr>
                    <w:t>である</w:t>
                  </w:r>
                </w:p>
              </w:tc>
            </w:tr>
            <w:tr w:rsidR="00D93152" w:rsidRPr="00193C15" w14:paraId="09DC2235" w14:textId="77777777" w:rsidTr="00AB3A5B">
              <w:tc>
                <w:tcPr>
                  <w:tcW w:w="436" w:type="dxa"/>
                  <w:vMerge w:val="restart"/>
                  <w:shd w:val="clear" w:color="auto" w:fill="D9E2F3"/>
                  <w:vAlign w:val="center"/>
                </w:tcPr>
                <w:p w14:paraId="437161D0"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③</w:t>
                  </w:r>
                </w:p>
              </w:tc>
              <w:tc>
                <w:tcPr>
                  <w:tcW w:w="8773" w:type="dxa"/>
                  <w:shd w:val="clear" w:color="auto" w:fill="D9E2F3"/>
                </w:tcPr>
                <w:p w14:paraId="6FC23E47" w14:textId="77777777" w:rsidR="00D93152" w:rsidRPr="00193C15" w:rsidRDefault="00D93152" w:rsidP="00766EB6">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D93152" w:rsidRPr="00193C15" w14:paraId="30BC1A63" w14:textId="77777777" w:rsidTr="00AB3A5B">
              <w:tc>
                <w:tcPr>
                  <w:tcW w:w="436" w:type="dxa"/>
                  <w:vMerge/>
                  <w:shd w:val="clear" w:color="auto" w:fill="D9E2F3"/>
                  <w:vAlign w:val="center"/>
                </w:tcPr>
                <w:p w14:paraId="5D18FAD5"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225BA455" w14:textId="40A901CE"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D93152" w:rsidRPr="00193C15" w14:paraId="51E584FD" w14:textId="77777777" w:rsidTr="00AB3A5B">
              <w:tc>
                <w:tcPr>
                  <w:tcW w:w="436" w:type="dxa"/>
                  <w:vMerge/>
                  <w:shd w:val="clear" w:color="auto" w:fill="D9E2F3"/>
                  <w:vAlign w:val="center"/>
                </w:tcPr>
                <w:p w14:paraId="3B4D02B6"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146DC32E" w14:textId="3F40711C"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D93152" w:rsidRPr="00193C15" w14:paraId="52D5128B" w14:textId="77777777" w:rsidTr="00AB3A5B">
              <w:tc>
                <w:tcPr>
                  <w:tcW w:w="436" w:type="dxa"/>
                  <w:vMerge w:val="restart"/>
                  <w:shd w:val="clear" w:color="auto" w:fill="D9E2F3"/>
                  <w:vAlign w:val="center"/>
                </w:tcPr>
                <w:p w14:paraId="6D2BD079"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④</w:t>
                  </w:r>
                </w:p>
              </w:tc>
              <w:tc>
                <w:tcPr>
                  <w:tcW w:w="8773" w:type="dxa"/>
                  <w:shd w:val="clear" w:color="auto" w:fill="D9E2F3"/>
                </w:tcPr>
                <w:p w14:paraId="44E9A7BF" w14:textId="77777777" w:rsidR="00D93152" w:rsidRPr="00193C15" w:rsidRDefault="00D93152" w:rsidP="00766EB6">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D93152" w:rsidRPr="00193C15" w14:paraId="021850E2" w14:textId="77777777" w:rsidTr="00DC28FD">
              <w:tc>
                <w:tcPr>
                  <w:tcW w:w="436" w:type="dxa"/>
                  <w:vMerge/>
                  <w:shd w:val="clear" w:color="auto" w:fill="D9E2F3"/>
                </w:tcPr>
                <w:p w14:paraId="53353543" w14:textId="77777777" w:rsidR="00D93152" w:rsidRPr="00193C15" w:rsidRDefault="00D93152" w:rsidP="00766EB6">
                  <w:pPr>
                    <w:jc w:val="left"/>
                    <w:rPr>
                      <w:rFonts w:eastAsia="ＭＳ 明朝"/>
                      <w:sz w:val="22"/>
                      <w:szCs w:val="22"/>
                    </w:rPr>
                  </w:pPr>
                </w:p>
              </w:tc>
              <w:tc>
                <w:tcPr>
                  <w:tcW w:w="8773" w:type="dxa"/>
                  <w:tcBorders>
                    <w:bottom w:val="dotted" w:sz="4" w:space="0" w:color="auto"/>
                  </w:tcBorders>
                </w:tcPr>
                <w:p w14:paraId="3B493238" w14:textId="01BC3468" w:rsidR="00D93152" w:rsidRPr="00193C15" w:rsidRDefault="00D93152" w:rsidP="00766EB6">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D93152" w:rsidRPr="00193C15" w14:paraId="0313A48A" w14:textId="77777777" w:rsidTr="00DC28FD">
              <w:tc>
                <w:tcPr>
                  <w:tcW w:w="436" w:type="dxa"/>
                  <w:vMerge/>
                  <w:shd w:val="clear" w:color="auto" w:fill="D9E2F3"/>
                </w:tcPr>
                <w:p w14:paraId="79E3ACF7" w14:textId="77777777" w:rsidR="00D93152" w:rsidRPr="00193C15" w:rsidRDefault="00D93152" w:rsidP="00766EB6">
                  <w:pPr>
                    <w:jc w:val="left"/>
                    <w:rPr>
                      <w:rFonts w:eastAsia="ＭＳ 明朝"/>
                      <w:sz w:val="22"/>
                      <w:szCs w:val="22"/>
                    </w:rPr>
                  </w:pPr>
                </w:p>
              </w:tc>
              <w:tc>
                <w:tcPr>
                  <w:tcW w:w="8773" w:type="dxa"/>
                  <w:tcBorders>
                    <w:top w:val="dotted" w:sz="4" w:space="0" w:color="auto"/>
                  </w:tcBorders>
                </w:tcPr>
                <w:p w14:paraId="2E6F68C9" w14:textId="430886E4" w:rsidR="00D93152" w:rsidRPr="00193C15" w:rsidRDefault="00D93152" w:rsidP="00766EB6">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14:paraId="239BFA7B" w14:textId="77777777" w:rsidR="00D93152" w:rsidRPr="00193C15" w:rsidRDefault="00D93152" w:rsidP="00766EB6">
            <w:pPr>
              <w:jc w:val="left"/>
              <w:rPr>
                <w:sz w:val="22"/>
                <w:szCs w:val="22"/>
              </w:rPr>
            </w:pPr>
          </w:p>
        </w:tc>
      </w:tr>
    </w:tbl>
    <w:p w14:paraId="3AE18A41" w14:textId="77777777" w:rsidR="00D93152" w:rsidRPr="00193C15" w:rsidRDefault="00D93152" w:rsidP="00D93152">
      <w:pPr>
        <w:jc w:val="left"/>
        <w:rPr>
          <w:sz w:val="22"/>
          <w:szCs w:val="22"/>
        </w:rPr>
      </w:pPr>
    </w:p>
    <w:p w14:paraId="7981BD1F" w14:textId="7FC10F76" w:rsidR="00D93152" w:rsidRPr="00193C15" w:rsidRDefault="00562E59" w:rsidP="00D93152">
      <w:pPr>
        <w:jc w:val="left"/>
        <w:rPr>
          <w:sz w:val="22"/>
          <w:szCs w:val="22"/>
        </w:rPr>
      </w:pPr>
      <w:r>
        <w:rPr>
          <w:rFonts w:hint="eastAsia"/>
          <w:sz w:val="22"/>
          <w:szCs w:val="22"/>
        </w:rPr>
        <w:lastRenderedPageBreak/>
        <w:t>（様式６－⑫</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3FA011AB" w14:textId="77777777" w:rsidTr="00DC28FD">
        <w:tc>
          <w:tcPr>
            <w:tcW w:w="9634" w:type="dxa"/>
          </w:tcPr>
          <w:p w14:paraId="0141427B" w14:textId="77777777" w:rsidR="00D93152" w:rsidRPr="00193C15" w:rsidRDefault="00D93152" w:rsidP="00766EB6">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オ　障害者雇用に関する取組</w:t>
            </w:r>
          </w:p>
        </w:tc>
      </w:tr>
      <w:tr w:rsidR="00D93152" w:rsidRPr="00193C15" w14:paraId="1FF48077" w14:textId="77777777" w:rsidTr="00DC28FD">
        <w:trPr>
          <w:trHeight w:val="13135"/>
        </w:trPr>
        <w:tc>
          <w:tcPr>
            <w:tcW w:w="9634" w:type="dxa"/>
          </w:tcPr>
          <w:p w14:paraId="7AD2B4AB"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006A10D7" w14:textId="77777777" w:rsidR="00D93152" w:rsidRPr="00193C15" w:rsidRDefault="00D93152" w:rsidP="00766EB6">
            <w:pPr>
              <w:jc w:val="left"/>
              <w:rPr>
                <w:rFonts w:eastAsia="ＭＳ 明朝"/>
                <w:sz w:val="22"/>
                <w:szCs w:val="22"/>
              </w:rPr>
            </w:pPr>
          </w:p>
          <w:tbl>
            <w:tblPr>
              <w:tblStyle w:val="1"/>
              <w:tblW w:w="0" w:type="auto"/>
              <w:tblLook w:val="04A0" w:firstRow="1" w:lastRow="0" w:firstColumn="1" w:lastColumn="0" w:noHBand="0" w:noVBand="1"/>
            </w:tblPr>
            <w:tblGrid>
              <w:gridCol w:w="8834"/>
            </w:tblGrid>
            <w:tr w:rsidR="00D93152" w:rsidRPr="00193C15" w14:paraId="37250C87" w14:textId="77777777" w:rsidTr="00766EB6">
              <w:tc>
                <w:tcPr>
                  <w:tcW w:w="8834" w:type="dxa"/>
                  <w:tcBorders>
                    <w:bottom w:val="single" w:sz="4" w:space="0" w:color="auto"/>
                  </w:tcBorders>
                  <w:shd w:val="clear" w:color="auto" w:fill="D9E2F3"/>
                </w:tcPr>
                <w:p w14:paraId="0014C061" w14:textId="77777777" w:rsidR="00D93152" w:rsidRPr="00193C15" w:rsidRDefault="00D93152" w:rsidP="00766EB6">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3%の達成</w:t>
                  </w:r>
                </w:p>
              </w:tc>
            </w:tr>
            <w:tr w:rsidR="00D93152" w:rsidRPr="00193C15" w14:paraId="75BD81C4" w14:textId="77777777" w:rsidTr="00766EB6">
              <w:tc>
                <w:tcPr>
                  <w:tcW w:w="8834" w:type="dxa"/>
                  <w:shd w:val="clear" w:color="auto" w:fill="FFFF99"/>
                </w:tcPr>
                <w:p w14:paraId="235E5A5E" w14:textId="77777777" w:rsidR="00D93152" w:rsidRPr="00193C15" w:rsidRDefault="00D93152" w:rsidP="00766EB6">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以上の事業者の場合</w:t>
                  </w:r>
                  <w:r w:rsidRPr="00193C15">
                    <w:rPr>
                      <w:rFonts w:eastAsia="ＭＳ 明朝" w:hint="eastAsia"/>
                      <w:sz w:val="22"/>
                      <w:szCs w:val="22"/>
                    </w:rPr>
                    <w:t>：</w:t>
                  </w:r>
                  <w:r w:rsidRPr="00193C15">
                    <w:rPr>
                      <w:rFonts w:eastAsia="ＭＳ 明朝"/>
                      <w:sz w:val="22"/>
                      <w:szCs w:val="22"/>
                    </w:rPr>
                    <w:t>法定雇用率2.3％の達成</w:t>
                  </w:r>
                </w:p>
              </w:tc>
            </w:tr>
            <w:tr w:rsidR="00D93152" w:rsidRPr="00193C15" w14:paraId="5ACDA888" w14:textId="77777777" w:rsidTr="00766EB6">
              <w:tc>
                <w:tcPr>
                  <w:tcW w:w="8834" w:type="dxa"/>
                  <w:tcBorders>
                    <w:bottom w:val="dotted" w:sz="4" w:space="0" w:color="auto"/>
                  </w:tcBorders>
                </w:tcPr>
                <w:p w14:paraId="02283032" w14:textId="065FBA81"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p>
              </w:tc>
            </w:tr>
            <w:tr w:rsidR="00D93152" w:rsidRPr="00193C15" w14:paraId="6048AF95" w14:textId="77777777" w:rsidTr="00766EB6">
              <w:tc>
                <w:tcPr>
                  <w:tcW w:w="8834" w:type="dxa"/>
                  <w:tcBorders>
                    <w:top w:val="dotted" w:sz="4" w:space="0" w:color="auto"/>
                    <w:bottom w:val="single" w:sz="4" w:space="0" w:color="auto"/>
                  </w:tcBorders>
                </w:tcPr>
                <w:p w14:paraId="1EC7565B" w14:textId="2873A3C8"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D93152" w:rsidRPr="00193C15" w14:paraId="04FCA3F9" w14:textId="77777777" w:rsidTr="00766EB6">
              <w:tc>
                <w:tcPr>
                  <w:tcW w:w="8834" w:type="dxa"/>
                  <w:tcBorders>
                    <w:top w:val="single" w:sz="4" w:space="0" w:color="auto"/>
                    <w:bottom w:val="single" w:sz="4" w:space="0" w:color="auto"/>
                  </w:tcBorders>
                </w:tcPr>
                <w:p w14:paraId="5F84CEC1" w14:textId="25D292C4" w:rsidR="00D93152" w:rsidRPr="00193C15" w:rsidRDefault="00D93152" w:rsidP="00766EB6">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w:t>
                  </w:r>
                  <w:r w:rsidR="00D74DBA">
                    <w:rPr>
                      <w:rFonts w:eastAsia="ＭＳ 明朝"/>
                      <w:sz w:val="22"/>
                      <w:szCs w:val="22"/>
                    </w:rPr>
                    <w:t>の写し」</w:t>
                  </w:r>
                  <w:r w:rsidR="00D74DBA">
                    <w:rPr>
                      <w:rFonts w:eastAsia="ＭＳ 明朝" w:hint="eastAsia"/>
                      <w:sz w:val="22"/>
                      <w:szCs w:val="22"/>
                    </w:rPr>
                    <w:t>を</w:t>
                  </w:r>
                  <w:r w:rsidRPr="00193C15">
                    <w:rPr>
                      <w:rFonts w:eastAsia="ＭＳ 明朝"/>
                      <w:sz w:val="22"/>
                      <w:szCs w:val="22"/>
                    </w:rPr>
                    <w:t>提出</w:t>
                  </w:r>
                  <w:r w:rsidR="00D74DBA" w:rsidRPr="00D74DBA">
                    <w:rPr>
                      <w:rFonts w:eastAsia="ＭＳ 明朝" w:hint="eastAsia"/>
                      <w:sz w:val="22"/>
                      <w:szCs w:val="22"/>
                    </w:rPr>
                    <w:t>すること。</w:t>
                  </w:r>
                </w:p>
              </w:tc>
            </w:tr>
            <w:tr w:rsidR="00D93152" w:rsidRPr="00193C15" w14:paraId="75C865C0" w14:textId="77777777" w:rsidTr="00766EB6">
              <w:tc>
                <w:tcPr>
                  <w:tcW w:w="8834" w:type="dxa"/>
                  <w:shd w:val="clear" w:color="auto" w:fill="FFFF99"/>
                </w:tcPr>
                <w:p w14:paraId="6B2B4379" w14:textId="77777777" w:rsidR="00D93152" w:rsidRPr="00193C15" w:rsidRDefault="00D93152" w:rsidP="00766EB6">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D93152" w:rsidRPr="00193C15" w14:paraId="7308D175" w14:textId="77777777" w:rsidTr="00AB3A5B">
              <w:tc>
                <w:tcPr>
                  <w:tcW w:w="8834" w:type="dxa"/>
                  <w:tcBorders>
                    <w:bottom w:val="dotted" w:sz="4" w:space="0" w:color="auto"/>
                  </w:tcBorders>
                </w:tcPr>
                <w:p w14:paraId="23F46D10" w14:textId="77777777"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D93152" w:rsidRPr="00193C15" w14:paraId="3CEB3DA4" w14:textId="77777777" w:rsidTr="00AB3A5B">
              <w:tc>
                <w:tcPr>
                  <w:tcW w:w="8834" w:type="dxa"/>
                  <w:tcBorders>
                    <w:top w:val="dotted" w:sz="4" w:space="0" w:color="auto"/>
                  </w:tcBorders>
                </w:tcPr>
                <w:p w14:paraId="34585CC2" w14:textId="77777777"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D93152" w:rsidRPr="00193C15" w14:paraId="0A547066" w14:textId="77777777" w:rsidTr="00766EB6">
              <w:tc>
                <w:tcPr>
                  <w:tcW w:w="8834" w:type="dxa"/>
                </w:tcPr>
                <w:p w14:paraId="27A89B24" w14:textId="656483E4" w:rsidR="00D93152" w:rsidRPr="00193C15" w:rsidRDefault="00D93152" w:rsidP="00D74DBA">
                  <w:pPr>
                    <w:ind w:left="220" w:hangingChars="100" w:hanging="220"/>
                    <w:jc w:val="left"/>
                    <w:rPr>
                      <w:rFonts w:eastAsia="ＭＳ 明朝"/>
                      <w:sz w:val="22"/>
                      <w:szCs w:val="22"/>
                    </w:rPr>
                  </w:pPr>
                  <w:r w:rsidRPr="00193C15">
                    <w:rPr>
                      <w:rFonts w:eastAsia="ＭＳ 明朝" w:hint="eastAsia"/>
                      <w:sz w:val="22"/>
                      <w:szCs w:val="22"/>
                    </w:rPr>
                    <w:t>※「１週間の所定雇用時間が</w:t>
                  </w:r>
                  <w:r w:rsidRPr="00193C15">
                    <w:rPr>
                      <w:rFonts w:eastAsia="ＭＳ 明朝"/>
                      <w:sz w:val="22"/>
                      <w:szCs w:val="22"/>
                    </w:rPr>
                    <w:t>20時間以上で、１年以上継続して雇用される者(見込みを含む)」に限る。達成している場合は雇用人数を（　）内に記載</w:t>
                  </w:r>
                  <w:r w:rsidR="00D74DBA" w:rsidRPr="00D74DBA">
                    <w:rPr>
                      <w:rFonts w:eastAsia="ＭＳ 明朝" w:hint="eastAsia"/>
                      <w:sz w:val="22"/>
                      <w:szCs w:val="22"/>
                    </w:rPr>
                    <w:t>すること。</w:t>
                  </w:r>
                </w:p>
              </w:tc>
            </w:tr>
          </w:tbl>
          <w:p w14:paraId="6468B4FF" w14:textId="77777777" w:rsidR="00D93152" w:rsidRPr="00193C15" w:rsidRDefault="00D93152" w:rsidP="00766EB6">
            <w:pPr>
              <w:jc w:val="left"/>
              <w:rPr>
                <w:sz w:val="22"/>
                <w:szCs w:val="22"/>
              </w:rPr>
            </w:pPr>
          </w:p>
        </w:tc>
      </w:tr>
    </w:tbl>
    <w:p w14:paraId="01F1294E" w14:textId="77777777" w:rsidR="00D93152" w:rsidRPr="00193C15" w:rsidRDefault="00D93152" w:rsidP="00D93152">
      <w:pPr>
        <w:jc w:val="left"/>
        <w:rPr>
          <w:sz w:val="22"/>
          <w:szCs w:val="22"/>
        </w:rPr>
      </w:pPr>
    </w:p>
    <w:p w14:paraId="1BCA412C" w14:textId="7CBF0BB7" w:rsidR="00D93152" w:rsidRPr="00193C15" w:rsidRDefault="00562E59" w:rsidP="00D93152">
      <w:pPr>
        <w:jc w:val="left"/>
        <w:rPr>
          <w:sz w:val="22"/>
          <w:szCs w:val="22"/>
        </w:rPr>
      </w:pPr>
      <w:r>
        <w:rPr>
          <w:rFonts w:hint="eastAsia"/>
          <w:sz w:val="22"/>
          <w:szCs w:val="22"/>
        </w:rPr>
        <w:lastRenderedPageBreak/>
        <w:t>（様式６－⑬</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728B2E57" w14:textId="77777777" w:rsidTr="00AB3A5B">
        <w:tc>
          <w:tcPr>
            <w:tcW w:w="9634" w:type="dxa"/>
          </w:tcPr>
          <w:p w14:paraId="3932F26E" w14:textId="657F74BC" w:rsidR="00D93152" w:rsidRPr="00193C15" w:rsidRDefault="00D93152" w:rsidP="003506F9">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カ　健康経営に関する取組</w:t>
            </w:r>
          </w:p>
        </w:tc>
      </w:tr>
      <w:tr w:rsidR="00D93152" w:rsidRPr="00193C15" w14:paraId="5E60BC7F" w14:textId="77777777" w:rsidTr="00562E59">
        <w:trPr>
          <w:trHeight w:val="12800"/>
        </w:trPr>
        <w:tc>
          <w:tcPr>
            <w:tcW w:w="9634" w:type="dxa"/>
          </w:tcPr>
          <w:p w14:paraId="607DAB47"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50209D61" w14:textId="77777777" w:rsidR="00D93152" w:rsidRPr="00193C15" w:rsidRDefault="00D93152" w:rsidP="00766EB6">
            <w:pPr>
              <w:jc w:val="left"/>
              <w:rPr>
                <w:rFonts w:eastAsia="ＭＳ 明朝"/>
                <w:sz w:val="22"/>
                <w:szCs w:val="22"/>
              </w:rPr>
            </w:pPr>
          </w:p>
          <w:tbl>
            <w:tblPr>
              <w:tblStyle w:val="1"/>
              <w:tblW w:w="0" w:type="auto"/>
              <w:tblLook w:val="04A0" w:firstRow="1" w:lastRow="0" w:firstColumn="1" w:lastColumn="0" w:noHBand="0" w:noVBand="1"/>
            </w:tblPr>
            <w:tblGrid>
              <w:gridCol w:w="8834"/>
            </w:tblGrid>
            <w:tr w:rsidR="00D93152" w:rsidRPr="00193C15" w14:paraId="28B144FA" w14:textId="77777777" w:rsidTr="00766EB6">
              <w:tc>
                <w:tcPr>
                  <w:tcW w:w="8834" w:type="dxa"/>
                  <w:shd w:val="clear" w:color="auto" w:fill="D9E2F3"/>
                </w:tcPr>
                <w:p w14:paraId="0E42833C" w14:textId="77777777" w:rsidR="00D93152" w:rsidRPr="00193C15" w:rsidRDefault="00D93152" w:rsidP="00766EB6">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D93152" w:rsidRPr="00193C15" w14:paraId="0181C6A6" w14:textId="77777777" w:rsidTr="00AB3A5B">
              <w:tc>
                <w:tcPr>
                  <w:tcW w:w="8834" w:type="dxa"/>
                  <w:tcBorders>
                    <w:bottom w:val="dotted" w:sz="4" w:space="0" w:color="auto"/>
                  </w:tcBorders>
                </w:tcPr>
                <w:p w14:paraId="33AFFCCB" w14:textId="78772FC2"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D93152" w:rsidRPr="00193C15" w14:paraId="453F759D" w14:textId="77777777" w:rsidTr="00AB3A5B">
              <w:tc>
                <w:tcPr>
                  <w:tcW w:w="8834" w:type="dxa"/>
                  <w:tcBorders>
                    <w:top w:val="dotted" w:sz="4" w:space="0" w:color="auto"/>
                  </w:tcBorders>
                </w:tcPr>
                <w:p w14:paraId="6AAE8C0B" w14:textId="5A430E79"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14:paraId="2E8FD164" w14:textId="696AA9C5" w:rsidR="00D93152" w:rsidRPr="00193C15" w:rsidRDefault="00D93152" w:rsidP="00766EB6">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r w:rsidR="00AB3A5B">
              <w:rPr>
                <w:rFonts w:eastAsia="ＭＳ 明朝" w:hint="eastAsia"/>
                <w:sz w:val="21"/>
                <w:szCs w:val="22"/>
              </w:rPr>
              <w:t>すること。</w:t>
            </w:r>
          </w:p>
        </w:tc>
      </w:tr>
    </w:tbl>
    <w:p w14:paraId="182269C9" w14:textId="50DC89AA" w:rsidR="008D1C6C" w:rsidRDefault="008D1C6C" w:rsidP="006D62AB">
      <w:pPr>
        <w:ind w:firstLineChars="1700" w:firstLine="4080"/>
        <w:rPr>
          <w:color w:val="000000"/>
        </w:rPr>
      </w:pPr>
    </w:p>
    <w:p w14:paraId="1AC5456C" w14:textId="5697C101" w:rsidR="008D1C6C" w:rsidRPr="00193C15" w:rsidRDefault="008D1C6C" w:rsidP="008D1C6C">
      <w:pPr>
        <w:jc w:val="left"/>
        <w:rPr>
          <w:sz w:val="22"/>
          <w:szCs w:val="22"/>
        </w:rPr>
      </w:pPr>
      <w:r>
        <w:rPr>
          <w:color w:val="000000"/>
        </w:rPr>
        <w:br w:type="page"/>
      </w:r>
      <w:r w:rsidR="00562E59">
        <w:rPr>
          <w:rFonts w:hint="eastAsia"/>
          <w:sz w:val="22"/>
          <w:szCs w:val="22"/>
        </w:rPr>
        <w:lastRenderedPageBreak/>
        <w:t>（様式６－⑭</w:t>
      </w:r>
      <w:r w:rsidRPr="00193C15">
        <w:rPr>
          <w:rFonts w:hint="eastAsia"/>
          <w:sz w:val="22"/>
          <w:szCs w:val="22"/>
        </w:rPr>
        <w:t>）</w:t>
      </w:r>
    </w:p>
    <w:p w14:paraId="2FB99FB8" w14:textId="77777777" w:rsidR="008D1C6C" w:rsidRPr="00356071" w:rsidRDefault="008D1C6C" w:rsidP="008D1C6C">
      <w:pPr>
        <w:jc w:val="right"/>
        <w:rPr>
          <w:color w:val="000000"/>
        </w:rPr>
      </w:pPr>
      <w:r w:rsidRPr="00356071">
        <w:rPr>
          <w:rFonts w:hint="eastAsia"/>
          <w:color w:val="000000"/>
        </w:rPr>
        <w:t>年　月　日</w:t>
      </w:r>
    </w:p>
    <w:p w14:paraId="7F311A1A" w14:textId="77777777" w:rsidR="008D1C6C" w:rsidRPr="00356071" w:rsidRDefault="008D1C6C" w:rsidP="008D1C6C">
      <w:pPr>
        <w:rPr>
          <w:color w:val="000000"/>
        </w:rPr>
      </w:pPr>
    </w:p>
    <w:tbl>
      <w:tblPr>
        <w:tblStyle w:val="a9"/>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8D1C6C" w:rsidRPr="00356071" w14:paraId="0ACC675E" w14:textId="77777777" w:rsidTr="00973D2C">
        <w:trPr>
          <w:trHeight w:val="281"/>
        </w:trPr>
        <w:tc>
          <w:tcPr>
            <w:tcW w:w="1838" w:type="dxa"/>
          </w:tcPr>
          <w:p w14:paraId="19C3437F" w14:textId="2CF4A73F" w:rsidR="008D1C6C" w:rsidRPr="00356071" w:rsidRDefault="00646D72" w:rsidP="00973D2C">
            <w:pPr>
              <w:jc w:val="distribute"/>
              <w:rPr>
                <w:color w:val="000000"/>
              </w:rPr>
            </w:pPr>
            <w:r>
              <w:rPr>
                <w:rFonts w:hint="eastAsia"/>
                <w:color w:val="000000"/>
              </w:rPr>
              <w:t>住所</w:t>
            </w:r>
          </w:p>
        </w:tc>
        <w:tc>
          <w:tcPr>
            <w:tcW w:w="2835" w:type="dxa"/>
          </w:tcPr>
          <w:p w14:paraId="73010FEA" w14:textId="77777777" w:rsidR="008D1C6C" w:rsidRPr="00356071" w:rsidRDefault="008D1C6C" w:rsidP="00973D2C">
            <w:pPr>
              <w:rPr>
                <w:color w:val="000000"/>
              </w:rPr>
            </w:pPr>
          </w:p>
        </w:tc>
      </w:tr>
      <w:tr w:rsidR="008D1C6C" w:rsidRPr="00356071" w14:paraId="3AC0365F" w14:textId="77777777" w:rsidTr="00973D2C">
        <w:trPr>
          <w:trHeight w:val="294"/>
        </w:trPr>
        <w:tc>
          <w:tcPr>
            <w:tcW w:w="1838" w:type="dxa"/>
          </w:tcPr>
          <w:p w14:paraId="5EA62F3A" w14:textId="77777777" w:rsidR="008D1C6C" w:rsidRPr="00356071" w:rsidRDefault="008D1C6C" w:rsidP="00973D2C">
            <w:pPr>
              <w:jc w:val="distribute"/>
              <w:rPr>
                <w:color w:val="000000"/>
              </w:rPr>
            </w:pPr>
            <w:r w:rsidRPr="00356071">
              <w:rPr>
                <w:rFonts w:hint="eastAsia"/>
                <w:color w:val="000000"/>
              </w:rPr>
              <w:t>商号又は名称</w:t>
            </w:r>
          </w:p>
        </w:tc>
        <w:tc>
          <w:tcPr>
            <w:tcW w:w="2835" w:type="dxa"/>
          </w:tcPr>
          <w:p w14:paraId="286EB91C" w14:textId="77777777" w:rsidR="008D1C6C" w:rsidRPr="00356071" w:rsidRDefault="008D1C6C" w:rsidP="00973D2C">
            <w:pPr>
              <w:rPr>
                <w:color w:val="000000"/>
              </w:rPr>
            </w:pPr>
          </w:p>
        </w:tc>
      </w:tr>
      <w:tr w:rsidR="008D1C6C" w:rsidRPr="00356071" w14:paraId="2E1D009F" w14:textId="77777777" w:rsidTr="00973D2C">
        <w:trPr>
          <w:trHeight w:val="468"/>
        </w:trPr>
        <w:tc>
          <w:tcPr>
            <w:tcW w:w="1838" w:type="dxa"/>
          </w:tcPr>
          <w:p w14:paraId="7AF2B41F" w14:textId="77777777" w:rsidR="008D1C6C" w:rsidRPr="00356071" w:rsidRDefault="008D1C6C" w:rsidP="00973D2C">
            <w:pPr>
              <w:jc w:val="distribute"/>
              <w:rPr>
                <w:color w:val="000000"/>
              </w:rPr>
            </w:pPr>
            <w:r w:rsidRPr="00356071">
              <w:rPr>
                <w:rFonts w:hint="eastAsia"/>
                <w:color w:val="000000"/>
              </w:rPr>
              <w:t>代表者職氏名</w:t>
            </w:r>
          </w:p>
        </w:tc>
        <w:tc>
          <w:tcPr>
            <w:tcW w:w="2835" w:type="dxa"/>
          </w:tcPr>
          <w:p w14:paraId="4BF512C1" w14:textId="77777777" w:rsidR="008D1C6C" w:rsidRPr="00356071" w:rsidRDefault="008D1C6C" w:rsidP="00973D2C">
            <w:pPr>
              <w:rPr>
                <w:color w:val="000000"/>
              </w:rPr>
            </w:pPr>
          </w:p>
          <w:p w14:paraId="13DD5BF2" w14:textId="77777777" w:rsidR="008D1C6C" w:rsidRPr="00356071" w:rsidRDefault="008D1C6C" w:rsidP="00973D2C">
            <w:pPr>
              <w:rPr>
                <w:color w:val="000000"/>
              </w:rPr>
            </w:pPr>
            <w:r w:rsidRPr="00356071">
              <w:rPr>
                <w:rFonts w:hint="eastAsia"/>
                <w:color w:val="000000"/>
              </w:rPr>
              <w:t xml:space="preserve">　　　　　　　　　　　　　</w:t>
            </w:r>
          </w:p>
        </w:tc>
      </w:tr>
    </w:tbl>
    <w:p w14:paraId="29ADA5F6" w14:textId="77777777" w:rsidR="008D1C6C" w:rsidRPr="00356071" w:rsidRDefault="008D1C6C" w:rsidP="008D1C6C">
      <w:pPr>
        <w:rPr>
          <w:color w:val="000000"/>
        </w:rPr>
      </w:pPr>
      <w:r w:rsidRPr="00356071">
        <w:rPr>
          <w:rFonts w:hint="eastAsia"/>
          <w:color w:val="000000"/>
        </w:rPr>
        <w:t>横浜市契約事務受任者</w:t>
      </w:r>
    </w:p>
    <w:p w14:paraId="05C48BD0" w14:textId="77777777" w:rsidR="008D1C6C" w:rsidRPr="00356071" w:rsidRDefault="008D1C6C" w:rsidP="008D1C6C">
      <w:pPr>
        <w:jc w:val="right"/>
        <w:rPr>
          <w:color w:val="000000"/>
        </w:rPr>
      </w:pPr>
    </w:p>
    <w:p w14:paraId="60345BF0" w14:textId="77777777" w:rsidR="008D1C6C" w:rsidRPr="00356071" w:rsidRDefault="008D1C6C" w:rsidP="008D1C6C">
      <w:pPr>
        <w:rPr>
          <w:color w:val="000000"/>
          <w:szCs w:val="20"/>
        </w:rPr>
      </w:pPr>
    </w:p>
    <w:p w14:paraId="53B7FAED" w14:textId="77777777" w:rsidR="008D1C6C" w:rsidRPr="00356071" w:rsidRDefault="008D1C6C" w:rsidP="008D1C6C">
      <w:pPr>
        <w:rPr>
          <w:color w:val="000000"/>
        </w:rPr>
      </w:pPr>
    </w:p>
    <w:p w14:paraId="54222FC9" w14:textId="77777777" w:rsidR="008D1C6C" w:rsidRPr="00356071" w:rsidRDefault="008D1C6C" w:rsidP="008D1C6C">
      <w:pPr>
        <w:rPr>
          <w:color w:val="000000"/>
        </w:rPr>
      </w:pPr>
    </w:p>
    <w:p w14:paraId="3E901C1E" w14:textId="77777777" w:rsidR="008D1C6C" w:rsidRPr="00356071" w:rsidRDefault="008D1C6C" w:rsidP="008D1C6C">
      <w:pPr>
        <w:rPr>
          <w:color w:val="000000"/>
        </w:rPr>
      </w:pPr>
    </w:p>
    <w:p w14:paraId="39938C88" w14:textId="77777777" w:rsidR="008D1C6C" w:rsidRPr="00356071" w:rsidRDefault="008D1C6C" w:rsidP="008D1C6C">
      <w:pPr>
        <w:jc w:val="center"/>
        <w:rPr>
          <w:color w:val="000000"/>
          <w:sz w:val="32"/>
          <w:szCs w:val="32"/>
        </w:rPr>
      </w:pPr>
      <w:r w:rsidRPr="00356071">
        <w:rPr>
          <w:rFonts w:hint="eastAsia"/>
          <w:color w:val="000000"/>
          <w:sz w:val="32"/>
          <w:szCs w:val="32"/>
        </w:rPr>
        <w:t>提案書の開示に係る意向申出書</w:t>
      </w:r>
    </w:p>
    <w:p w14:paraId="6C830AE1" w14:textId="77777777" w:rsidR="008D1C6C" w:rsidRPr="00356071" w:rsidRDefault="008D1C6C" w:rsidP="008D1C6C">
      <w:pPr>
        <w:ind w:right="936"/>
        <w:rPr>
          <w:color w:val="000000"/>
          <w:szCs w:val="20"/>
        </w:rPr>
      </w:pPr>
    </w:p>
    <w:p w14:paraId="7A4552E5" w14:textId="77777777" w:rsidR="008D1C6C" w:rsidRPr="00356071" w:rsidRDefault="008D1C6C" w:rsidP="008D1C6C">
      <w:pPr>
        <w:wordWrap w:val="0"/>
        <w:ind w:right="1146"/>
        <w:rPr>
          <w:color w:val="000000"/>
        </w:rPr>
      </w:pPr>
    </w:p>
    <w:p w14:paraId="508A1074" w14:textId="77777777" w:rsidR="008D1C6C" w:rsidRPr="00356071" w:rsidRDefault="008D1C6C" w:rsidP="008D1C6C">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14:paraId="5BA61652" w14:textId="77777777" w:rsidR="008D1C6C" w:rsidRPr="00356071" w:rsidRDefault="008D1C6C" w:rsidP="008D1C6C">
      <w:pPr>
        <w:rPr>
          <w:color w:val="000000"/>
        </w:rPr>
      </w:pPr>
    </w:p>
    <w:p w14:paraId="0DB31C03" w14:textId="77777777" w:rsidR="008D1C6C" w:rsidRPr="00F26919" w:rsidRDefault="008D1C6C" w:rsidP="008D1C6C">
      <w:pPr>
        <w:ind w:firstLineChars="300" w:firstLine="720"/>
        <w:rPr>
          <w:color w:val="000000"/>
        </w:rPr>
      </w:pPr>
      <w:r w:rsidRPr="00356071">
        <w:rPr>
          <w:rFonts w:hint="eastAsia"/>
          <w:color w:val="000000"/>
        </w:rPr>
        <w:t>件名：</w:t>
      </w:r>
      <w:r w:rsidRPr="00FC6E82">
        <w:rPr>
          <w:rFonts w:hint="eastAsia"/>
          <w:color w:val="000000"/>
        </w:rPr>
        <w:t>横浜市子ども・若者実態調査及び市民生活実態調査業務委託</w:t>
      </w:r>
      <w:r w:rsidRPr="00F26919">
        <w:rPr>
          <w:color w:val="000000"/>
        </w:rPr>
        <w:t xml:space="preserve"> </w:t>
      </w:r>
    </w:p>
    <w:p w14:paraId="2B4658DC" w14:textId="77777777" w:rsidR="008D1C6C" w:rsidRPr="00FB4C0E" w:rsidRDefault="008D1C6C" w:rsidP="008D1C6C">
      <w:pPr>
        <w:rPr>
          <w:color w:val="000000"/>
        </w:rPr>
      </w:pPr>
    </w:p>
    <w:p w14:paraId="44CBCB7C" w14:textId="77777777" w:rsidR="008D1C6C" w:rsidRPr="00FB4C0E" w:rsidRDefault="008D1C6C" w:rsidP="008D1C6C">
      <w:pPr>
        <w:rPr>
          <w:color w:val="000000"/>
        </w:rPr>
      </w:pPr>
    </w:p>
    <w:p w14:paraId="594A2C89" w14:textId="77777777" w:rsidR="008D1C6C" w:rsidRPr="003F349B" w:rsidRDefault="008D1C6C" w:rsidP="008D1C6C">
      <w:pPr>
        <w:rPr>
          <w:color w:val="000000"/>
        </w:rPr>
      </w:pPr>
      <w:r>
        <w:rPr>
          <w:rFonts w:hint="eastAsia"/>
          <w:color w:val="000000"/>
        </w:rPr>
        <w:t xml:space="preserve">　　　　　　　　　　　　　　１．提案書の開示を承諾します。</w:t>
      </w:r>
    </w:p>
    <w:p w14:paraId="0D9B7178" w14:textId="77777777" w:rsidR="008D1C6C" w:rsidRDefault="008D1C6C" w:rsidP="008D1C6C">
      <w:pPr>
        <w:ind w:firstLineChars="400" w:firstLine="960"/>
        <w:rPr>
          <w:color w:val="000000"/>
        </w:rPr>
      </w:pPr>
      <w:r>
        <w:rPr>
          <w:rFonts w:hint="eastAsia"/>
          <w:color w:val="000000"/>
        </w:rPr>
        <w:t>上記の件について、</w:t>
      </w:r>
    </w:p>
    <w:p w14:paraId="1F5CB913" w14:textId="77777777" w:rsidR="008D1C6C" w:rsidRDefault="008D1C6C" w:rsidP="008D1C6C">
      <w:pPr>
        <w:rPr>
          <w:color w:val="000000"/>
        </w:rPr>
      </w:pPr>
      <w:r>
        <w:rPr>
          <w:rFonts w:hint="eastAsia"/>
          <w:color w:val="000000"/>
        </w:rPr>
        <w:t xml:space="preserve">　　　　　　　　　　　　　　２．提案書の非開示を希望します。</w:t>
      </w:r>
    </w:p>
    <w:p w14:paraId="4334D562" w14:textId="77777777" w:rsidR="008D1C6C" w:rsidRDefault="008D1C6C" w:rsidP="008D1C6C">
      <w:pPr>
        <w:tabs>
          <w:tab w:val="left" w:pos="3402"/>
        </w:tabs>
        <w:rPr>
          <w:color w:val="000000"/>
        </w:rPr>
      </w:pPr>
      <w:r>
        <w:rPr>
          <w:color w:val="000000"/>
        </w:rPr>
        <w:tab/>
      </w:r>
      <w:r>
        <w:rPr>
          <w:rFonts w:hint="eastAsia"/>
          <w:color w:val="000000"/>
        </w:rPr>
        <w:t>理由：</w:t>
      </w:r>
    </w:p>
    <w:p w14:paraId="5CEAF561" w14:textId="77777777" w:rsidR="008D1C6C" w:rsidRDefault="008D1C6C" w:rsidP="008D1C6C">
      <w:pPr>
        <w:jc w:val="left"/>
        <w:rPr>
          <w:color w:val="000000"/>
        </w:rPr>
      </w:pPr>
    </w:p>
    <w:p w14:paraId="3CD46FD7" w14:textId="77777777" w:rsidR="008D1C6C" w:rsidRDefault="008D1C6C" w:rsidP="008D1C6C">
      <w:pPr>
        <w:jc w:val="left"/>
        <w:rPr>
          <w:color w:val="000000"/>
        </w:rPr>
      </w:pPr>
    </w:p>
    <w:p w14:paraId="3CD370A2" w14:textId="77777777" w:rsidR="008D1C6C" w:rsidRPr="005D6826" w:rsidRDefault="008D1C6C" w:rsidP="008D1C6C">
      <w:pPr>
        <w:ind w:left="241" w:hangingChars="100" w:hanging="24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6CBFFD3" w14:textId="65FCAD52" w:rsidR="008D1C6C" w:rsidRDefault="008D1C6C" w:rsidP="008D1C6C">
      <w:pPr>
        <w:rPr>
          <w:color w:val="000000"/>
        </w:rPr>
      </w:pPr>
    </w:p>
    <w:p w14:paraId="3B2223F5" w14:textId="77777777" w:rsidR="008D1C6C" w:rsidRDefault="008D1C6C" w:rsidP="008D1C6C">
      <w:pPr>
        <w:rPr>
          <w:color w:val="000000"/>
        </w:rPr>
      </w:pPr>
    </w:p>
    <w:p w14:paraId="27CA53D5" w14:textId="77777777" w:rsidR="008D1C6C" w:rsidRDefault="008D1C6C" w:rsidP="008D1C6C">
      <w:pPr>
        <w:rPr>
          <w:color w:val="000000"/>
        </w:rPr>
      </w:pPr>
    </w:p>
    <w:p w14:paraId="17FEE674" w14:textId="77777777" w:rsidR="008D1C6C" w:rsidRPr="00F26919" w:rsidRDefault="008D1C6C" w:rsidP="008D1C6C">
      <w:pPr>
        <w:rPr>
          <w:color w:val="000000"/>
        </w:rPr>
      </w:pPr>
    </w:p>
    <w:tbl>
      <w:tblPr>
        <w:tblW w:w="0" w:type="auto"/>
        <w:jc w:val="right"/>
        <w:tblLook w:val="01E0" w:firstRow="1" w:lastRow="1" w:firstColumn="1" w:lastColumn="1" w:noHBand="0" w:noVBand="0"/>
      </w:tblPr>
      <w:tblGrid>
        <w:gridCol w:w="1635"/>
        <w:gridCol w:w="3809"/>
      </w:tblGrid>
      <w:tr w:rsidR="008D1C6C" w:rsidRPr="00591023" w14:paraId="0BFB8344" w14:textId="77777777" w:rsidTr="00973D2C">
        <w:trPr>
          <w:jc w:val="right"/>
        </w:trPr>
        <w:tc>
          <w:tcPr>
            <w:tcW w:w="5444" w:type="dxa"/>
            <w:gridSpan w:val="2"/>
          </w:tcPr>
          <w:p w14:paraId="28DB9BFA" w14:textId="77777777" w:rsidR="008D1C6C" w:rsidRPr="00591023" w:rsidRDefault="008D1C6C" w:rsidP="00973D2C">
            <w:pPr>
              <w:jc w:val="left"/>
              <w:rPr>
                <w:color w:val="000000"/>
              </w:rPr>
            </w:pPr>
            <w:r>
              <w:rPr>
                <w:rFonts w:hint="eastAsia"/>
                <w:color w:val="000000"/>
              </w:rPr>
              <w:t>連絡担当者</w:t>
            </w:r>
          </w:p>
        </w:tc>
      </w:tr>
      <w:tr w:rsidR="008D1C6C" w:rsidRPr="00591023" w14:paraId="2D1CE901" w14:textId="77777777" w:rsidTr="00973D2C">
        <w:trPr>
          <w:jc w:val="right"/>
        </w:trPr>
        <w:tc>
          <w:tcPr>
            <w:tcW w:w="5444" w:type="dxa"/>
            <w:gridSpan w:val="2"/>
          </w:tcPr>
          <w:p w14:paraId="4AE77915" w14:textId="77777777" w:rsidR="008D1C6C" w:rsidRPr="00591023" w:rsidRDefault="008D1C6C" w:rsidP="00973D2C">
            <w:pPr>
              <w:rPr>
                <w:color w:val="000000"/>
              </w:rPr>
            </w:pPr>
          </w:p>
        </w:tc>
      </w:tr>
      <w:tr w:rsidR="008D1C6C" w:rsidRPr="00591023" w14:paraId="7D07D2EB" w14:textId="77777777" w:rsidTr="00973D2C">
        <w:trPr>
          <w:jc w:val="right"/>
        </w:trPr>
        <w:tc>
          <w:tcPr>
            <w:tcW w:w="1635" w:type="dxa"/>
          </w:tcPr>
          <w:p w14:paraId="4923A50D" w14:textId="77777777" w:rsidR="008D1C6C" w:rsidRPr="00591023" w:rsidRDefault="008D1C6C" w:rsidP="00973D2C">
            <w:pPr>
              <w:jc w:val="distribute"/>
              <w:rPr>
                <w:color w:val="000000"/>
              </w:rPr>
            </w:pPr>
            <w:r>
              <w:rPr>
                <w:rFonts w:hint="eastAsia"/>
                <w:color w:val="000000"/>
              </w:rPr>
              <w:t>所属：</w:t>
            </w:r>
          </w:p>
        </w:tc>
        <w:tc>
          <w:tcPr>
            <w:tcW w:w="3809" w:type="dxa"/>
          </w:tcPr>
          <w:p w14:paraId="777FCDD1" w14:textId="77777777" w:rsidR="008D1C6C" w:rsidRPr="00591023" w:rsidRDefault="008D1C6C" w:rsidP="00973D2C">
            <w:pPr>
              <w:rPr>
                <w:color w:val="000000"/>
              </w:rPr>
            </w:pPr>
          </w:p>
        </w:tc>
      </w:tr>
      <w:tr w:rsidR="008D1C6C" w:rsidRPr="00591023" w14:paraId="1B82DA19" w14:textId="77777777" w:rsidTr="00973D2C">
        <w:trPr>
          <w:jc w:val="right"/>
        </w:trPr>
        <w:tc>
          <w:tcPr>
            <w:tcW w:w="1635" w:type="dxa"/>
          </w:tcPr>
          <w:p w14:paraId="30337549" w14:textId="77777777" w:rsidR="008D1C6C" w:rsidRPr="00591023" w:rsidRDefault="008D1C6C" w:rsidP="00973D2C">
            <w:pPr>
              <w:jc w:val="distribute"/>
              <w:rPr>
                <w:color w:val="000000"/>
              </w:rPr>
            </w:pPr>
            <w:r>
              <w:rPr>
                <w:rFonts w:hint="eastAsia"/>
                <w:color w:val="000000"/>
              </w:rPr>
              <w:t>氏名：</w:t>
            </w:r>
          </w:p>
        </w:tc>
        <w:tc>
          <w:tcPr>
            <w:tcW w:w="3809" w:type="dxa"/>
          </w:tcPr>
          <w:p w14:paraId="41274B5C" w14:textId="77777777" w:rsidR="008D1C6C" w:rsidRPr="00591023" w:rsidRDefault="008D1C6C" w:rsidP="00973D2C">
            <w:pPr>
              <w:rPr>
                <w:color w:val="000000"/>
              </w:rPr>
            </w:pPr>
          </w:p>
        </w:tc>
      </w:tr>
      <w:tr w:rsidR="008D1C6C" w:rsidRPr="00591023" w14:paraId="5A3AD8CE" w14:textId="77777777" w:rsidTr="00973D2C">
        <w:trPr>
          <w:jc w:val="right"/>
        </w:trPr>
        <w:tc>
          <w:tcPr>
            <w:tcW w:w="1635" w:type="dxa"/>
          </w:tcPr>
          <w:p w14:paraId="05F5A41D" w14:textId="77777777" w:rsidR="008D1C6C" w:rsidRPr="00591023" w:rsidRDefault="008D1C6C" w:rsidP="00973D2C">
            <w:pPr>
              <w:jc w:val="distribute"/>
              <w:rPr>
                <w:color w:val="000000"/>
              </w:rPr>
            </w:pPr>
            <w:r>
              <w:rPr>
                <w:rFonts w:hint="eastAsia"/>
                <w:color w:val="000000"/>
              </w:rPr>
              <w:t>電話：</w:t>
            </w:r>
          </w:p>
        </w:tc>
        <w:tc>
          <w:tcPr>
            <w:tcW w:w="3809" w:type="dxa"/>
          </w:tcPr>
          <w:p w14:paraId="3BA59466" w14:textId="77777777" w:rsidR="008D1C6C" w:rsidRPr="00591023" w:rsidRDefault="008D1C6C" w:rsidP="00973D2C">
            <w:pPr>
              <w:rPr>
                <w:color w:val="000000"/>
              </w:rPr>
            </w:pPr>
          </w:p>
        </w:tc>
      </w:tr>
      <w:tr w:rsidR="008D1C6C" w:rsidRPr="00591023" w14:paraId="3C6ABFF4" w14:textId="77777777" w:rsidTr="00973D2C">
        <w:trPr>
          <w:jc w:val="right"/>
        </w:trPr>
        <w:tc>
          <w:tcPr>
            <w:tcW w:w="1635" w:type="dxa"/>
          </w:tcPr>
          <w:p w14:paraId="1E9C492E" w14:textId="77777777" w:rsidR="008D1C6C" w:rsidRPr="00591023" w:rsidRDefault="008D1C6C" w:rsidP="00973D2C">
            <w:pPr>
              <w:jc w:val="distribute"/>
              <w:rPr>
                <w:color w:val="000000"/>
              </w:rPr>
            </w:pPr>
            <w:r>
              <w:rPr>
                <w:rFonts w:hint="eastAsia"/>
                <w:color w:val="000000"/>
              </w:rPr>
              <w:t>ＦＡＸ：</w:t>
            </w:r>
          </w:p>
        </w:tc>
        <w:tc>
          <w:tcPr>
            <w:tcW w:w="3809" w:type="dxa"/>
          </w:tcPr>
          <w:p w14:paraId="6CB0243A" w14:textId="77777777" w:rsidR="008D1C6C" w:rsidRPr="00591023" w:rsidRDefault="008D1C6C" w:rsidP="00973D2C">
            <w:pPr>
              <w:rPr>
                <w:color w:val="000000"/>
              </w:rPr>
            </w:pPr>
          </w:p>
        </w:tc>
      </w:tr>
      <w:tr w:rsidR="008D1C6C" w:rsidRPr="00591023" w14:paraId="64E98792" w14:textId="77777777" w:rsidTr="00973D2C">
        <w:trPr>
          <w:jc w:val="right"/>
        </w:trPr>
        <w:tc>
          <w:tcPr>
            <w:tcW w:w="1635" w:type="dxa"/>
          </w:tcPr>
          <w:p w14:paraId="6652C948" w14:textId="77777777" w:rsidR="008D1C6C" w:rsidRDefault="008D1C6C" w:rsidP="00973D2C">
            <w:pPr>
              <w:jc w:val="distribute"/>
              <w:rPr>
                <w:color w:val="000000"/>
              </w:rPr>
            </w:pPr>
            <w:r>
              <w:rPr>
                <w:rFonts w:hint="eastAsia"/>
                <w:color w:val="000000"/>
              </w:rPr>
              <w:t>E－mail：</w:t>
            </w:r>
          </w:p>
        </w:tc>
        <w:tc>
          <w:tcPr>
            <w:tcW w:w="3809" w:type="dxa"/>
          </w:tcPr>
          <w:p w14:paraId="1100C09A" w14:textId="77777777" w:rsidR="008D1C6C" w:rsidRPr="00591023" w:rsidRDefault="008D1C6C" w:rsidP="00973D2C">
            <w:pPr>
              <w:rPr>
                <w:color w:val="000000"/>
              </w:rPr>
            </w:pPr>
          </w:p>
        </w:tc>
      </w:tr>
    </w:tbl>
    <w:p w14:paraId="6E02CBA5" w14:textId="77777777" w:rsidR="008D1C6C" w:rsidRPr="00591023" w:rsidRDefault="008D1C6C" w:rsidP="008D1C6C">
      <w:pPr>
        <w:rPr>
          <w:color w:val="000000"/>
        </w:rPr>
      </w:pPr>
    </w:p>
    <w:p w14:paraId="00BB5818" w14:textId="77777777" w:rsidR="00A31633" w:rsidRDefault="006D62AB" w:rsidP="00A31633">
      <w:r>
        <w:rPr>
          <w:color w:val="000000"/>
        </w:rPr>
        <w:br w:type="page"/>
      </w:r>
      <w:r w:rsidR="00A31633">
        <w:rPr>
          <w:rFonts w:hint="eastAsia"/>
        </w:rPr>
        <w:lastRenderedPageBreak/>
        <w:t>（</w:t>
      </w:r>
      <w:r w:rsidR="00136299">
        <w:rPr>
          <w:rFonts w:hint="eastAsia"/>
        </w:rPr>
        <w:t>様式</w:t>
      </w:r>
      <w:r w:rsidR="00460C01">
        <w:rPr>
          <w:rFonts w:hint="eastAsia"/>
        </w:rPr>
        <w:t>７</w:t>
      </w:r>
      <w:r w:rsidR="00A31633">
        <w:rPr>
          <w:rFonts w:hint="eastAsia"/>
        </w:rPr>
        <w:t>）</w:t>
      </w:r>
    </w:p>
    <w:p w14:paraId="2E2F37FC" w14:textId="77777777" w:rsidR="00A31633" w:rsidRDefault="00A31633" w:rsidP="00A31633"/>
    <w:p w14:paraId="648378EA" w14:textId="77777777" w:rsidR="00A31633" w:rsidRDefault="00387E5F" w:rsidP="00DE50CE">
      <w:pPr>
        <w:ind w:firstLineChars="1300" w:firstLine="3120"/>
        <w:jc w:val="right"/>
      </w:pPr>
      <w:r>
        <w:rPr>
          <w:rFonts w:hint="eastAsia"/>
        </w:rPr>
        <w:t>令和</w:t>
      </w:r>
      <w:r w:rsidR="00A31633">
        <w:rPr>
          <w:rFonts w:hint="eastAsia"/>
        </w:rPr>
        <w:t xml:space="preserve">　</w:t>
      </w:r>
      <w:r w:rsidR="000B1DC0">
        <w:rPr>
          <w:rFonts w:hint="eastAsia"/>
        </w:rPr>
        <w:t xml:space="preserve">　</w:t>
      </w:r>
      <w:r w:rsidR="00A31633">
        <w:rPr>
          <w:rFonts w:hint="eastAsia"/>
        </w:rPr>
        <w:t xml:space="preserve">年　</w:t>
      </w:r>
      <w:r w:rsidR="000B1DC0">
        <w:rPr>
          <w:rFonts w:hint="eastAsia"/>
        </w:rPr>
        <w:t xml:space="preserve">　</w:t>
      </w:r>
      <w:r w:rsidR="00A31633">
        <w:rPr>
          <w:rFonts w:hint="eastAsia"/>
        </w:rPr>
        <w:t xml:space="preserve">月　</w:t>
      </w:r>
      <w:r w:rsidR="000B1DC0">
        <w:rPr>
          <w:rFonts w:hint="eastAsia"/>
        </w:rPr>
        <w:t xml:space="preserve">　</w:t>
      </w:r>
      <w:r w:rsidR="00A31633">
        <w:rPr>
          <w:rFonts w:hint="eastAsia"/>
        </w:rPr>
        <w:t>日</w:t>
      </w:r>
    </w:p>
    <w:p w14:paraId="22C2A175" w14:textId="77777777" w:rsidR="00A31633" w:rsidRPr="00DE50CE" w:rsidRDefault="00A31633" w:rsidP="00DE50CE"/>
    <w:p w14:paraId="1FB8CBA4" w14:textId="07030C3C" w:rsidR="00A31633" w:rsidRDefault="00A31633" w:rsidP="00A31633">
      <w:r>
        <w:rPr>
          <w:rFonts w:hint="eastAsia"/>
        </w:rPr>
        <w:t>（</w:t>
      </w:r>
      <w:r w:rsidR="00E30FD4">
        <w:rPr>
          <w:rFonts w:hint="eastAsia"/>
        </w:rPr>
        <w:t>商号又は名称</w:t>
      </w:r>
      <w:r>
        <w:rPr>
          <w:rFonts w:hint="eastAsia"/>
        </w:rPr>
        <w:t>）</w:t>
      </w:r>
    </w:p>
    <w:p w14:paraId="0F6906A8" w14:textId="77777777" w:rsidR="00A31633" w:rsidRDefault="00A31633" w:rsidP="00A31633">
      <w:r>
        <w:rPr>
          <w:rFonts w:hint="eastAsia"/>
        </w:rPr>
        <w:t>（代表者職氏名）様</w:t>
      </w:r>
    </w:p>
    <w:p w14:paraId="4B3117B9" w14:textId="77777777" w:rsidR="00A31633" w:rsidRDefault="00A31633" w:rsidP="00A31633">
      <w:pPr>
        <w:jc w:val="right"/>
      </w:pPr>
      <w:r>
        <w:rPr>
          <w:rFonts w:hint="eastAsia"/>
        </w:rPr>
        <w:t>横浜市契約事務受任者</w:t>
      </w:r>
    </w:p>
    <w:p w14:paraId="3567F2FE" w14:textId="77777777" w:rsidR="00A31633" w:rsidRDefault="00A31633" w:rsidP="005A449B">
      <w:pPr>
        <w:ind w:firstLineChars="3200" w:firstLine="7680"/>
      </w:pPr>
    </w:p>
    <w:p w14:paraId="6FE1CB7E" w14:textId="77777777" w:rsidR="00A31633" w:rsidRDefault="00A31633" w:rsidP="005A449B">
      <w:pPr>
        <w:ind w:firstLineChars="3200" w:firstLine="7680"/>
      </w:pPr>
    </w:p>
    <w:p w14:paraId="44489D14" w14:textId="77777777" w:rsidR="00A31633" w:rsidRPr="0005539D" w:rsidRDefault="00A31633" w:rsidP="00A31633">
      <w:pPr>
        <w:jc w:val="center"/>
        <w:rPr>
          <w:sz w:val="32"/>
          <w:szCs w:val="32"/>
        </w:rPr>
      </w:pPr>
      <w:r w:rsidRPr="0005539D">
        <w:rPr>
          <w:rFonts w:hint="eastAsia"/>
          <w:sz w:val="32"/>
          <w:szCs w:val="32"/>
        </w:rPr>
        <w:t>結　果　通　知　書</w:t>
      </w:r>
    </w:p>
    <w:p w14:paraId="30BEEF4B" w14:textId="77777777" w:rsidR="00A31633" w:rsidRPr="0005539D" w:rsidRDefault="00A31633" w:rsidP="00A31633"/>
    <w:p w14:paraId="27EEE0B9" w14:textId="5FFD8269" w:rsidR="00A31633" w:rsidRPr="0005539D" w:rsidRDefault="00E30FD4" w:rsidP="00F7126C">
      <w:pPr>
        <w:ind w:firstLineChars="100" w:firstLine="240"/>
      </w:pPr>
      <w:r>
        <w:rPr>
          <w:rFonts w:hint="eastAsia"/>
        </w:rPr>
        <w:t>貴社</w:t>
      </w:r>
      <w:r w:rsidR="00A31633" w:rsidRPr="0005539D">
        <w:rPr>
          <w:rFonts w:hint="eastAsia"/>
        </w:rPr>
        <w:t>から提出のあった次の件の</w:t>
      </w:r>
      <w:r w:rsidR="00800E4B">
        <w:rPr>
          <w:rFonts w:hint="eastAsia"/>
        </w:rPr>
        <w:t>提案</w:t>
      </w:r>
      <w:r w:rsidR="00A31633" w:rsidRPr="0005539D">
        <w:rPr>
          <w:rFonts w:hint="eastAsia"/>
        </w:rPr>
        <w:t>書について、</w:t>
      </w:r>
      <w:r w:rsidR="00A31633">
        <w:rPr>
          <w:rFonts w:hint="eastAsia"/>
        </w:rPr>
        <w:t>審査結果を</w:t>
      </w:r>
      <w:r w:rsidR="00A31633" w:rsidRPr="0005539D">
        <w:rPr>
          <w:rFonts w:hint="eastAsia"/>
        </w:rPr>
        <w:t>次のとおり通知します。</w:t>
      </w:r>
    </w:p>
    <w:p w14:paraId="122FCFD5" w14:textId="77777777" w:rsidR="00A31633" w:rsidRPr="0005539D" w:rsidRDefault="00A31633" w:rsidP="00A31633"/>
    <w:p w14:paraId="4F44E1D0" w14:textId="77777777" w:rsidR="00A31633" w:rsidRDefault="00A31633" w:rsidP="00A31633">
      <w:r>
        <w:rPr>
          <w:rFonts w:hint="eastAsia"/>
        </w:rPr>
        <w:t>件名：</w:t>
      </w:r>
      <w:r w:rsidR="00C04C1D" w:rsidRPr="00021943">
        <w:rPr>
          <w:rFonts w:hint="eastAsia"/>
          <w:color w:val="000000" w:themeColor="text1"/>
        </w:rPr>
        <w:t>横浜市子ども・若者実態調査及び市民生活実態調査業務委託</w:t>
      </w:r>
      <w:r w:rsidR="00C04C1D">
        <w:t xml:space="preserve"> </w:t>
      </w:r>
    </w:p>
    <w:p w14:paraId="2097D4B0" w14:textId="77777777" w:rsidR="00A31633" w:rsidRDefault="00A31633" w:rsidP="00A31633"/>
    <w:p w14:paraId="7BC71B88" w14:textId="77777777" w:rsidR="00A31633" w:rsidRDefault="00A31633" w:rsidP="00A31633">
      <w:r>
        <w:rPr>
          <w:rFonts w:hint="eastAsia"/>
        </w:rPr>
        <w:t>結果①：最適であると特定しました。</w:t>
      </w:r>
    </w:p>
    <w:p w14:paraId="20782812" w14:textId="77777777" w:rsidR="00A31633" w:rsidRDefault="00A31633" w:rsidP="007361C7">
      <w:pPr>
        <w:ind w:leftChars="300" w:left="720" w:firstLineChars="100" w:firstLine="240"/>
      </w:pPr>
      <w:r>
        <w:rPr>
          <w:rFonts w:hint="eastAsia"/>
        </w:rPr>
        <w:t>契約等の手続きにつきましては、別途連絡します。</w:t>
      </w:r>
    </w:p>
    <w:p w14:paraId="3CA5F12A" w14:textId="77777777" w:rsidR="00A31633" w:rsidRDefault="00A31633" w:rsidP="00A31633"/>
    <w:p w14:paraId="45219BB1" w14:textId="77777777" w:rsidR="00A31633" w:rsidRDefault="00A31633" w:rsidP="00A31633">
      <w:r>
        <w:rPr>
          <w:rFonts w:hint="eastAsia"/>
        </w:rPr>
        <w:t>結果②：下記の理由により特定しませんでした。</w:t>
      </w:r>
    </w:p>
    <w:p w14:paraId="355EC16C" w14:textId="77777777" w:rsidR="00F7126C" w:rsidRDefault="00F7126C" w:rsidP="00A31633"/>
    <w:p w14:paraId="0F2F2A33" w14:textId="77777777" w:rsidR="00A31633" w:rsidRDefault="00A31633" w:rsidP="00A31633">
      <w:r>
        <w:rPr>
          <w:rFonts w:hint="eastAsia"/>
        </w:rPr>
        <w:t>理由：</w:t>
      </w:r>
      <w:r w:rsidR="00800E4B">
        <w:rPr>
          <w:rFonts w:hint="eastAsia"/>
        </w:rPr>
        <w:t xml:space="preserve"> </w:t>
      </w:r>
    </w:p>
    <w:p w14:paraId="1F729177" w14:textId="77777777" w:rsidR="00A31633" w:rsidRDefault="00A31633" w:rsidP="00A31633"/>
    <w:p w14:paraId="094338C8" w14:textId="77777777" w:rsidR="000A6B05" w:rsidRDefault="000A6B05" w:rsidP="000A6B05">
      <w:pPr>
        <w:ind w:left="240" w:hangingChars="100" w:hanging="240"/>
      </w:pPr>
      <w:r>
        <w:rPr>
          <w:rFonts w:hint="eastAsia"/>
        </w:rPr>
        <w:t>※上記理由に</w:t>
      </w:r>
      <w:r w:rsidR="00FF7CCB">
        <w:rPr>
          <w:rFonts w:hint="eastAsia"/>
        </w:rPr>
        <w:t>ついて説明を希望される方は、令和　年　月　日までにこども青少年局青少年育成</w:t>
      </w:r>
      <w:r>
        <w:rPr>
          <w:rFonts w:hint="eastAsia"/>
        </w:rPr>
        <w:t>課へその旨を記載した書面を提出してください。</w:t>
      </w:r>
    </w:p>
    <w:p w14:paraId="72E60D1F" w14:textId="77777777" w:rsidR="00A31633" w:rsidRDefault="00A31633" w:rsidP="00A31633"/>
    <w:p w14:paraId="7E924E80" w14:textId="77777777" w:rsidR="00A31633" w:rsidRDefault="00A31633" w:rsidP="00A31633"/>
    <w:p w14:paraId="4DDA8899" w14:textId="77777777" w:rsidR="00A31633" w:rsidRDefault="00A31633" w:rsidP="00A31633">
      <w:pPr>
        <w:pStyle w:val="a6"/>
        <w:jc w:val="both"/>
      </w:pPr>
    </w:p>
    <w:p w14:paraId="53B73869" w14:textId="77777777" w:rsidR="00A31633" w:rsidRDefault="00A31633" w:rsidP="00A31633"/>
    <w:p w14:paraId="36FC0463" w14:textId="77777777" w:rsidR="000A6B05" w:rsidRDefault="000A6B05" w:rsidP="00A31633"/>
    <w:p w14:paraId="7D41278C" w14:textId="77777777" w:rsidR="00A31633" w:rsidRDefault="00A31633" w:rsidP="00A31633"/>
    <w:p w14:paraId="4797210B" w14:textId="77777777" w:rsidR="00FF7CCB" w:rsidRPr="00FF7CCB" w:rsidRDefault="00FF7CCB" w:rsidP="00FF7CCB">
      <w:pPr>
        <w:jc w:val="right"/>
      </w:pPr>
      <w:r w:rsidRPr="00FF7CCB">
        <w:rPr>
          <w:rFonts w:hint="eastAsia"/>
        </w:rPr>
        <w:t>担当部署：横浜市こども青少年局青少年育成課</w:t>
      </w:r>
    </w:p>
    <w:p w14:paraId="0BDB6E27" w14:textId="77777777" w:rsidR="00FF7CCB" w:rsidRPr="00FF7CCB" w:rsidRDefault="00FF7CCB" w:rsidP="00FF7CCB">
      <w:pPr>
        <w:wordWrap w:val="0"/>
        <w:jc w:val="right"/>
      </w:pPr>
      <w:r w:rsidRPr="00FF7CCB">
        <w:rPr>
          <w:rFonts w:hint="eastAsia"/>
        </w:rPr>
        <w:t>担当　　：</w:t>
      </w:r>
      <w:r w:rsidR="00942C64">
        <w:rPr>
          <w:rFonts w:hint="eastAsia"/>
        </w:rPr>
        <w:t xml:space="preserve">　　　　　　　　</w:t>
      </w:r>
      <w:r>
        <w:rPr>
          <w:rFonts w:hint="eastAsia"/>
        </w:rPr>
        <w:t xml:space="preserve">　　　　　　　　</w:t>
      </w:r>
    </w:p>
    <w:p w14:paraId="7C1D88C2" w14:textId="77777777" w:rsidR="00FF7CCB" w:rsidRPr="00FF7CCB" w:rsidRDefault="00FF7CCB" w:rsidP="00FF7CCB">
      <w:pPr>
        <w:wordWrap w:val="0"/>
        <w:jc w:val="right"/>
      </w:pPr>
      <w:r w:rsidRPr="00FF7CCB">
        <w:rPr>
          <w:rFonts w:hint="eastAsia"/>
        </w:rPr>
        <w:t>電話　　：０４５－６７１－２３２４</w:t>
      </w:r>
      <w:r>
        <w:rPr>
          <w:rFonts w:hint="eastAsia"/>
        </w:rPr>
        <w:t xml:space="preserve">　　　　</w:t>
      </w:r>
    </w:p>
    <w:p w14:paraId="14147C55" w14:textId="77777777" w:rsidR="00FF7CCB" w:rsidRPr="00FF7CCB" w:rsidRDefault="00FF7CCB" w:rsidP="00FF7CCB">
      <w:pPr>
        <w:wordWrap w:val="0"/>
        <w:jc w:val="right"/>
      </w:pPr>
      <w:r w:rsidRPr="00FF7CCB">
        <w:rPr>
          <w:rFonts w:hint="eastAsia"/>
        </w:rPr>
        <w:t>FAX　　　:０４５－６６３－１９２６</w:t>
      </w:r>
      <w:r>
        <w:rPr>
          <w:rFonts w:hint="eastAsia"/>
        </w:rPr>
        <w:t xml:space="preserve">　　　　</w:t>
      </w:r>
    </w:p>
    <w:p w14:paraId="70F2741C" w14:textId="77777777" w:rsidR="00FF7CCB" w:rsidRPr="00FF7CCB" w:rsidRDefault="00FF7CCB" w:rsidP="00FF7CCB">
      <w:pPr>
        <w:wordWrap w:val="0"/>
        <w:jc w:val="right"/>
      </w:pPr>
      <w:r w:rsidRPr="00FF7CCB">
        <w:rPr>
          <w:rFonts w:hint="eastAsia"/>
        </w:rPr>
        <w:t>E-MAIL　 :kd-</w:t>
      </w:r>
      <w:r w:rsidRPr="00FF7CCB">
        <w:t>ikusei</w:t>
      </w:r>
      <w:r w:rsidRPr="00FF7CCB">
        <w:rPr>
          <w:rFonts w:hint="eastAsia"/>
        </w:rPr>
        <w:t>@city.yokohama.jp</w:t>
      </w:r>
      <w:r>
        <w:rPr>
          <w:rFonts w:hint="eastAsia"/>
        </w:rPr>
        <w:t xml:space="preserve">　　　</w:t>
      </w:r>
    </w:p>
    <w:p w14:paraId="205D4EF5" w14:textId="77777777" w:rsidR="00A31633" w:rsidRPr="000A6B05" w:rsidRDefault="00A31633" w:rsidP="00F7126C">
      <w:pPr>
        <w:ind w:leftChars="1631" w:left="3914" w:firstLineChars="500" w:firstLine="1200"/>
      </w:pPr>
    </w:p>
    <w:sectPr w:rsidR="00A31633" w:rsidRPr="000A6B05" w:rsidSect="008356F6">
      <w:headerReference w:type="default" r:id="rId8"/>
      <w:pgSz w:w="11906" w:h="16838" w:code="9"/>
      <w:pgMar w:top="1418" w:right="1134" w:bottom="1134" w:left="1134" w:header="851" w:footer="992" w:gutter="0"/>
      <w:pgNumType w:fmt="numberInDash" w:start="13"/>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2223" w14:textId="77777777" w:rsidR="00A6646A" w:rsidRDefault="00A6646A">
      <w:r>
        <w:separator/>
      </w:r>
    </w:p>
  </w:endnote>
  <w:endnote w:type="continuationSeparator" w:id="0">
    <w:p w14:paraId="3A9A3BC2" w14:textId="77777777"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8C24" w14:textId="77777777" w:rsidR="00A6646A" w:rsidRDefault="00A6646A">
      <w:r>
        <w:separator/>
      </w:r>
    </w:p>
  </w:footnote>
  <w:footnote w:type="continuationSeparator" w:id="0">
    <w:p w14:paraId="5830040B" w14:textId="77777777"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9423"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21C7D"/>
    <w:rsid w:val="000561C9"/>
    <w:rsid w:val="000627F8"/>
    <w:rsid w:val="00076CB4"/>
    <w:rsid w:val="00077AE3"/>
    <w:rsid w:val="00080254"/>
    <w:rsid w:val="0008156D"/>
    <w:rsid w:val="00082206"/>
    <w:rsid w:val="000A6B05"/>
    <w:rsid w:val="000B1DC0"/>
    <w:rsid w:val="000B3016"/>
    <w:rsid w:val="000C3268"/>
    <w:rsid w:val="000D1E16"/>
    <w:rsid w:val="000D3951"/>
    <w:rsid w:val="000E0147"/>
    <w:rsid w:val="000F14A1"/>
    <w:rsid w:val="00102628"/>
    <w:rsid w:val="00110C88"/>
    <w:rsid w:val="00115019"/>
    <w:rsid w:val="001241EB"/>
    <w:rsid w:val="001335B9"/>
    <w:rsid w:val="00136299"/>
    <w:rsid w:val="0016701E"/>
    <w:rsid w:val="001A0DDB"/>
    <w:rsid w:val="001B2D04"/>
    <w:rsid w:val="001D3B52"/>
    <w:rsid w:val="001D6927"/>
    <w:rsid w:val="001D69C9"/>
    <w:rsid w:val="001E7C97"/>
    <w:rsid w:val="00234990"/>
    <w:rsid w:val="00240D81"/>
    <w:rsid w:val="002443DB"/>
    <w:rsid w:val="00247C2F"/>
    <w:rsid w:val="00251556"/>
    <w:rsid w:val="00251559"/>
    <w:rsid w:val="002748B6"/>
    <w:rsid w:val="00280A65"/>
    <w:rsid w:val="00284CB9"/>
    <w:rsid w:val="00284E5F"/>
    <w:rsid w:val="002B1F78"/>
    <w:rsid w:val="002C2B4A"/>
    <w:rsid w:val="002C377C"/>
    <w:rsid w:val="002D5991"/>
    <w:rsid w:val="002E27D7"/>
    <w:rsid w:val="002E40CE"/>
    <w:rsid w:val="003211AB"/>
    <w:rsid w:val="00344CB1"/>
    <w:rsid w:val="00346E87"/>
    <w:rsid w:val="003506F9"/>
    <w:rsid w:val="00355E9F"/>
    <w:rsid w:val="00357C3A"/>
    <w:rsid w:val="00377711"/>
    <w:rsid w:val="00387E5F"/>
    <w:rsid w:val="003917B6"/>
    <w:rsid w:val="003B7F38"/>
    <w:rsid w:val="003C36D9"/>
    <w:rsid w:val="003C4A8B"/>
    <w:rsid w:val="003D0D5B"/>
    <w:rsid w:val="003D5411"/>
    <w:rsid w:val="003E1D00"/>
    <w:rsid w:val="0041455D"/>
    <w:rsid w:val="00422444"/>
    <w:rsid w:val="00426BBE"/>
    <w:rsid w:val="00435A69"/>
    <w:rsid w:val="00455CF9"/>
    <w:rsid w:val="00460C01"/>
    <w:rsid w:val="00483FBF"/>
    <w:rsid w:val="00491180"/>
    <w:rsid w:val="0049125B"/>
    <w:rsid w:val="004B0F82"/>
    <w:rsid w:val="004B2BD2"/>
    <w:rsid w:val="004B7DE3"/>
    <w:rsid w:val="004C28F7"/>
    <w:rsid w:val="004D6214"/>
    <w:rsid w:val="004F29CA"/>
    <w:rsid w:val="004F3E54"/>
    <w:rsid w:val="00514F2D"/>
    <w:rsid w:val="005234B0"/>
    <w:rsid w:val="005265A0"/>
    <w:rsid w:val="00537E29"/>
    <w:rsid w:val="00562E59"/>
    <w:rsid w:val="005761ED"/>
    <w:rsid w:val="005A19EE"/>
    <w:rsid w:val="005A449B"/>
    <w:rsid w:val="005B116D"/>
    <w:rsid w:val="005C5645"/>
    <w:rsid w:val="005F116C"/>
    <w:rsid w:val="005F7D01"/>
    <w:rsid w:val="00621DE3"/>
    <w:rsid w:val="00634C73"/>
    <w:rsid w:val="00646D72"/>
    <w:rsid w:val="00660673"/>
    <w:rsid w:val="00677D7C"/>
    <w:rsid w:val="006A4309"/>
    <w:rsid w:val="006A4D9A"/>
    <w:rsid w:val="006B35FC"/>
    <w:rsid w:val="006B7FE4"/>
    <w:rsid w:val="006C2CA2"/>
    <w:rsid w:val="006D62AB"/>
    <w:rsid w:val="006E3157"/>
    <w:rsid w:val="006E3D30"/>
    <w:rsid w:val="006F04CA"/>
    <w:rsid w:val="006F12D7"/>
    <w:rsid w:val="006F1583"/>
    <w:rsid w:val="006F75BD"/>
    <w:rsid w:val="007001D6"/>
    <w:rsid w:val="00703026"/>
    <w:rsid w:val="0072406C"/>
    <w:rsid w:val="007361C7"/>
    <w:rsid w:val="00761F15"/>
    <w:rsid w:val="0079104F"/>
    <w:rsid w:val="007C30D1"/>
    <w:rsid w:val="007D0B7F"/>
    <w:rsid w:val="007E663F"/>
    <w:rsid w:val="007F281E"/>
    <w:rsid w:val="00800E4B"/>
    <w:rsid w:val="0080734B"/>
    <w:rsid w:val="00825899"/>
    <w:rsid w:val="008356F6"/>
    <w:rsid w:val="008419E1"/>
    <w:rsid w:val="00891AD6"/>
    <w:rsid w:val="008A2A76"/>
    <w:rsid w:val="008A61FD"/>
    <w:rsid w:val="008B0E1D"/>
    <w:rsid w:val="008C2343"/>
    <w:rsid w:val="008C58B8"/>
    <w:rsid w:val="008D1C6C"/>
    <w:rsid w:val="008D4E2C"/>
    <w:rsid w:val="008D59FE"/>
    <w:rsid w:val="008F6918"/>
    <w:rsid w:val="00906085"/>
    <w:rsid w:val="00911202"/>
    <w:rsid w:val="009207E4"/>
    <w:rsid w:val="00931721"/>
    <w:rsid w:val="0093553B"/>
    <w:rsid w:val="009372CF"/>
    <w:rsid w:val="0094209F"/>
    <w:rsid w:val="00942C64"/>
    <w:rsid w:val="009552B9"/>
    <w:rsid w:val="00955D91"/>
    <w:rsid w:val="00993C98"/>
    <w:rsid w:val="009A0A60"/>
    <w:rsid w:val="009D3E4F"/>
    <w:rsid w:val="009D4BBA"/>
    <w:rsid w:val="009E5AFC"/>
    <w:rsid w:val="00A07B2C"/>
    <w:rsid w:val="00A13C41"/>
    <w:rsid w:val="00A15DAA"/>
    <w:rsid w:val="00A31633"/>
    <w:rsid w:val="00A36242"/>
    <w:rsid w:val="00A5468B"/>
    <w:rsid w:val="00A60C7E"/>
    <w:rsid w:val="00A628D8"/>
    <w:rsid w:val="00A6646A"/>
    <w:rsid w:val="00A812B9"/>
    <w:rsid w:val="00A82D45"/>
    <w:rsid w:val="00A9506D"/>
    <w:rsid w:val="00AA20AD"/>
    <w:rsid w:val="00AB3A5B"/>
    <w:rsid w:val="00AC4CA9"/>
    <w:rsid w:val="00AC6584"/>
    <w:rsid w:val="00AD050A"/>
    <w:rsid w:val="00AD2A6E"/>
    <w:rsid w:val="00B16DD1"/>
    <w:rsid w:val="00B22D30"/>
    <w:rsid w:val="00B23894"/>
    <w:rsid w:val="00B2580B"/>
    <w:rsid w:val="00B54F50"/>
    <w:rsid w:val="00BB2614"/>
    <w:rsid w:val="00BD3295"/>
    <w:rsid w:val="00BD6BFB"/>
    <w:rsid w:val="00C04C1D"/>
    <w:rsid w:val="00C0637F"/>
    <w:rsid w:val="00C15D61"/>
    <w:rsid w:val="00C2318B"/>
    <w:rsid w:val="00C510B0"/>
    <w:rsid w:val="00C76845"/>
    <w:rsid w:val="00C934A4"/>
    <w:rsid w:val="00CA6269"/>
    <w:rsid w:val="00CA72A2"/>
    <w:rsid w:val="00CC0509"/>
    <w:rsid w:val="00CC0E5E"/>
    <w:rsid w:val="00CC1FA2"/>
    <w:rsid w:val="00CC317B"/>
    <w:rsid w:val="00CE02D5"/>
    <w:rsid w:val="00CF011A"/>
    <w:rsid w:val="00CF3B9C"/>
    <w:rsid w:val="00D06F33"/>
    <w:rsid w:val="00D12B5B"/>
    <w:rsid w:val="00D20F09"/>
    <w:rsid w:val="00D27BD6"/>
    <w:rsid w:val="00D45F69"/>
    <w:rsid w:val="00D5168B"/>
    <w:rsid w:val="00D74DBA"/>
    <w:rsid w:val="00D865CF"/>
    <w:rsid w:val="00D91B18"/>
    <w:rsid w:val="00D91DC0"/>
    <w:rsid w:val="00D93152"/>
    <w:rsid w:val="00DA60C3"/>
    <w:rsid w:val="00DC28FD"/>
    <w:rsid w:val="00DE50CE"/>
    <w:rsid w:val="00DF5B3D"/>
    <w:rsid w:val="00DF6AFE"/>
    <w:rsid w:val="00E07A5F"/>
    <w:rsid w:val="00E132A1"/>
    <w:rsid w:val="00E13F5E"/>
    <w:rsid w:val="00E21293"/>
    <w:rsid w:val="00E30FD4"/>
    <w:rsid w:val="00E327B9"/>
    <w:rsid w:val="00E36380"/>
    <w:rsid w:val="00E53EC5"/>
    <w:rsid w:val="00E6666B"/>
    <w:rsid w:val="00E77BB6"/>
    <w:rsid w:val="00E8430A"/>
    <w:rsid w:val="00E87288"/>
    <w:rsid w:val="00EA4F3A"/>
    <w:rsid w:val="00ED63F7"/>
    <w:rsid w:val="00EF63CC"/>
    <w:rsid w:val="00F0057D"/>
    <w:rsid w:val="00F255C5"/>
    <w:rsid w:val="00F32FE0"/>
    <w:rsid w:val="00F41AA1"/>
    <w:rsid w:val="00F42761"/>
    <w:rsid w:val="00F46D62"/>
    <w:rsid w:val="00F47418"/>
    <w:rsid w:val="00F64537"/>
    <w:rsid w:val="00F7126C"/>
    <w:rsid w:val="00F7313F"/>
    <w:rsid w:val="00F826FD"/>
    <w:rsid w:val="00FC734B"/>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B3C9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uiPriority w:val="59"/>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character" w:styleId="ad">
    <w:name w:val="annotation reference"/>
    <w:basedOn w:val="a0"/>
    <w:rsid w:val="009E5AFC"/>
    <w:rPr>
      <w:sz w:val="18"/>
      <w:szCs w:val="18"/>
    </w:rPr>
  </w:style>
  <w:style w:type="paragraph" w:styleId="ae">
    <w:name w:val="annotation text"/>
    <w:basedOn w:val="a"/>
    <w:link w:val="af"/>
    <w:rsid w:val="009E5AFC"/>
    <w:pPr>
      <w:jc w:val="left"/>
    </w:pPr>
  </w:style>
  <w:style w:type="character" w:customStyle="1" w:styleId="af">
    <w:name w:val="コメント文字列 (文字)"/>
    <w:basedOn w:val="a0"/>
    <w:link w:val="ae"/>
    <w:rsid w:val="009E5AFC"/>
    <w:rPr>
      <w:rFonts w:ascii="ＭＳ 明朝" w:hAnsi="ＭＳ 明朝"/>
      <w:kern w:val="2"/>
      <w:sz w:val="24"/>
      <w:szCs w:val="24"/>
    </w:rPr>
  </w:style>
  <w:style w:type="paragraph" w:styleId="af0">
    <w:name w:val="annotation subject"/>
    <w:basedOn w:val="ae"/>
    <w:next w:val="ae"/>
    <w:link w:val="af1"/>
    <w:rsid w:val="009E5AFC"/>
    <w:rPr>
      <w:b/>
      <w:bCs/>
    </w:rPr>
  </w:style>
  <w:style w:type="character" w:customStyle="1" w:styleId="af1">
    <w:name w:val="コメント内容 (文字)"/>
    <w:basedOn w:val="af"/>
    <w:link w:val="af0"/>
    <w:rsid w:val="009E5AFC"/>
    <w:rPr>
      <w:rFonts w:ascii="ＭＳ 明朝" w:hAnsi="ＭＳ 明朝"/>
      <w:b/>
      <w:bCs/>
      <w:kern w:val="2"/>
      <w:sz w:val="24"/>
      <w:szCs w:val="24"/>
    </w:rPr>
  </w:style>
  <w:style w:type="table" w:customStyle="1" w:styleId="1">
    <w:name w:val="表 (格子)1"/>
    <w:basedOn w:val="a1"/>
    <w:next w:val="a9"/>
    <w:uiPriority w:val="39"/>
    <w:rsid w:val="00D9315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1566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6165-2C19-4415-95DA-A4C60A7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2</Words>
  <Characters>1366</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
  <cp:revision>1</cp:revision>
  <cp:lastPrinted>2005-03-30T05:08:00Z</cp:lastPrinted>
  <dcterms:created xsi:type="dcterms:W3CDTF">2022-03-02T02:03:00Z</dcterms:created>
  <dcterms:modified xsi:type="dcterms:W3CDTF">2022-03-03T04:58:00Z</dcterms:modified>
</cp:coreProperties>
</file>